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AA3C3" w14:textId="1D6A66F4" w:rsidR="003872BC" w:rsidRPr="003872BC" w:rsidRDefault="003872BC" w:rsidP="003872B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токол</w:t>
      </w:r>
      <w:r w:rsidRPr="003872BC">
        <w:rPr>
          <w:rFonts w:eastAsia="Calibri"/>
          <w:b/>
          <w:sz w:val="28"/>
          <w:szCs w:val="28"/>
          <w:lang w:eastAsia="en-US"/>
        </w:rPr>
        <w:t xml:space="preserve"> от </w:t>
      </w:r>
      <w:r>
        <w:rPr>
          <w:rFonts w:eastAsia="Calibri"/>
          <w:b/>
          <w:sz w:val="28"/>
          <w:szCs w:val="28"/>
          <w:lang w:eastAsia="en-US"/>
        </w:rPr>
        <w:t>21.01.2019</w:t>
      </w:r>
      <w:r w:rsidRPr="003872BC">
        <w:rPr>
          <w:rFonts w:eastAsia="Calibri"/>
          <w:b/>
          <w:sz w:val="28"/>
          <w:szCs w:val="28"/>
          <w:lang w:eastAsia="en-US"/>
        </w:rPr>
        <w:t xml:space="preserve"> г.</w:t>
      </w:r>
    </w:p>
    <w:p w14:paraId="69693B37" w14:textId="443BED42" w:rsidR="003872BC" w:rsidRPr="003872BC" w:rsidRDefault="003872BC" w:rsidP="003872BC">
      <w:pPr>
        <w:tabs>
          <w:tab w:val="left" w:pos="-720"/>
        </w:tabs>
        <w:ind w:firstLine="709"/>
        <w:jc w:val="center"/>
        <w:rPr>
          <w:b/>
          <w:bCs/>
          <w:sz w:val="28"/>
          <w:szCs w:val="28"/>
        </w:rPr>
      </w:pPr>
      <w:r w:rsidRPr="003872BC">
        <w:rPr>
          <w:b/>
          <w:bCs/>
          <w:iCs/>
          <w:sz w:val="28"/>
          <w:szCs w:val="28"/>
        </w:rPr>
        <w:t>заседания жюри</w:t>
      </w:r>
      <w:r w:rsidRPr="003872BC">
        <w:rPr>
          <w:b/>
          <w:sz w:val="28"/>
          <w:szCs w:val="28"/>
        </w:rPr>
        <w:t xml:space="preserve"> </w:t>
      </w:r>
      <w:r w:rsidRPr="00B4626C">
        <w:rPr>
          <w:b/>
          <w:sz w:val="28"/>
          <w:szCs w:val="28"/>
          <w:lang w:val="en-US"/>
        </w:rPr>
        <w:t>V</w:t>
      </w:r>
      <w:r w:rsidRPr="00B4626C">
        <w:rPr>
          <w:b/>
          <w:sz w:val="28"/>
          <w:szCs w:val="28"/>
        </w:rPr>
        <w:t xml:space="preserve"> региональном конкурсе </w:t>
      </w:r>
      <w:proofErr w:type="spellStart"/>
      <w:r w:rsidRPr="00B4626C">
        <w:rPr>
          <w:b/>
          <w:sz w:val="28"/>
          <w:szCs w:val="28"/>
        </w:rPr>
        <w:t>учебно</w:t>
      </w:r>
      <w:proofErr w:type="spellEnd"/>
      <w:r w:rsidRPr="00B4626C">
        <w:rPr>
          <w:b/>
          <w:sz w:val="28"/>
          <w:szCs w:val="28"/>
        </w:rPr>
        <w:t xml:space="preserve"> – методических работ преподавателей учреждений дополнительного образования детей по отрасти культура</w:t>
      </w:r>
      <w:r w:rsidRPr="003872BC">
        <w:rPr>
          <w:bCs/>
          <w:i/>
          <w:iCs/>
          <w:sz w:val="28"/>
          <w:szCs w:val="28"/>
        </w:rPr>
        <w:t xml:space="preserve"> </w:t>
      </w:r>
      <w:r w:rsidR="00903274">
        <w:rPr>
          <w:bCs/>
          <w:i/>
          <w:iCs/>
          <w:sz w:val="28"/>
          <w:szCs w:val="28"/>
        </w:rPr>
        <w:t>(музыкальное искусство)</w:t>
      </w:r>
    </w:p>
    <w:p w14:paraId="0511A2D9" w14:textId="77777777" w:rsidR="003872BC" w:rsidRPr="003872BC" w:rsidRDefault="003872BC" w:rsidP="003872B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0A10799" w14:textId="77777777" w:rsidR="003872BC" w:rsidRPr="003872BC" w:rsidRDefault="003872BC" w:rsidP="003872BC">
      <w:pPr>
        <w:jc w:val="both"/>
        <w:rPr>
          <w:rFonts w:eastAsia="Calibri"/>
          <w:sz w:val="28"/>
          <w:szCs w:val="28"/>
          <w:lang w:eastAsia="en-US"/>
        </w:rPr>
      </w:pPr>
    </w:p>
    <w:p w14:paraId="0CAD24DE" w14:textId="136CE803" w:rsidR="003872BC" w:rsidRPr="009169F8" w:rsidRDefault="003872BC" w:rsidP="009169F8">
      <w:pPr>
        <w:ind w:left="2268" w:hanging="2268"/>
        <w:jc w:val="both"/>
        <w:rPr>
          <w:rFonts w:eastAsia="Calibri"/>
          <w:sz w:val="28"/>
          <w:szCs w:val="28"/>
          <w:lang w:eastAsia="en-US"/>
        </w:rPr>
      </w:pPr>
      <w:r w:rsidRPr="003872BC">
        <w:rPr>
          <w:rFonts w:eastAsia="Calibri"/>
          <w:b/>
          <w:sz w:val="28"/>
          <w:szCs w:val="28"/>
          <w:u w:val="single"/>
          <w:lang w:eastAsia="en-US"/>
        </w:rPr>
        <w:t xml:space="preserve">Присутствовали: </w:t>
      </w:r>
      <w:r w:rsidRPr="003872BC">
        <w:rPr>
          <w:rFonts w:eastAsia="Calibri"/>
          <w:sz w:val="28"/>
          <w:szCs w:val="28"/>
          <w:lang w:eastAsia="en-US"/>
        </w:rPr>
        <w:t>Пр</w:t>
      </w:r>
      <w:r w:rsidR="009169F8">
        <w:rPr>
          <w:rFonts w:eastAsia="Calibri"/>
          <w:sz w:val="28"/>
          <w:szCs w:val="28"/>
          <w:lang w:eastAsia="en-US"/>
        </w:rPr>
        <w:t xml:space="preserve">едседатель жюри: </w:t>
      </w:r>
      <w:proofErr w:type="spellStart"/>
      <w:r w:rsidR="009169F8">
        <w:rPr>
          <w:rFonts w:eastAsia="Calibri"/>
          <w:sz w:val="28"/>
          <w:szCs w:val="28"/>
          <w:lang w:eastAsia="en-US"/>
        </w:rPr>
        <w:t>Неясова</w:t>
      </w:r>
      <w:proofErr w:type="spellEnd"/>
      <w:r w:rsidR="009169F8">
        <w:rPr>
          <w:rFonts w:eastAsia="Calibri"/>
          <w:sz w:val="28"/>
          <w:szCs w:val="28"/>
          <w:lang w:eastAsia="en-US"/>
        </w:rPr>
        <w:t xml:space="preserve"> И.Ю. – кандидат искусствоведения, доцент </w:t>
      </w:r>
      <w:r w:rsidR="009169F8" w:rsidRPr="009169F8">
        <w:rPr>
          <w:rFonts w:eastAsia="Calibri"/>
          <w:sz w:val="28"/>
          <w:szCs w:val="28"/>
          <w:lang w:eastAsia="en-US"/>
        </w:rPr>
        <w:t>(</w:t>
      </w:r>
      <w:r w:rsidR="009169F8" w:rsidRPr="009169F8">
        <w:rPr>
          <w:sz w:val="28"/>
          <w:szCs w:val="28"/>
        </w:rPr>
        <w:t>ГБОУ ВО ЧО «</w:t>
      </w:r>
      <w:proofErr w:type="spellStart"/>
      <w:r w:rsidR="009169F8" w:rsidRPr="009169F8">
        <w:rPr>
          <w:sz w:val="28"/>
          <w:szCs w:val="28"/>
        </w:rPr>
        <w:t>МаГК</w:t>
      </w:r>
      <w:proofErr w:type="spellEnd"/>
      <w:r w:rsidR="009169F8" w:rsidRPr="009169F8">
        <w:rPr>
          <w:sz w:val="28"/>
          <w:szCs w:val="28"/>
        </w:rPr>
        <w:t xml:space="preserve"> (академия) имени М.И. Глинки»)</w:t>
      </w:r>
    </w:p>
    <w:p w14:paraId="6A7511E3" w14:textId="27D1843A" w:rsidR="009169F8" w:rsidRDefault="003872BC" w:rsidP="009169F8">
      <w:pPr>
        <w:ind w:left="2268" w:hanging="2268"/>
        <w:jc w:val="both"/>
        <w:rPr>
          <w:sz w:val="28"/>
          <w:szCs w:val="28"/>
        </w:rPr>
      </w:pPr>
      <w:r w:rsidRPr="009169F8"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9169F8">
        <w:rPr>
          <w:rFonts w:eastAsia="Calibri"/>
          <w:sz w:val="28"/>
          <w:szCs w:val="28"/>
          <w:lang w:eastAsia="en-US"/>
        </w:rPr>
        <w:t xml:space="preserve">   Члены жюри: Чернова Е.В. - кандидат искусствоведения, доцент </w:t>
      </w:r>
      <w:r w:rsidR="009169F8" w:rsidRPr="009169F8">
        <w:rPr>
          <w:rFonts w:eastAsia="Calibri"/>
          <w:sz w:val="28"/>
          <w:szCs w:val="28"/>
          <w:lang w:eastAsia="en-US"/>
        </w:rPr>
        <w:t>(</w:t>
      </w:r>
      <w:r w:rsidR="009169F8" w:rsidRPr="009169F8">
        <w:rPr>
          <w:sz w:val="28"/>
          <w:szCs w:val="28"/>
        </w:rPr>
        <w:t>ГБОУ ВО ЧО «</w:t>
      </w:r>
      <w:proofErr w:type="spellStart"/>
      <w:r w:rsidR="009169F8" w:rsidRPr="009169F8">
        <w:rPr>
          <w:sz w:val="28"/>
          <w:szCs w:val="28"/>
        </w:rPr>
        <w:t>МаГК</w:t>
      </w:r>
      <w:proofErr w:type="spellEnd"/>
      <w:r w:rsidR="009169F8" w:rsidRPr="009169F8">
        <w:rPr>
          <w:sz w:val="28"/>
          <w:szCs w:val="28"/>
        </w:rPr>
        <w:t xml:space="preserve"> (академия) имени М.И. Глинки»)</w:t>
      </w:r>
    </w:p>
    <w:p w14:paraId="734F3890" w14:textId="77777777" w:rsidR="009169F8" w:rsidRDefault="009169F8" w:rsidP="009169F8">
      <w:pPr>
        <w:ind w:left="2268" w:hanging="226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авченко Е.А. – доцент, лауреат международного конкурса </w:t>
      </w:r>
      <w:r w:rsidRPr="009169F8">
        <w:rPr>
          <w:rFonts w:eastAsia="Calibri"/>
          <w:sz w:val="28"/>
          <w:szCs w:val="28"/>
          <w:lang w:eastAsia="en-US"/>
        </w:rPr>
        <w:t>(</w:t>
      </w:r>
      <w:r w:rsidRPr="009169F8">
        <w:rPr>
          <w:sz w:val="28"/>
          <w:szCs w:val="28"/>
        </w:rPr>
        <w:t>ГБОУ ВО ЧО «</w:t>
      </w:r>
      <w:proofErr w:type="spellStart"/>
      <w:r w:rsidRPr="009169F8">
        <w:rPr>
          <w:sz w:val="28"/>
          <w:szCs w:val="28"/>
        </w:rPr>
        <w:t>МаГК</w:t>
      </w:r>
      <w:proofErr w:type="spellEnd"/>
      <w:r w:rsidRPr="009169F8">
        <w:rPr>
          <w:sz w:val="28"/>
          <w:szCs w:val="28"/>
        </w:rPr>
        <w:t xml:space="preserve"> (академия) имени М.И. Глинки»)</w:t>
      </w:r>
    </w:p>
    <w:p w14:paraId="2BCA6BBB" w14:textId="10D9C86F" w:rsidR="009169F8" w:rsidRPr="009169F8" w:rsidRDefault="009169F8" w:rsidP="009169F8">
      <w:pPr>
        <w:ind w:left="2268" w:hanging="226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spellStart"/>
      <w:r>
        <w:rPr>
          <w:rFonts w:eastAsia="Calibri"/>
          <w:sz w:val="28"/>
          <w:szCs w:val="28"/>
          <w:lang w:eastAsia="en-US"/>
        </w:rPr>
        <w:t>Кудаш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.А. – старший преподаватель</w:t>
      </w:r>
      <w:r w:rsidRPr="009169F8">
        <w:rPr>
          <w:sz w:val="28"/>
          <w:szCs w:val="28"/>
        </w:rPr>
        <w:t xml:space="preserve"> ГБОУ ВО ЧО «</w:t>
      </w:r>
      <w:proofErr w:type="spellStart"/>
      <w:r w:rsidRPr="009169F8">
        <w:rPr>
          <w:sz w:val="28"/>
          <w:szCs w:val="28"/>
        </w:rPr>
        <w:t>МаГК</w:t>
      </w:r>
      <w:proofErr w:type="spellEnd"/>
      <w:r w:rsidRPr="009169F8">
        <w:rPr>
          <w:sz w:val="28"/>
          <w:szCs w:val="28"/>
        </w:rPr>
        <w:t xml:space="preserve"> (академия) имени М.И. Глинки»</w:t>
      </w:r>
    </w:p>
    <w:p w14:paraId="696C1989" w14:textId="106E0B57" w:rsidR="003872BC" w:rsidRDefault="009169F8" w:rsidP="009169F8">
      <w:pPr>
        <w:ind w:left="2268" w:hanging="226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proofErr w:type="spellStart"/>
      <w:r>
        <w:rPr>
          <w:rFonts w:eastAsia="Calibri"/>
          <w:sz w:val="28"/>
          <w:szCs w:val="28"/>
          <w:lang w:eastAsia="en-US"/>
        </w:rPr>
        <w:t>Мушки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.В. – кандидат искусствоведения, доцент </w:t>
      </w:r>
      <w:r w:rsidRPr="009169F8">
        <w:rPr>
          <w:sz w:val="28"/>
          <w:szCs w:val="28"/>
        </w:rPr>
        <w:t>ГБОУ ВО ЧО «</w:t>
      </w:r>
      <w:proofErr w:type="spellStart"/>
      <w:r w:rsidRPr="009169F8">
        <w:rPr>
          <w:sz w:val="28"/>
          <w:szCs w:val="28"/>
        </w:rPr>
        <w:t>МаГК</w:t>
      </w:r>
      <w:proofErr w:type="spellEnd"/>
      <w:r w:rsidRPr="009169F8">
        <w:rPr>
          <w:sz w:val="28"/>
          <w:szCs w:val="28"/>
        </w:rPr>
        <w:t xml:space="preserve"> (академия) имени М.И. Глинки»</w:t>
      </w:r>
    </w:p>
    <w:p w14:paraId="15A72159" w14:textId="47B722E8" w:rsidR="009169F8" w:rsidRDefault="009169F8" w:rsidP="009169F8">
      <w:pPr>
        <w:ind w:left="2268" w:hanging="226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тонова В.П. – доцент, лауреат международного конкурса </w:t>
      </w:r>
      <w:r w:rsidRPr="009169F8">
        <w:rPr>
          <w:rFonts w:eastAsia="Calibri"/>
          <w:sz w:val="28"/>
          <w:szCs w:val="28"/>
          <w:lang w:eastAsia="en-US"/>
        </w:rPr>
        <w:t>(</w:t>
      </w:r>
      <w:r w:rsidRPr="009169F8">
        <w:rPr>
          <w:sz w:val="28"/>
          <w:szCs w:val="28"/>
        </w:rPr>
        <w:t>ГБОУ ВО ЧО «</w:t>
      </w:r>
      <w:proofErr w:type="spellStart"/>
      <w:r w:rsidRPr="009169F8">
        <w:rPr>
          <w:sz w:val="28"/>
          <w:szCs w:val="28"/>
        </w:rPr>
        <w:t>МаГК</w:t>
      </w:r>
      <w:proofErr w:type="spellEnd"/>
      <w:r w:rsidRPr="009169F8">
        <w:rPr>
          <w:sz w:val="28"/>
          <w:szCs w:val="28"/>
        </w:rPr>
        <w:t xml:space="preserve"> (академия) имени М.И. Глинки»)</w:t>
      </w:r>
    </w:p>
    <w:p w14:paraId="68B5BC27" w14:textId="3872C30D" w:rsidR="009169F8" w:rsidRPr="009169F8" w:rsidRDefault="009169F8" w:rsidP="009169F8">
      <w:pPr>
        <w:ind w:left="2268" w:hanging="2268"/>
        <w:jc w:val="both"/>
        <w:rPr>
          <w:rFonts w:eastAsia="Calibri"/>
          <w:sz w:val="28"/>
          <w:szCs w:val="28"/>
          <w:lang w:eastAsia="en-US"/>
        </w:rPr>
      </w:pPr>
    </w:p>
    <w:p w14:paraId="27B9BC6E" w14:textId="114991DF" w:rsidR="003872BC" w:rsidRPr="003872BC" w:rsidRDefault="003872BC" w:rsidP="003872BC">
      <w:pPr>
        <w:jc w:val="both"/>
        <w:rPr>
          <w:rFonts w:eastAsia="Calibri"/>
          <w:sz w:val="28"/>
          <w:szCs w:val="28"/>
          <w:lang w:eastAsia="en-US"/>
        </w:rPr>
      </w:pPr>
      <w:r w:rsidRPr="003872BC">
        <w:rPr>
          <w:rFonts w:eastAsia="Calibri"/>
          <w:b/>
          <w:sz w:val="28"/>
          <w:szCs w:val="28"/>
          <w:u w:val="single"/>
          <w:lang w:eastAsia="en-US"/>
        </w:rPr>
        <w:t xml:space="preserve">Слушали: </w:t>
      </w:r>
      <w:r w:rsidR="002A3573" w:rsidRPr="002A3573">
        <w:rPr>
          <w:rFonts w:eastAsia="Calibri"/>
          <w:sz w:val="28"/>
          <w:szCs w:val="28"/>
          <w:lang w:eastAsia="en-US"/>
        </w:rPr>
        <w:t xml:space="preserve">экспертная оценка методических работ, </w:t>
      </w:r>
      <w:r w:rsidR="002A3573">
        <w:rPr>
          <w:rFonts w:eastAsia="Calibri"/>
          <w:sz w:val="28"/>
          <w:szCs w:val="28"/>
          <w:lang w:eastAsia="en-US"/>
        </w:rPr>
        <w:t>подведение итогов конкурса</w:t>
      </w:r>
    </w:p>
    <w:p w14:paraId="1B7E8C86" w14:textId="77777777" w:rsidR="003872BC" w:rsidRPr="003872BC" w:rsidRDefault="003872BC" w:rsidP="003872BC">
      <w:pPr>
        <w:jc w:val="both"/>
        <w:rPr>
          <w:rFonts w:eastAsia="Calibri"/>
          <w:sz w:val="28"/>
          <w:szCs w:val="28"/>
          <w:lang w:eastAsia="en-US"/>
        </w:rPr>
      </w:pPr>
      <w:r w:rsidRPr="003872BC">
        <w:rPr>
          <w:rFonts w:eastAsia="Calibri"/>
          <w:sz w:val="28"/>
          <w:szCs w:val="28"/>
          <w:lang w:eastAsia="en-US"/>
        </w:rPr>
        <w:t xml:space="preserve"> </w:t>
      </w:r>
    </w:p>
    <w:p w14:paraId="60E1ABDF" w14:textId="77777777" w:rsidR="003872BC" w:rsidRPr="003872BC" w:rsidRDefault="003872BC" w:rsidP="003872BC">
      <w:pPr>
        <w:jc w:val="both"/>
        <w:rPr>
          <w:rFonts w:eastAsia="Calibri"/>
          <w:sz w:val="28"/>
          <w:szCs w:val="28"/>
          <w:lang w:eastAsia="en-US"/>
        </w:rPr>
      </w:pPr>
      <w:r w:rsidRPr="003872BC">
        <w:rPr>
          <w:rFonts w:eastAsia="Calibri"/>
          <w:b/>
          <w:sz w:val="28"/>
          <w:szCs w:val="28"/>
          <w:u w:val="single"/>
          <w:lang w:eastAsia="en-US"/>
        </w:rPr>
        <w:t>Постановили</w:t>
      </w:r>
      <w:r w:rsidRPr="003872BC">
        <w:rPr>
          <w:rFonts w:eastAsia="Calibri"/>
          <w:sz w:val="28"/>
          <w:szCs w:val="28"/>
          <w:lang w:eastAsia="en-US"/>
        </w:rPr>
        <w:t>: наградить:</w:t>
      </w:r>
    </w:p>
    <w:p w14:paraId="292D8615" w14:textId="57C2F45F" w:rsidR="0025110F" w:rsidRDefault="0025110F" w:rsidP="0025110F">
      <w:pPr>
        <w:jc w:val="center"/>
        <w:rPr>
          <w:b/>
          <w:sz w:val="28"/>
          <w:szCs w:val="28"/>
        </w:rPr>
      </w:pPr>
    </w:p>
    <w:p w14:paraId="527D9F02" w14:textId="2B0B58F0" w:rsidR="00B4626C" w:rsidRPr="00B4626C" w:rsidRDefault="009169F8" w:rsidP="002511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шению жюри </w:t>
      </w:r>
      <w:r w:rsidR="00CF1B90">
        <w:rPr>
          <w:b/>
          <w:sz w:val="28"/>
          <w:szCs w:val="28"/>
        </w:rPr>
        <w:t>некоторые работы перенесены в другие номинации</w:t>
      </w:r>
    </w:p>
    <w:tbl>
      <w:tblPr>
        <w:tblStyle w:val="a3"/>
        <w:tblW w:w="13202" w:type="dxa"/>
        <w:tblInd w:w="968" w:type="dxa"/>
        <w:tblLayout w:type="fixed"/>
        <w:tblLook w:val="04A0" w:firstRow="1" w:lastRow="0" w:firstColumn="1" w:lastColumn="0" w:noHBand="0" w:noVBand="1"/>
      </w:tblPr>
      <w:tblGrid>
        <w:gridCol w:w="2146"/>
        <w:gridCol w:w="1843"/>
        <w:gridCol w:w="6520"/>
        <w:gridCol w:w="2693"/>
      </w:tblGrid>
      <w:tr w:rsidR="00CF1B90" w:rsidRPr="00CF1B90" w14:paraId="5220DDE9" w14:textId="77777777" w:rsidTr="0044636B">
        <w:tc>
          <w:tcPr>
            <w:tcW w:w="2146" w:type="dxa"/>
          </w:tcPr>
          <w:p w14:paraId="3849DF3A" w14:textId="0F1F5DD6" w:rsidR="00CF1B90" w:rsidRPr="00CF1B90" w:rsidRDefault="00CF1B90" w:rsidP="0025110F">
            <w:pPr>
              <w:jc w:val="center"/>
            </w:pPr>
            <w:r w:rsidRPr="00CF1B90">
              <w:t>Учреждение</w:t>
            </w:r>
          </w:p>
        </w:tc>
        <w:tc>
          <w:tcPr>
            <w:tcW w:w="1843" w:type="dxa"/>
          </w:tcPr>
          <w:p w14:paraId="05058333" w14:textId="77777777" w:rsidR="00CF1B90" w:rsidRPr="00CF1B90" w:rsidRDefault="00CF1B90" w:rsidP="0025110F">
            <w:pPr>
              <w:jc w:val="center"/>
            </w:pPr>
            <w:r w:rsidRPr="00CF1B90">
              <w:t>Ф.И.О. автора</w:t>
            </w:r>
          </w:p>
        </w:tc>
        <w:tc>
          <w:tcPr>
            <w:tcW w:w="6520" w:type="dxa"/>
          </w:tcPr>
          <w:p w14:paraId="4BBD9B27" w14:textId="77777777" w:rsidR="00CF1B90" w:rsidRPr="00CF1B90" w:rsidRDefault="00CF1B90" w:rsidP="0025110F">
            <w:pPr>
              <w:jc w:val="center"/>
            </w:pPr>
            <w:r w:rsidRPr="00CF1B90">
              <w:t>Название представляемой работы</w:t>
            </w:r>
          </w:p>
        </w:tc>
        <w:tc>
          <w:tcPr>
            <w:tcW w:w="2693" w:type="dxa"/>
          </w:tcPr>
          <w:p w14:paraId="43F61217" w14:textId="031BB64B" w:rsidR="00CF1B90" w:rsidRPr="00CF1B90" w:rsidRDefault="00CF1B90" w:rsidP="00CF1B90">
            <w:pPr>
              <w:jc w:val="center"/>
            </w:pPr>
            <w:r>
              <w:t>Результат</w:t>
            </w:r>
          </w:p>
        </w:tc>
      </w:tr>
      <w:tr w:rsidR="00CF1B90" w:rsidRPr="00CF1B90" w14:paraId="292524B6" w14:textId="77777777" w:rsidTr="0044636B">
        <w:tc>
          <w:tcPr>
            <w:tcW w:w="13202" w:type="dxa"/>
            <w:gridSpan w:val="4"/>
          </w:tcPr>
          <w:p w14:paraId="08D687D1" w14:textId="60ACE45E" w:rsidR="00CF1B90" w:rsidRDefault="00CF1B90" w:rsidP="00CF1B90">
            <w:pPr>
              <w:jc w:val="center"/>
            </w:pPr>
            <w:r>
              <w:t>Номинация «Инновационная деятельность в учебном процессе»</w:t>
            </w:r>
          </w:p>
        </w:tc>
      </w:tr>
      <w:tr w:rsidR="00CF1B90" w:rsidRPr="003D3DD0" w14:paraId="3DABB85C" w14:textId="77777777" w:rsidTr="0044636B">
        <w:tc>
          <w:tcPr>
            <w:tcW w:w="2146" w:type="dxa"/>
          </w:tcPr>
          <w:p w14:paraId="5B818B48" w14:textId="3A4EFF62" w:rsidR="00CF1B90" w:rsidRDefault="00CF1B90" w:rsidP="00B82487">
            <w:pPr>
              <w:jc w:val="center"/>
            </w:pPr>
            <w:r>
              <w:t>МБУДО «ДМШ №3» г. Магнитогорска</w:t>
            </w:r>
          </w:p>
        </w:tc>
        <w:tc>
          <w:tcPr>
            <w:tcW w:w="1843" w:type="dxa"/>
          </w:tcPr>
          <w:p w14:paraId="13C92D6A" w14:textId="03A833B6" w:rsidR="00CF1B90" w:rsidRPr="005A179C" w:rsidRDefault="00CF1B90" w:rsidP="00B82487">
            <w:pPr>
              <w:jc w:val="center"/>
            </w:pPr>
            <w:r>
              <w:t>Коноваленко Юлия Тимофеевна</w:t>
            </w:r>
          </w:p>
        </w:tc>
        <w:tc>
          <w:tcPr>
            <w:tcW w:w="6520" w:type="dxa"/>
          </w:tcPr>
          <w:p w14:paraId="15536A2D" w14:textId="2C4ADB6A" w:rsidR="00CF1B90" w:rsidRPr="005A179C" w:rsidRDefault="00CF1B90" w:rsidP="00B82487">
            <w:pPr>
              <w:tabs>
                <w:tab w:val="left" w:pos="851"/>
                <w:tab w:val="left" w:pos="993"/>
              </w:tabs>
              <w:jc w:val="center"/>
            </w:pPr>
            <w:r>
              <w:t xml:space="preserve">Электронный сборник учебного репертуара с приложением фонограмм по ДПП «Духовые и ударные инструменты - флейта» УП «Специальность, </w:t>
            </w:r>
            <w:proofErr w:type="spellStart"/>
            <w:r>
              <w:t>музицирование</w:t>
            </w:r>
            <w:proofErr w:type="spellEnd"/>
            <w:r>
              <w:t>», ДОП «Флейта» УП «Музыкальный инструмент»</w:t>
            </w:r>
          </w:p>
        </w:tc>
        <w:tc>
          <w:tcPr>
            <w:tcW w:w="2693" w:type="dxa"/>
          </w:tcPr>
          <w:p w14:paraId="3C1CF339" w14:textId="1759486A" w:rsidR="00CF1B90" w:rsidRPr="00CF1B90" w:rsidRDefault="00CF1B90" w:rsidP="00B82487"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44636B" w:rsidRPr="003D3DD0" w14:paraId="4301D241" w14:textId="77777777" w:rsidTr="0044636B">
        <w:tc>
          <w:tcPr>
            <w:tcW w:w="2146" w:type="dxa"/>
          </w:tcPr>
          <w:p w14:paraId="418420AC" w14:textId="77777777" w:rsidR="0044636B" w:rsidRDefault="0044636B" w:rsidP="00042304">
            <w:pPr>
              <w:jc w:val="center"/>
            </w:pPr>
            <w:r>
              <w:t>МБУДО «ДМШ №3» г. Магнитогорска</w:t>
            </w:r>
          </w:p>
        </w:tc>
        <w:tc>
          <w:tcPr>
            <w:tcW w:w="1843" w:type="dxa"/>
          </w:tcPr>
          <w:p w14:paraId="04E64798" w14:textId="77777777" w:rsidR="0044636B" w:rsidRPr="00831405" w:rsidRDefault="0044636B" w:rsidP="00042304">
            <w:pPr>
              <w:snapToGrid w:val="0"/>
            </w:pPr>
            <w:proofErr w:type="spellStart"/>
            <w:r w:rsidRPr="00831405">
              <w:t>Гайнутдинова</w:t>
            </w:r>
            <w:proofErr w:type="spellEnd"/>
            <w:r w:rsidRPr="00831405">
              <w:t xml:space="preserve"> Юлия Игоревна</w:t>
            </w:r>
          </w:p>
          <w:p w14:paraId="11555548" w14:textId="77777777" w:rsidR="0044636B" w:rsidRPr="00831405" w:rsidRDefault="0044636B" w:rsidP="00042304">
            <w:r w:rsidRPr="00831405">
              <w:lastRenderedPageBreak/>
              <w:t>Пашкова Мария Владимировна</w:t>
            </w:r>
          </w:p>
        </w:tc>
        <w:tc>
          <w:tcPr>
            <w:tcW w:w="6520" w:type="dxa"/>
          </w:tcPr>
          <w:p w14:paraId="11B57470" w14:textId="77777777" w:rsidR="0044636B" w:rsidRPr="00831405" w:rsidRDefault="0044636B" w:rsidP="00042304">
            <w:pPr>
              <w:suppressAutoHyphens/>
              <w:rPr>
                <w:lang w:eastAsia="ar-SA"/>
              </w:rPr>
            </w:pPr>
            <w:r w:rsidRPr="00831405">
              <w:rPr>
                <w:rFonts w:eastAsia="Calibri"/>
                <w:lang w:eastAsia="en-US"/>
              </w:rPr>
              <w:lastRenderedPageBreak/>
              <w:t xml:space="preserve">Демонстрационные материалы </w:t>
            </w:r>
            <w:proofErr w:type="spellStart"/>
            <w:r w:rsidRPr="00831405">
              <w:rPr>
                <w:rFonts w:eastAsia="Calibri"/>
                <w:lang w:eastAsia="en-US"/>
              </w:rPr>
              <w:t>брейн</w:t>
            </w:r>
            <w:proofErr w:type="spellEnd"/>
            <w:r w:rsidRPr="00831405">
              <w:rPr>
                <w:rFonts w:eastAsia="Calibri"/>
                <w:lang w:eastAsia="en-US"/>
              </w:rPr>
              <w:t>-ринга «Юный эрудит» по сольфеджио для учащихся 1-4 классов с применением ИКТ</w:t>
            </w:r>
          </w:p>
        </w:tc>
        <w:tc>
          <w:tcPr>
            <w:tcW w:w="2693" w:type="dxa"/>
          </w:tcPr>
          <w:p w14:paraId="7940B8E3" w14:textId="77777777" w:rsidR="0044636B" w:rsidRPr="00CF1B90" w:rsidRDefault="0044636B" w:rsidP="00042304">
            <w:pPr>
              <w:snapToGrid w:val="0"/>
            </w:pPr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CF1B90" w:rsidRPr="003D3DD0" w14:paraId="5B9068F0" w14:textId="77777777" w:rsidTr="0044636B">
        <w:tc>
          <w:tcPr>
            <w:tcW w:w="2146" w:type="dxa"/>
          </w:tcPr>
          <w:p w14:paraId="27DC5C24" w14:textId="1B653147" w:rsidR="00CF1B90" w:rsidRDefault="00CF1B90" w:rsidP="00B82487">
            <w:pPr>
              <w:jc w:val="center"/>
            </w:pPr>
            <w:r>
              <w:lastRenderedPageBreak/>
              <w:t>МБУДО «ДМШ №3» г. Магнитогорска</w:t>
            </w:r>
          </w:p>
        </w:tc>
        <w:tc>
          <w:tcPr>
            <w:tcW w:w="1843" w:type="dxa"/>
          </w:tcPr>
          <w:p w14:paraId="4BC78BBF" w14:textId="5BB12455" w:rsidR="00CF1B90" w:rsidRPr="00831405" w:rsidRDefault="00CF1B90" w:rsidP="00B82487">
            <w:r w:rsidRPr="00831405">
              <w:t>Васильева Елена Михайловна</w:t>
            </w:r>
          </w:p>
        </w:tc>
        <w:tc>
          <w:tcPr>
            <w:tcW w:w="6520" w:type="dxa"/>
          </w:tcPr>
          <w:p w14:paraId="699D6C0D" w14:textId="3852FD85" w:rsidR="00CF1B90" w:rsidRPr="00831405" w:rsidRDefault="00CF1B90" w:rsidP="00CF1B90">
            <w:pPr>
              <w:suppressAutoHyphens/>
              <w:rPr>
                <w:rFonts w:eastAsia="Calibri"/>
                <w:lang w:eastAsia="en-US"/>
              </w:rPr>
            </w:pPr>
            <w:r w:rsidRPr="00831405">
              <w:rPr>
                <w:lang w:eastAsia="ar-SA"/>
              </w:rPr>
              <w:t>Использование современных инновационных педагогических технологий в классе специального фортепиано (из опыта работы)</w:t>
            </w:r>
          </w:p>
        </w:tc>
        <w:tc>
          <w:tcPr>
            <w:tcW w:w="2693" w:type="dxa"/>
          </w:tcPr>
          <w:p w14:paraId="57470B7C" w14:textId="38190128" w:rsidR="00CF1B90" w:rsidRPr="00B82487" w:rsidRDefault="0044636B" w:rsidP="00B82487">
            <w:r>
              <w:t>д</w:t>
            </w:r>
            <w:r w:rsidR="00CF1B90">
              <w:t>иплом</w:t>
            </w:r>
          </w:p>
        </w:tc>
      </w:tr>
      <w:tr w:rsidR="0044636B" w:rsidRPr="003D3DD0" w14:paraId="0AD8DB03" w14:textId="77777777" w:rsidTr="0044636B">
        <w:tc>
          <w:tcPr>
            <w:tcW w:w="2146" w:type="dxa"/>
          </w:tcPr>
          <w:p w14:paraId="6D480704" w14:textId="77777777" w:rsidR="0044636B" w:rsidRDefault="0044636B" w:rsidP="00042304">
            <w:pPr>
              <w:jc w:val="center"/>
            </w:pPr>
            <w:r>
              <w:t>ДМШ №3 Троицк</w:t>
            </w:r>
          </w:p>
          <w:p w14:paraId="7F420BB3" w14:textId="77777777" w:rsidR="0044636B" w:rsidRPr="0041137D" w:rsidRDefault="0044636B" w:rsidP="00042304">
            <w:pPr>
              <w:jc w:val="center"/>
            </w:pPr>
          </w:p>
        </w:tc>
        <w:tc>
          <w:tcPr>
            <w:tcW w:w="1843" w:type="dxa"/>
          </w:tcPr>
          <w:p w14:paraId="23C7DDEC" w14:textId="77777777" w:rsidR="0044636B" w:rsidRPr="005A179C" w:rsidRDefault="0044636B" w:rsidP="00042304">
            <w:pPr>
              <w:jc w:val="center"/>
            </w:pPr>
            <w:r w:rsidRPr="005A179C">
              <w:t>Мальцева</w:t>
            </w:r>
          </w:p>
          <w:p w14:paraId="45995F01" w14:textId="77777777" w:rsidR="0044636B" w:rsidRPr="005A179C" w:rsidRDefault="0044636B" w:rsidP="00042304">
            <w:pPr>
              <w:jc w:val="center"/>
            </w:pPr>
            <w:r w:rsidRPr="005A179C">
              <w:t>Елена</w:t>
            </w:r>
          </w:p>
          <w:p w14:paraId="27DE9304" w14:textId="77777777" w:rsidR="0044636B" w:rsidRPr="005A179C" w:rsidRDefault="0044636B" w:rsidP="00042304">
            <w:pPr>
              <w:jc w:val="center"/>
            </w:pPr>
            <w:r w:rsidRPr="005A179C">
              <w:t>Борисовна</w:t>
            </w:r>
          </w:p>
        </w:tc>
        <w:tc>
          <w:tcPr>
            <w:tcW w:w="6520" w:type="dxa"/>
          </w:tcPr>
          <w:p w14:paraId="20BAB847" w14:textId="77777777" w:rsidR="0044636B" w:rsidRPr="005A179C" w:rsidRDefault="0044636B" w:rsidP="00042304">
            <w:pPr>
              <w:tabs>
                <w:tab w:val="left" w:pos="851"/>
                <w:tab w:val="left" w:pos="993"/>
              </w:tabs>
              <w:jc w:val="center"/>
            </w:pPr>
            <w:r w:rsidRPr="005A179C">
              <w:t xml:space="preserve">Методические рекомендации по применению </w:t>
            </w:r>
            <w:r>
              <w:t xml:space="preserve">некоторых </w:t>
            </w:r>
            <w:r w:rsidRPr="005A179C">
              <w:t>интерактивных форм обучения на уроках музыкально-теоретического цикла</w:t>
            </w:r>
          </w:p>
          <w:p w14:paraId="363C3BA2" w14:textId="77777777" w:rsidR="0044636B" w:rsidRPr="005A179C" w:rsidRDefault="0044636B" w:rsidP="00042304"/>
        </w:tc>
        <w:tc>
          <w:tcPr>
            <w:tcW w:w="2693" w:type="dxa"/>
          </w:tcPr>
          <w:p w14:paraId="3FC88666" w14:textId="77777777" w:rsidR="0044636B" w:rsidRPr="00B82487" w:rsidRDefault="0044636B" w:rsidP="00042304">
            <w:r>
              <w:t>диплом</w:t>
            </w:r>
          </w:p>
        </w:tc>
      </w:tr>
      <w:tr w:rsidR="00CF1B90" w:rsidRPr="00CF1B90" w14:paraId="115506AF" w14:textId="77777777" w:rsidTr="0044636B">
        <w:tc>
          <w:tcPr>
            <w:tcW w:w="2146" w:type="dxa"/>
          </w:tcPr>
          <w:p w14:paraId="0B7B9D55" w14:textId="15C7FDD2" w:rsidR="00CF1B90" w:rsidRPr="00CF1B90" w:rsidRDefault="00CF1B90" w:rsidP="00B82487">
            <w:pPr>
              <w:jc w:val="center"/>
            </w:pPr>
            <w:proofErr w:type="spellStart"/>
            <w:r w:rsidRPr="00CF1B90">
              <w:rPr>
                <w:rFonts w:eastAsiaTheme="minorHAnsi"/>
                <w:lang w:eastAsia="en-US"/>
              </w:rPr>
              <w:t>Снежинская</w:t>
            </w:r>
            <w:proofErr w:type="spellEnd"/>
            <w:r w:rsidRPr="00CF1B90">
              <w:rPr>
                <w:rFonts w:eastAsiaTheme="minorHAnsi"/>
                <w:lang w:eastAsia="en-US"/>
              </w:rPr>
              <w:t xml:space="preserve"> Музыкальная школа им. П.И. Чайковского</w:t>
            </w:r>
          </w:p>
        </w:tc>
        <w:tc>
          <w:tcPr>
            <w:tcW w:w="1843" w:type="dxa"/>
          </w:tcPr>
          <w:p w14:paraId="204F7E87" w14:textId="25288C6D" w:rsidR="00CF1B90" w:rsidRPr="00CF1B90" w:rsidRDefault="00CF1B90" w:rsidP="00B82487">
            <w:pPr>
              <w:snapToGrid w:val="0"/>
            </w:pPr>
            <w:r w:rsidRPr="00CF1B90">
              <w:rPr>
                <w:rFonts w:eastAsiaTheme="minorHAnsi"/>
                <w:lang w:eastAsia="en-US"/>
              </w:rPr>
              <w:t>Гущина Екатерина Анатольевна</w:t>
            </w:r>
          </w:p>
        </w:tc>
        <w:tc>
          <w:tcPr>
            <w:tcW w:w="6520" w:type="dxa"/>
          </w:tcPr>
          <w:p w14:paraId="05EE22C5" w14:textId="767100F2" w:rsidR="00CF1B90" w:rsidRPr="00CF1B90" w:rsidRDefault="00CF1B90" w:rsidP="00650A99">
            <w:pPr>
              <w:spacing w:after="200"/>
              <w:rPr>
                <w:rFonts w:eastAsiaTheme="minorHAnsi"/>
                <w:lang w:eastAsia="en-US"/>
              </w:rPr>
            </w:pPr>
            <w:r w:rsidRPr="00CF1B90">
              <w:rPr>
                <w:rFonts w:eastAsiaTheme="minorHAnsi"/>
                <w:lang w:eastAsia="en-US"/>
              </w:rPr>
              <w:t>«Анализ творческого опыта работы преподавателей хора».</w:t>
            </w:r>
          </w:p>
          <w:p w14:paraId="25440B87" w14:textId="77777777" w:rsidR="00CF1B90" w:rsidRPr="00CF1B90" w:rsidRDefault="00CF1B90" w:rsidP="00B82487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3E7B0AAB" w14:textId="20FF65CA" w:rsidR="00CF1B90" w:rsidRPr="00CF1B90" w:rsidRDefault="00CF1B90" w:rsidP="00B82487">
            <w:r>
              <w:t>Грамота за участие</w:t>
            </w:r>
          </w:p>
        </w:tc>
      </w:tr>
      <w:tr w:rsidR="0044636B" w:rsidRPr="003D3DD0" w14:paraId="4EF9B40A" w14:textId="77777777" w:rsidTr="0044636B">
        <w:tc>
          <w:tcPr>
            <w:tcW w:w="2146" w:type="dxa"/>
          </w:tcPr>
          <w:p w14:paraId="5D09E570" w14:textId="77777777" w:rsidR="0044636B" w:rsidRPr="0041137D" w:rsidRDefault="0044636B" w:rsidP="00042304">
            <w:pPr>
              <w:jc w:val="center"/>
            </w:pPr>
            <w:r w:rsidRPr="0041137D">
              <w:t xml:space="preserve">МБОУДО «ДШИ» </w:t>
            </w:r>
            <w:proofErr w:type="spellStart"/>
            <w:r w:rsidRPr="0041137D">
              <w:t>г.Бакала</w:t>
            </w:r>
            <w:proofErr w:type="spellEnd"/>
          </w:p>
        </w:tc>
        <w:tc>
          <w:tcPr>
            <w:tcW w:w="1843" w:type="dxa"/>
          </w:tcPr>
          <w:p w14:paraId="5FB3D8FF" w14:textId="77777777" w:rsidR="0044636B" w:rsidRDefault="0044636B" w:rsidP="000423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енко Ольга Владимировна</w:t>
            </w:r>
          </w:p>
        </w:tc>
        <w:tc>
          <w:tcPr>
            <w:tcW w:w="6520" w:type="dxa"/>
          </w:tcPr>
          <w:p w14:paraId="11988A47" w14:textId="77777777" w:rsidR="0044636B" w:rsidRDefault="0044636B" w:rsidP="000423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доклад «</w:t>
            </w:r>
            <w:r w:rsidRPr="007619EB">
              <w:rPr>
                <w:rFonts w:ascii="Times New Roman" w:hAnsi="Times New Roman"/>
                <w:sz w:val="24"/>
                <w:szCs w:val="24"/>
              </w:rPr>
              <w:t>Практическое применение компьютерных технологий на уроке сольфеджи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23FD7EE4" w14:textId="77777777" w:rsidR="0044636B" w:rsidRDefault="0044636B" w:rsidP="000423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CF1B90" w:rsidRPr="00CF1B90" w14:paraId="1EF34A23" w14:textId="77777777" w:rsidTr="0044636B">
        <w:tc>
          <w:tcPr>
            <w:tcW w:w="13202" w:type="dxa"/>
            <w:gridSpan w:val="4"/>
          </w:tcPr>
          <w:p w14:paraId="6DEFAE01" w14:textId="6343CB50" w:rsidR="00CF1B90" w:rsidRPr="00CF1B90" w:rsidRDefault="00CF1B90" w:rsidP="00CF1B90">
            <w:pPr>
              <w:jc w:val="center"/>
            </w:pPr>
            <w:r w:rsidRPr="00CF1B90">
              <w:t>Номинация «Авторская программа и диагностические материалы»</w:t>
            </w:r>
          </w:p>
        </w:tc>
      </w:tr>
      <w:tr w:rsidR="0044636B" w:rsidRPr="00882AD4" w14:paraId="496B08B3" w14:textId="77777777" w:rsidTr="0044636B">
        <w:trPr>
          <w:trHeight w:val="1726"/>
        </w:trPr>
        <w:tc>
          <w:tcPr>
            <w:tcW w:w="2146" w:type="dxa"/>
          </w:tcPr>
          <w:p w14:paraId="0CF2AD8A" w14:textId="77777777" w:rsidR="0044636B" w:rsidRPr="0041137D" w:rsidRDefault="0044636B" w:rsidP="00042304">
            <w:pPr>
              <w:jc w:val="center"/>
            </w:pPr>
            <w:r w:rsidRPr="0041137D">
              <w:t>МАУДО «ЦМО «Камертон»</w:t>
            </w:r>
          </w:p>
          <w:p w14:paraId="54F845FF" w14:textId="77777777" w:rsidR="0044636B" w:rsidRPr="0041137D" w:rsidRDefault="0044636B" w:rsidP="00042304">
            <w:pPr>
              <w:jc w:val="center"/>
            </w:pPr>
            <w:r w:rsidRPr="0041137D">
              <w:t>МБУДО «ДШИ №4» г. Магнитогорска</w:t>
            </w:r>
          </w:p>
        </w:tc>
        <w:tc>
          <w:tcPr>
            <w:tcW w:w="1843" w:type="dxa"/>
          </w:tcPr>
          <w:p w14:paraId="53A230AF" w14:textId="77777777" w:rsidR="0044636B" w:rsidRDefault="0044636B" w:rsidP="00042304">
            <w:r w:rsidRPr="00357F16">
              <w:t>Неклюдова Татьяна Анатольевна,</w:t>
            </w:r>
          </w:p>
          <w:p w14:paraId="10329CBE" w14:textId="77777777" w:rsidR="0044636B" w:rsidRPr="00357F16" w:rsidRDefault="0044636B" w:rsidP="00042304">
            <w:r>
              <w:t>«ЦМО «Камертон»</w:t>
            </w:r>
          </w:p>
          <w:p w14:paraId="00B3DF79" w14:textId="77777777" w:rsidR="0044636B" w:rsidRDefault="0044636B" w:rsidP="00042304">
            <w:proofErr w:type="spellStart"/>
            <w:r w:rsidRPr="00357F16">
              <w:t>Черес</w:t>
            </w:r>
            <w:proofErr w:type="spellEnd"/>
            <w:r w:rsidRPr="00357F16">
              <w:t xml:space="preserve"> Ольга Анатольевна</w:t>
            </w:r>
          </w:p>
          <w:p w14:paraId="0F90CC26" w14:textId="77777777" w:rsidR="0044636B" w:rsidRPr="00357F16" w:rsidRDefault="0044636B" w:rsidP="00042304">
            <w:r>
              <w:t>ДШИ №4</w:t>
            </w:r>
          </w:p>
        </w:tc>
        <w:tc>
          <w:tcPr>
            <w:tcW w:w="6520" w:type="dxa"/>
          </w:tcPr>
          <w:p w14:paraId="40F48135" w14:textId="77777777" w:rsidR="0044636B" w:rsidRPr="00357F16" w:rsidRDefault="0044636B" w:rsidP="00042304">
            <w:pPr>
              <w:ind w:firstLine="20"/>
            </w:pPr>
            <w:r w:rsidRPr="00357F16">
              <w:t>Методические указания</w:t>
            </w:r>
            <w:r>
              <w:t xml:space="preserve"> </w:t>
            </w:r>
            <w:r w:rsidRPr="00357F16">
              <w:t>к проверке теоретических знаний учащихся, обучающихся по дополнительной предпрофессиональной программе</w:t>
            </w:r>
            <w:r>
              <w:t>(фортепиано)</w:t>
            </w:r>
          </w:p>
        </w:tc>
        <w:tc>
          <w:tcPr>
            <w:tcW w:w="2693" w:type="dxa"/>
          </w:tcPr>
          <w:p w14:paraId="7F0DA475" w14:textId="77777777" w:rsidR="0044636B" w:rsidRPr="00CF1B90" w:rsidRDefault="0044636B" w:rsidP="00042304"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44636B" w:rsidRPr="00882AD4" w14:paraId="73FB8C6B" w14:textId="77777777" w:rsidTr="0044636B">
        <w:trPr>
          <w:trHeight w:val="1174"/>
        </w:trPr>
        <w:tc>
          <w:tcPr>
            <w:tcW w:w="2146" w:type="dxa"/>
          </w:tcPr>
          <w:p w14:paraId="2A399FF5" w14:textId="77777777" w:rsidR="0044636B" w:rsidRPr="0041137D" w:rsidRDefault="0044636B" w:rsidP="00042304">
            <w:pPr>
              <w:jc w:val="center"/>
            </w:pPr>
            <w:r w:rsidRPr="0041137D">
              <w:t xml:space="preserve">МКОУ ДО «ДШИ </w:t>
            </w:r>
            <w:proofErr w:type="spellStart"/>
            <w:r w:rsidRPr="0041137D">
              <w:t>с.Фершампенуаз</w:t>
            </w:r>
            <w:proofErr w:type="spellEnd"/>
            <w:r w:rsidRPr="0041137D">
              <w:t>»</w:t>
            </w:r>
          </w:p>
        </w:tc>
        <w:tc>
          <w:tcPr>
            <w:tcW w:w="1843" w:type="dxa"/>
          </w:tcPr>
          <w:p w14:paraId="7FBA472D" w14:textId="77777777" w:rsidR="0044636B" w:rsidRPr="00357F16" w:rsidRDefault="0044636B" w:rsidP="00042304">
            <w:r>
              <w:t>Полякова Ирина Юрьевна</w:t>
            </w:r>
          </w:p>
        </w:tc>
        <w:tc>
          <w:tcPr>
            <w:tcW w:w="6520" w:type="dxa"/>
          </w:tcPr>
          <w:p w14:paraId="28498D00" w14:textId="77777777" w:rsidR="0044636B" w:rsidRPr="00357F16" w:rsidRDefault="0044636B" w:rsidP="00042304">
            <w:pPr>
              <w:ind w:firstLine="20"/>
            </w:pPr>
            <w:r>
              <w:t>«Особенности музыкального языка». Учебно-методический комплекс для занятий с детьми 5-6 лет по музыкальной грамоте (подготовительное отделение ДШИ)</w:t>
            </w:r>
          </w:p>
        </w:tc>
        <w:tc>
          <w:tcPr>
            <w:tcW w:w="2693" w:type="dxa"/>
          </w:tcPr>
          <w:p w14:paraId="28B2F206" w14:textId="77777777" w:rsidR="0044636B" w:rsidRPr="00CF1B90" w:rsidRDefault="0044636B" w:rsidP="00042304"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44636B" w:rsidRPr="007742D4" w14:paraId="234E658C" w14:textId="77777777" w:rsidTr="0044636B">
        <w:tc>
          <w:tcPr>
            <w:tcW w:w="2146" w:type="dxa"/>
          </w:tcPr>
          <w:p w14:paraId="444FC0BF" w14:textId="77777777" w:rsidR="0044636B" w:rsidRDefault="0044636B" w:rsidP="000423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ДО «БДШИ»</w:t>
            </w:r>
          </w:p>
        </w:tc>
        <w:tc>
          <w:tcPr>
            <w:tcW w:w="1843" w:type="dxa"/>
          </w:tcPr>
          <w:p w14:paraId="42A232E5" w14:textId="77777777" w:rsidR="0044636B" w:rsidRPr="00755BFF" w:rsidRDefault="0044636B" w:rsidP="00042304">
            <w:proofErr w:type="spellStart"/>
            <w:r w:rsidRPr="00755BFF">
              <w:t>Пивень</w:t>
            </w:r>
            <w:proofErr w:type="spellEnd"/>
            <w:r w:rsidRPr="00755BFF">
              <w:t xml:space="preserve"> Татьяна Владимировна</w:t>
            </w:r>
          </w:p>
        </w:tc>
        <w:tc>
          <w:tcPr>
            <w:tcW w:w="6520" w:type="dxa"/>
          </w:tcPr>
          <w:p w14:paraId="638752B5" w14:textId="77777777" w:rsidR="0044636B" w:rsidRPr="00755BFF" w:rsidRDefault="0044636B" w:rsidP="00042304">
            <w:pPr>
              <w:jc w:val="both"/>
            </w:pPr>
            <w:r w:rsidRPr="00755BFF">
              <w:t>Дополнительная общеобразовательная общеразвивающая программа по классу фортепиано (адаптированная для детей с ОВЗ и инвалидностью)</w:t>
            </w:r>
          </w:p>
        </w:tc>
        <w:tc>
          <w:tcPr>
            <w:tcW w:w="2693" w:type="dxa"/>
          </w:tcPr>
          <w:p w14:paraId="597CC996" w14:textId="77777777" w:rsidR="0044636B" w:rsidRPr="00E33BDC" w:rsidRDefault="0044636B" w:rsidP="00042304"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44636B" w:rsidRPr="0044636B" w14:paraId="55062704" w14:textId="77777777" w:rsidTr="0044636B">
        <w:tc>
          <w:tcPr>
            <w:tcW w:w="2146" w:type="dxa"/>
          </w:tcPr>
          <w:p w14:paraId="0591827D" w14:textId="77777777" w:rsidR="0044636B" w:rsidRPr="0044636B" w:rsidRDefault="0044636B" w:rsidP="00042304">
            <w:pPr>
              <w:pStyle w:val="a8"/>
            </w:pPr>
            <w:r w:rsidRPr="0044636B">
              <w:t xml:space="preserve">МБОУК ДОД ЕДШИ с. Еманжелинка </w:t>
            </w:r>
            <w:proofErr w:type="spellStart"/>
            <w:r w:rsidRPr="0044636B">
              <w:lastRenderedPageBreak/>
              <w:t>Еткульского</w:t>
            </w:r>
            <w:proofErr w:type="spellEnd"/>
            <w:r w:rsidRPr="0044636B">
              <w:t xml:space="preserve"> района </w:t>
            </w:r>
          </w:p>
        </w:tc>
        <w:tc>
          <w:tcPr>
            <w:tcW w:w="1843" w:type="dxa"/>
          </w:tcPr>
          <w:p w14:paraId="3A47987A" w14:textId="77777777" w:rsidR="0044636B" w:rsidRPr="0044636B" w:rsidRDefault="0044636B" w:rsidP="00042304">
            <w:pPr>
              <w:snapToGrid w:val="0"/>
            </w:pPr>
            <w:r w:rsidRPr="0044636B">
              <w:lastRenderedPageBreak/>
              <w:t>Чернова Татьяна Александровна</w:t>
            </w:r>
          </w:p>
        </w:tc>
        <w:tc>
          <w:tcPr>
            <w:tcW w:w="6520" w:type="dxa"/>
          </w:tcPr>
          <w:p w14:paraId="67B15A75" w14:textId="77777777" w:rsidR="0044636B" w:rsidRPr="0044636B" w:rsidRDefault="0044636B" w:rsidP="00042304">
            <w:pPr>
              <w:tabs>
                <w:tab w:val="left" w:pos="6120"/>
              </w:tabs>
            </w:pPr>
            <w:r w:rsidRPr="0044636B">
              <w:t>АВТОРСКАЯ</w:t>
            </w:r>
          </w:p>
          <w:p w14:paraId="19E8280D" w14:textId="77777777" w:rsidR="0044636B" w:rsidRPr="0044636B" w:rsidRDefault="0044636B" w:rsidP="00042304">
            <w:pPr>
              <w:tabs>
                <w:tab w:val="left" w:pos="6120"/>
              </w:tabs>
            </w:pPr>
            <w:r w:rsidRPr="0044636B">
              <w:t xml:space="preserve">ОБЩЕРАЗВИВАЮЩАЯ ОБРАЗОВАТЕЛЬНАЯ  </w:t>
            </w:r>
          </w:p>
          <w:p w14:paraId="7A5543A0" w14:textId="77777777" w:rsidR="0044636B" w:rsidRPr="0044636B" w:rsidRDefault="0044636B" w:rsidP="00042304">
            <w:pPr>
              <w:tabs>
                <w:tab w:val="left" w:pos="6120"/>
              </w:tabs>
            </w:pPr>
            <w:r w:rsidRPr="0044636B">
              <w:t>ПРОГРАММА ПО УЧЕБНОМУ ПРЕДМЕТУ</w:t>
            </w:r>
          </w:p>
          <w:p w14:paraId="34104737" w14:textId="77777777" w:rsidR="0044636B" w:rsidRPr="0044636B" w:rsidRDefault="0044636B" w:rsidP="00042304">
            <w:pPr>
              <w:tabs>
                <w:tab w:val="left" w:pos="6120"/>
              </w:tabs>
            </w:pPr>
            <w:r w:rsidRPr="0044636B">
              <w:lastRenderedPageBreak/>
              <w:t>«СОЛЬНОЕ ПЕНИЕ (ЭСТРАДНЫЙ ВОКАЛ)»</w:t>
            </w:r>
          </w:p>
          <w:p w14:paraId="6F88C6A5" w14:textId="77777777" w:rsidR="0044636B" w:rsidRPr="0044636B" w:rsidRDefault="0044636B" w:rsidP="00042304">
            <w:pPr>
              <w:tabs>
                <w:tab w:val="left" w:pos="6120"/>
              </w:tabs>
            </w:pPr>
            <w:r w:rsidRPr="0044636B">
              <w:t>АДАПТИРОВАННАЯ ДЛЯ ДЕТЕЙ С ОВЗ (РАС)</w:t>
            </w:r>
          </w:p>
        </w:tc>
        <w:tc>
          <w:tcPr>
            <w:tcW w:w="2693" w:type="dxa"/>
          </w:tcPr>
          <w:p w14:paraId="6D399496" w14:textId="77777777" w:rsidR="0044636B" w:rsidRPr="0044636B" w:rsidRDefault="0044636B" w:rsidP="00042304">
            <w:pPr>
              <w:snapToGrid w:val="0"/>
            </w:pPr>
            <w:r w:rsidRPr="0044636B">
              <w:lastRenderedPageBreak/>
              <w:t>диплом</w:t>
            </w:r>
          </w:p>
        </w:tc>
      </w:tr>
      <w:tr w:rsidR="0044636B" w:rsidRPr="0044636B" w14:paraId="6F878C75" w14:textId="77777777" w:rsidTr="0044636B">
        <w:tc>
          <w:tcPr>
            <w:tcW w:w="2146" w:type="dxa"/>
          </w:tcPr>
          <w:p w14:paraId="6813AD47" w14:textId="77777777" w:rsidR="0044636B" w:rsidRPr="0044636B" w:rsidRDefault="0044636B" w:rsidP="00042304">
            <w:pPr>
              <w:jc w:val="center"/>
            </w:pPr>
            <w:r w:rsidRPr="0044636B">
              <w:lastRenderedPageBreak/>
              <w:t>МБУДО "ДШИ № 2" г. Челябинска</w:t>
            </w:r>
          </w:p>
        </w:tc>
        <w:tc>
          <w:tcPr>
            <w:tcW w:w="1843" w:type="dxa"/>
          </w:tcPr>
          <w:p w14:paraId="55EB5B0D" w14:textId="77777777" w:rsidR="0044636B" w:rsidRPr="0044636B" w:rsidRDefault="0044636B" w:rsidP="00042304">
            <w:pPr>
              <w:rPr>
                <w:rFonts w:ascii="Calibri" w:hAnsi="Calibri"/>
              </w:rPr>
            </w:pPr>
            <w:proofErr w:type="spellStart"/>
            <w:r w:rsidRPr="0044636B">
              <w:t>Скачкова</w:t>
            </w:r>
            <w:proofErr w:type="spellEnd"/>
            <w:r w:rsidRPr="0044636B">
              <w:t xml:space="preserve"> Инна Олеговна</w:t>
            </w:r>
          </w:p>
        </w:tc>
        <w:tc>
          <w:tcPr>
            <w:tcW w:w="6520" w:type="dxa"/>
          </w:tcPr>
          <w:p w14:paraId="4110EEE5" w14:textId="77777777" w:rsidR="0044636B" w:rsidRPr="0044636B" w:rsidRDefault="0044636B" w:rsidP="00042304">
            <w:r w:rsidRPr="0044636B">
              <w:t>Дополнительная общеобразовательная общеразвивающая</w:t>
            </w:r>
          </w:p>
          <w:p w14:paraId="41A9939E" w14:textId="77777777" w:rsidR="0044636B" w:rsidRPr="0044636B" w:rsidRDefault="0044636B" w:rsidP="00042304">
            <w:r w:rsidRPr="0044636B">
              <w:t>программа художественной направленности</w:t>
            </w:r>
          </w:p>
          <w:p w14:paraId="2190F8BB" w14:textId="77777777" w:rsidR="0044636B" w:rsidRPr="0044636B" w:rsidRDefault="0044636B" w:rsidP="00042304">
            <w:pPr>
              <w:rPr>
                <w:rFonts w:ascii="Calibri" w:hAnsi="Calibri"/>
              </w:rPr>
            </w:pPr>
            <w:r w:rsidRPr="0044636B">
              <w:t> </w:t>
            </w:r>
            <w:r w:rsidRPr="0044636B">
              <w:rPr>
                <w:bCs/>
              </w:rPr>
              <w:t>«Созвездие»</w:t>
            </w:r>
          </w:p>
        </w:tc>
        <w:tc>
          <w:tcPr>
            <w:tcW w:w="2693" w:type="dxa"/>
          </w:tcPr>
          <w:p w14:paraId="51A2D9BA" w14:textId="77777777" w:rsidR="0044636B" w:rsidRPr="0044636B" w:rsidRDefault="0044636B" w:rsidP="00042304">
            <w:pPr>
              <w:snapToGrid w:val="0"/>
            </w:pPr>
            <w:r w:rsidRPr="0044636B">
              <w:t>диплом</w:t>
            </w:r>
          </w:p>
        </w:tc>
      </w:tr>
      <w:tr w:rsidR="00CF1B90" w:rsidRPr="0044636B" w14:paraId="679DFA60" w14:textId="77777777" w:rsidTr="0044636B">
        <w:tc>
          <w:tcPr>
            <w:tcW w:w="2146" w:type="dxa"/>
          </w:tcPr>
          <w:p w14:paraId="1C879F8F" w14:textId="184528DB" w:rsidR="00CF1B90" w:rsidRPr="0044636B" w:rsidRDefault="00CF1B90" w:rsidP="00B82487">
            <w:pPr>
              <w:jc w:val="center"/>
            </w:pPr>
            <w:r w:rsidRPr="0044636B">
              <w:t>МБУДО «ДШИ №4» г. Магнитогорска</w:t>
            </w:r>
          </w:p>
        </w:tc>
        <w:tc>
          <w:tcPr>
            <w:tcW w:w="1843" w:type="dxa"/>
          </w:tcPr>
          <w:p w14:paraId="1A00EB52" w14:textId="77777777" w:rsidR="00CF1B90" w:rsidRPr="0044636B" w:rsidRDefault="00CF1B90" w:rsidP="00B82487">
            <w:pPr>
              <w:snapToGrid w:val="0"/>
            </w:pPr>
            <w:proofErr w:type="spellStart"/>
            <w:r w:rsidRPr="0044636B">
              <w:t>Дылькова</w:t>
            </w:r>
            <w:proofErr w:type="spellEnd"/>
            <w:r w:rsidRPr="0044636B">
              <w:t xml:space="preserve"> Александра Евгеньевна</w:t>
            </w:r>
          </w:p>
        </w:tc>
        <w:tc>
          <w:tcPr>
            <w:tcW w:w="6520" w:type="dxa"/>
          </w:tcPr>
          <w:p w14:paraId="14E40CA3" w14:textId="464F3C4F" w:rsidR="00CF1B90" w:rsidRPr="0044636B" w:rsidRDefault="00CF1B90" w:rsidP="00B82487">
            <w:r w:rsidRPr="0044636B">
              <w:t xml:space="preserve">Рабочая программа по предмету «Развитие музыкальных способностей»  </w:t>
            </w:r>
          </w:p>
          <w:p w14:paraId="0BC58550" w14:textId="77777777" w:rsidR="00CF1B90" w:rsidRPr="0044636B" w:rsidRDefault="00CF1B90" w:rsidP="00B82487">
            <w:r w:rsidRPr="0044636B">
              <w:t>дополнительной общеразвивающей программы отделения раннего эстетического развития.</w:t>
            </w:r>
          </w:p>
        </w:tc>
        <w:tc>
          <w:tcPr>
            <w:tcW w:w="2693" w:type="dxa"/>
          </w:tcPr>
          <w:p w14:paraId="67A2B245" w14:textId="75D92801" w:rsidR="00CF1B90" w:rsidRPr="0044636B" w:rsidRDefault="00E33BDC" w:rsidP="00B82487">
            <w:pPr>
              <w:snapToGrid w:val="0"/>
            </w:pPr>
            <w:r w:rsidRPr="0044636B">
              <w:t>Грамота за участие</w:t>
            </w:r>
          </w:p>
        </w:tc>
      </w:tr>
      <w:tr w:rsidR="0044636B" w:rsidRPr="00882AD4" w14:paraId="0214A126" w14:textId="77777777" w:rsidTr="0044636B">
        <w:tc>
          <w:tcPr>
            <w:tcW w:w="2146" w:type="dxa"/>
          </w:tcPr>
          <w:p w14:paraId="660A7E84" w14:textId="77777777" w:rsidR="0044636B" w:rsidRPr="00882AD4" w:rsidRDefault="0044636B" w:rsidP="00042304">
            <w:pPr>
              <w:jc w:val="center"/>
            </w:pPr>
            <w:r w:rsidRPr="00882AD4">
              <w:t>МБУДО «ДШИ №3» г. Челябинска</w:t>
            </w:r>
          </w:p>
        </w:tc>
        <w:tc>
          <w:tcPr>
            <w:tcW w:w="1843" w:type="dxa"/>
          </w:tcPr>
          <w:p w14:paraId="3BA487CA" w14:textId="77777777" w:rsidR="0044636B" w:rsidRPr="00882AD4" w:rsidRDefault="0044636B" w:rsidP="00042304">
            <w:r w:rsidRPr="00882AD4">
              <w:t>Седых Вера Ивановна</w:t>
            </w:r>
          </w:p>
        </w:tc>
        <w:tc>
          <w:tcPr>
            <w:tcW w:w="6520" w:type="dxa"/>
          </w:tcPr>
          <w:p w14:paraId="31FA1132" w14:textId="77777777" w:rsidR="0044636B" w:rsidRPr="00882AD4" w:rsidRDefault="0044636B" w:rsidP="00042304">
            <w:pPr>
              <w:pStyle w:val="a4"/>
              <w:ind w:left="0"/>
              <w:jc w:val="both"/>
            </w:pPr>
            <w:r w:rsidRPr="00882AD4">
              <w:t xml:space="preserve">Программа учебного предмета «Музыкальная информатика» и </w:t>
            </w:r>
            <w:proofErr w:type="spellStart"/>
            <w:r w:rsidRPr="00882AD4">
              <w:t>ФОСы</w:t>
            </w:r>
            <w:proofErr w:type="spellEnd"/>
            <w:r w:rsidRPr="00882AD4">
              <w:t xml:space="preserve"> к ней для ДПП «Инструменты эстрадного оркестра»</w:t>
            </w:r>
          </w:p>
        </w:tc>
        <w:tc>
          <w:tcPr>
            <w:tcW w:w="2693" w:type="dxa"/>
          </w:tcPr>
          <w:p w14:paraId="61728992" w14:textId="77777777" w:rsidR="0044636B" w:rsidRPr="00882AD4" w:rsidRDefault="0044636B" w:rsidP="00042304">
            <w:r>
              <w:t>Грамота за участие</w:t>
            </w:r>
          </w:p>
        </w:tc>
      </w:tr>
      <w:tr w:rsidR="00CF1B90" w:rsidRPr="00CF1B90" w14:paraId="5FDA17D8" w14:textId="77777777" w:rsidTr="0044636B">
        <w:tc>
          <w:tcPr>
            <w:tcW w:w="13202" w:type="dxa"/>
            <w:gridSpan w:val="4"/>
            <w:tcBorders>
              <w:right w:val="single" w:sz="4" w:space="0" w:color="000000"/>
            </w:tcBorders>
          </w:tcPr>
          <w:p w14:paraId="5FB28D0D" w14:textId="295CD294" w:rsidR="00CF1B90" w:rsidRPr="00CF1B90" w:rsidRDefault="00CF1B90" w:rsidP="00CF1B90">
            <w:pPr>
              <w:snapToGrid w:val="0"/>
              <w:jc w:val="center"/>
            </w:pPr>
            <w:r w:rsidRPr="00CF1B90">
              <w:t>Номинация «Учебно-методическое пособие»</w:t>
            </w:r>
          </w:p>
        </w:tc>
      </w:tr>
      <w:tr w:rsidR="0044636B" w:rsidRPr="0012718A" w14:paraId="04553BFC" w14:textId="77777777" w:rsidTr="0044636B">
        <w:tc>
          <w:tcPr>
            <w:tcW w:w="2146" w:type="dxa"/>
          </w:tcPr>
          <w:p w14:paraId="3AE9B305" w14:textId="77777777" w:rsidR="0044636B" w:rsidRPr="0012718A" w:rsidRDefault="0044636B" w:rsidP="00042304">
            <w:pPr>
              <w:jc w:val="center"/>
            </w:pPr>
            <w:r w:rsidRPr="001B149C">
              <w:t>МБУДО «ДМШ №3» г. Магнитогорска</w:t>
            </w:r>
          </w:p>
        </w:tc>
        <w:tc>
          <w:tcPr>
            <w:tcW w:w="1843" w:type="dxa"/>
          </w:tcPr>
          <w:p w14:paraId="328595B8" w14:textId="77777777" w:rsidR="0044636B" w:rsidRPr="0012718A" w:rsidRDefault="0044636B" w:rsidP="000423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8A">
              <w:rPr>
                <w:rFonts w:ascii="Times New Roman" w:hAnsi="Times New Roman"/>
                <w:sz w:val="24"/>
                <w:szCs w:val="24"/>
              </w:rPr>
              <w:t>Корюкалова</w:t>
            </w:r>
            <w:proofErr w:type="spellEnd"/>
            <w:r w:rsidRPr="0012718A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6520" w:type="dxa"/>
          </w:tcPr>
          <w:p w14:paraId="49CD7196" w14:textId="77777777" w:rsidR="0044636B" w:rsidRPr="0012718A" w:rsidRDefault="0044636B" w:rsidP="00042304">
            <w:r w:rsidRPr="0012718A">
              <w:t>Дидактические материалы «Папка – справочник</w:t>
            </w:r>
          </w:p>
          <w:p w14:paraId="698B54BE" w14:textId="77777777" w:rsidR="0044636B" w:rsidRPr="0012718A" w:rsidRDefault="0044636B" w:rsidP="00042304">
            <w:pPr>
              <w:rPr>
                <w:rFonts w:eastAsia="Calibri"/>
                <w:lang w:eastAsia="en-US"/>
              </w:rPr>
            </w:pPr>
            <w:r w:rsidRPr="0012718A">
              <w:t>для работы в классе специальности»</w:t>
            </w:r>
          </w:p>
        </w:tc>
        <w:tc>
          <w:tcPr>
            <w:tcW w:w="2693" w:type="dxa"/>
          </w:tcPr>
          <w:p w14:paraId="213EE148" w14:textId="77777777" w:rsidR="0044636B" w:rsidRPr="0016617A" w:rsidRDefault="0044636B" w:rsidP="00042304">
            <w:pPr>
              <w:snapToGrid w:val="0"/>
            </w:pPr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44636B" w:rsidRPr="00831405" w14:paraId="2082F9F6" w14:textId="77777777" w:rsidTr="0044636B">
        <w:tc>
          <w:tcPr>
            <w:tcW w:w="2146" w:type="dxa"/>
          </w:tcPr>
          <w:p w14:paraId="16737D5B" w14:textId="77777777" w:rsidR="0044636B" w:rsidRPr="00831405" w:rsidRDefault="0044636B" w:rsidP="00042304">
            <w:pPr>
              <w:jc w:val="center"/>
            </w:pPr>
            <w:r w:rsidRPr="00831405">
              <w:t>МБУДО «ДМШ №3» г. Магнитогорска</w:t>
            </w:r>
          </w:p>
        </w:tc>
        <w:tc>
          <w:tcPr>
            <w:tcW w:w="1843" w:type="dxa"/>
          </w:tcPr>
          <w:p w14:paraId="679CB6EA" w14:textId="77777777" w:rsidR="0044636B" w:rsidRPr="00831405" w:rsidRDefault="0044636B" w:rsidP="000423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405">
              <w:rPr>
                <w:rFonts w:ascii="Times New Roman" w:hAnsi="Times New Roman"/>
                <w:sz w:val="24"/>
                <w:szCs w:val="24"/>
              </w:rPr>
              <w:t>Раковская Наталья Валентиновна</w:t>
            </w:r>
          </w:p>
        </w:tc>
        <w:tc>
          <w:tcPr>
            <w:tcW w:w="6520" w:type="dxa"/>
          </w:tcPr>
          <w:p w14:paraId="02222B51" w14:textId="77777777" w:rsidR="0044636B" w:rsidRPr="00831405" w:rsidRDefault="0044636B" w:rsidP="00042304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831405">
              <w:rPr>
                <w:rFonts w:eastAsia="Calibri"/>
                <w:lang w:eastAsia="en-US"/>
              </w:rPr>
              <w:t>Методическое пособие «Развитие технических навыков как основа формирования музыканта домриста в ДМШ»</w:t>
            </w:r>
          </w:p>
        </w:tc>
        <w:tc>
          <w:tcPr>
            <w:tcW w:w="2693" w:type="dxa"/>
          </w:tcPr>
          <w:p w14:paraId="73E48303" w14:textId="77777777" w:rsidR="0044636B" w:rsidRPr="0016617A" w:rsidRDefault="0044636B" w:rsidP="00042304">
            <w:pPr>
              <w:snapToGrid w:val="0"/>
            </w:pPr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44636B" w:rsidRPr="00882AD4" w14:paraId="3B640175" w14:textId="77777777" w:rsidTr="0044636B">
        <w:tc>
          <w:tcPr>
            <w:tcW w:w="2146" w:type="dxa"/>
          </w:tcPr>
          <w:p w14:paraId="38B7324D" w14:textId="77777777" w:rsidR="0044636B" w:rsidRDefault="0044636B" w:rsidP="00042304">
            <w:pPr>
              <w:jc w:val="center"/>
            </w:pPr>
            <w:r w:rsidRPr="00763C00">
              <w:rPr>
                <w:sz w:val="22"/>
                <w:szCs w:val="22"/>
              </w:rPr>
              <w:t>МБУДО «СДШИ»</w:t>
            </w:r>
          </w:p>
        </w:tc>
        <w:tc>
          <w:tcPr>
            <w:tcW w:w="1843" w:type="dxa"/>
          </w:tcPr>
          <w:p w14:paraId="67118831" w14:textId="77777777" w:rsidR="0044636B" w:rsidRDefault="0044636B" w:rsidP="00042304">
            <w:r>
              <w:t>Чванова Елена Владимировна</w:t>
            </w:r>
          </w:p>
        </w:tc>
        <w:tc>
          <w:tcPr>
            <w:tcW w:w="6520" w:type="dxa"/>
          </w:tcPr>
          <w:p w14:paraId="26A29FF0" w14:textId="77777777" w:rsidR="0044636B" w:rsidRPr="00D55940" w:rsidRDefault="0044636B" w:rsidP="00042304">
            <w:r>
              <w:t>«</w:t>
            </w:r>
            <w:proofErr w:type="spellStart"/>
            <w:r>
              <w:t>Учебно</w:t>
            </w:r>
            <w:proofErr w:type="spellEnd"/>
            <w:r>
              <w:t xml:space="preserve"> – методическое пособие практикум»</w:t>
            </w:r>
          </w:p>
        </w:tc>
        <w:tc>
          <w:tcPr>
            <w:tcW w:w="2693" w:type="dxa"/>
          </w:tcPr>
          <w:p w14:paraId="47DE6F63" w14:textId="77777777" w:rsidR="0044636B" w:rsidRPr="00165864" w:rsidRDefault="0044636B" w:rsidP="00042304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44636B" w:rsidRPr="00882AD4" w14:paraId="5AEBC8DA" w14:textId="77777777" w:rsidTr="0044636B">
        <w:tc>
          <w:tcPr>
            <w:tcW w:w="2146" w:type="dxa"/>
          </w:tcPr>
          <w:p w14:paraId="732BCF88" w14:textId="77777777" w:rsidR="0044636B" w:rsidRDefault="0044636B" w:rsidP="000423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ая школа-лицей </w:t>
            </w:r>
            <w:proofErr w:type="spellStart"/>
            <w:r>
              <w:rPr>
                <w:sz w:val="26"/>
                <w:szCs w:val="26"/>
              </w:rPr>
              <w:t>МаГК</w:t>
            </w:r>
            <w:proofErr w:type="spellEnd"/>
          </w:p>
        </w:tc>
        <w:tc>
          <w:tcPr>
            <w:tcW w:w="1843" w:type="dxa"/>
          </w:tcPr>
          <w:p w14:paraId="72C58372" w14:textId="77777777" w:rsidR="0044636B" w:rsidRDefault="0044636B" w:rsidP="00042304">
            <w:r>
              <w:t>Проценко Татьяна Викторовна</w:t>
            </w:r>
          </w:p>
          <w:p w14:paraId="1E50B41D" w14:textId="77777777" w:rsidR="0044636B" w:rsidRPr="00755BFF" w:rsidRDefault="0044636B" w:rsidP="00042304">
            <w:r>
              <w:t>Горб Людмила Петровна</w:t>
            </w:r>
          </w:p>
        </w:tc>
        <w:tc>
          <w:tcPr>
            <w:tcW w:w="6520" w:type="dxa"/>
          </w:tcPr>
          <w:p w14:paraId="191A6E37" w14:textId="77777777" w:rsidR="0044636B" w:rsidRPr="00755BFF" w:rsidRDefault="0044636B" w:rsidP="00042304">
            <w:pPr>
              <w:jc w:val="both"/>
            </w:pPr>
            <w:r>
              <w:t>«Учимся подбирать»</w:t>
            </w:r>
          </w:p>
        </w:tc>
        <w:tc>
          <w:tcPr>
            <w:tcW w:w="2693" w:type="dxa"/>
          </w:tcPr>
          <w:p w14:paraId="2602F7DE" w14:textId="77777777" w:rsidR="0044636B" w:rsidRPr="0016617A" w:rsidRDefault="0044636B" w:rsidP="00042304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44636B" w:rsidRPr="00D97563" w14:paraId="6AF1777C" w14:textId="77777777" w:rsidTr="0044636B">
        <w:tc>
          <w:tcPr>
            <w:tcW w:w="2146" w:type="dxa"/>
          </w:tcPr>
          <w:p w14:paraId="06DC04AB" w14:textId="77777777" w:rsidR="0044636B" w:rsidRPr="00D97563" w:rsidRDefault="0044636B" w:rsidP="00042304">
            <w:pPr>
              <w:jc w:val="center"/>
            </w:pPr>
            <w:r w:rsidRPr="00CA23C8">
              <w:t>МБУДО "ДШИ № 2" г. Челябинска</w:t>
            </w:r>
          </w:p>
        </w:tc>
        <w:tc>
          <w:tcPr>
            <w:tcW w:w="1843" w:type="dxa"/>
          </w:tcPr>
          <w:p w14:paraId="41ABD888" w14:textId="77777777" w:rsidR="0044636B" w:rsidRPr="00D97563" w:rsidRDefault="0044636B" w:rsidP="000423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563">
              <w:rPr>
                <w:rFonts w:ascii="Times New Roman" w:hAnsi="Times New Roman"/>
                <w:sz w:val="24"/>
                <w:szCs w:val="24"/>
              </w:rPr>
              <w:t>Учкина</w:t>
            </w:r>
            <w:proofErr w:type="spellEnd"/>
            <w:r w:rsidRPr="00D97563">
              <w:rPr>
                <w:rFonts w:ascii="Times New Roman" w:hAnsi="Times New Roman"/>
                <w:sz w:val="24"/>
                <w:szCs w:val="24"/>
              </w:rPr>
              <w:t xml:space="preserve"> Вера Алексеевна</w:t>
            </w:r>
          </w:p>
        </w:tc>
        <w:tc>
          <w:tcPr>
            <w:tcW w:w="6520" w:type="dxa"/>
          </w:tcPr>
          <w:p w14:paraId="789EAD06" w14:textId="77777777" w:rsidR="0044636B" w:rsidRPr="00D97563" w:rsidRDefault="0044636B" w:rsidP="00042304">
            <w:r w:rsidRPr="00D97563">
              <w:t xml:space="preserve">Учебное пособие по классу «Аккордеон» </w:t>
            </w:r>
            <w:r>
              <w:t>(для слабослышащих детей)</w:t>
            </w:r>
            <w:r w:rsidRPr="00D97563">
              <w:t xml:space="preserve"> к общеразвивающей программе для преподавателей ДШИ и ДМШ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0B44A" w14:textId="77777777" w:rsidR="0044636B" w:rsidRPr="0016617A" w:rsidRDefault="0044636B" w:rsidP="000423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44636B" w:rsidRPr="00831405" w14:paraId="2678FB0B" w14:textId="77777777" w:rsidTr="0044636B">
        <w:tc>
          <w:tcPr>
            <w:tcW w:w="2146" w:type="dxa"/>
          </w:tcPr>
          <w:p w14:paraId="06FB0042" w14:textId="77777777" w:rsidR="0044636B" w:rsidRPr="00831405" w:rsidRDefault="0044636B" w:rsidP="00042304">
            <w:pPr>
              <w:jc w:val="center"/>
            </w:pPr>
            <w:r w:rsidRPr="00831405">
              <w:t>МБУДО «ДМШ №3» г. Магнитогорска</w:t>
            </w:r>
          </w:p>
        </w:tc>
        <w:tc>
          <w:tcPr>
            <w:tcW w:w="1843" w:type="dxa"/>
          </w:tcPr>
          <w:p w14:paraId="6645A709" w14:textId="77777777" w:rsidR="0044636B" w:rsidRPr="00831405" w:rsidRDefault="0044636B" w:rsidP="000423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405">
              <w:rPr>
                <w:rFonts w:ascii="Times New Roman" w:hAnsi="Times New Roman"/>
                <w:sz w:val="24"/>
                <w:szCs w:val="24"/>
              </w:rPr>
              <w:t>Бычкова Людмила Павловна</w:t>
            </w:r>
          </w:p>
        </w:tc>
        <w:tc>
          <w:tcPr>
            <w:tcW w:w="6520" w:type="dxa"/>
          </w:tcPr>
          <w:p w14:paraId="1925F3EA" w14:textId="77777777" w:rsidR="0044636B" w:rsidRPr="00831405" w:rsidRDefault="0044636B" w:rsidP="00042304">
            <w:pPr>
              <w:spacing w:after="160"/>
              <w:contextualSpacing/>
            </w:pPr>
            <w:r w:rsidRPr="00831405">
              <w:rPr>
                <w:rFonts w:eastAsia="Calibri"/>
                <w:lang w:eastAsia="en-US"/>
              </w:rPr>
              <w:t xml:space="preserve">Сборник ансамблей для дуэта аккордеонистов (баянистов) учащихся младших и средних классов </w:t>
            </w:r>
            <w:r>
              <w:rPr>
                <w:rFonts w:eastAsia="Calibri"/>
                <w:lang w:eastAsia="en-US"/>
              </w:rPr>
              <w:t xml:space="preserve">ДМШ и ДШИ </w:t>
            </w:r>
            <w:r w:rsidRPr="00831405">
              <w:rPr>
                <w:rFonts w:eastAsia="Calibri"/>
                <w:lang w:eastAsia="en-US"/>
              </w:rPr>
              <w:t>«Ты и я»</w:t>
            </w:r>
          </w:p>
        </w:tc>
        <w:tc>
          <w:tcPr>
            <w:tcW w:w="2693" w:type="dxa"/>
          </w:tcPr>
          <w:p w14:paraId="600B2435" w14:textId="77777777" w:rsidR="0044636B" w:rsidRPr="0016617A" w:rsidRDefault="0044636B" w:rsidP="00042304">
            <w:pPr>
              <w:snapToGrid w:val="0"/>
            </w:pPr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CF1B90" w:rsidRPr="00811D56" w14:paraId="0F9141D6" w14:textId="77777777" w:rsidTr="0044636B">
        <w:tc>
          <w:tcPr>
            <w:tcW w:w="2146" w:type="dxa"/>
          </w:tcPr>
          <w:p w14:paraId="5673D8D3" w14:textId="77777777" w:rsidR="00CF1B90" w:rsidRPr="00811D56" w:rsidRDefault="00CF1B90" w:rsidP="0080364E">
            <w:pPr>
              <w:jc w:val="center"/>
            </w:pPr>
            <w:r w:rsidRPr="00811D56">
              <w:t>МБУДО «ДШИ №4» г. Магнитогорска</w:t>
            </w:r>
          </w:p>
        </w:tc>
        <w:tc>
          <w:tcPr>
            <w:tcW w:w="1843" w:type="dxa"/>
          </w:tcPr>
          <w:p w14:paraId="3551F31D" w14:textId="77777777" w:rsidR="00CF1B90" w:rsidRPr="00811D56" w:rsidRDefault="00CF1B90" w:rsidP="0080364E">
            <w:pPr>
              <w:snapToGrid w:val="0"/>
            </w:pPr>
            <w:proofErr w:type="spellStart"/>
            <w:r w:rsidRPr="00811D56">
              <w:t>Бучина</w:t>
            </w:r>
            <w:proofErr w:type="spellEnd"/>
            <w:r w:rsidRPr="00811D56">
              <w:t xml:space="preserve"> Валерия Сергеевна</w:t>
            </w:r>
          </w:p>
        </w:tc>
        <w:tc>
          <w:tcPr>
            <w:tcW w:w="6520" w:type="dxa"/>
          </w:tcPr>
          <w:p w14:paraId="26B9C97B" w14:textId="77777777" w:rsidR="00CF1B90" w:rsidRPr="00811D56" w:rsidRDefault="00CF1B90" w:rsidP="0080364E">
            <w:pPr>
              <w:jc w:val="both"/>
            </w:pPr>
            <w:r w:rsidRPr="00811D56">
              <w:t>«Формирование интонационной культуры на начальном этапе обучения пианиста»</w:t>
            </w:r>
          </w:p>
        </w:tc>
        <w:tc>
          <w:tcPr>
            <w:tcW w:w="2693" w:type="dxa"/>
          </w:tcPr>
          <w:p w14:paraId="218BE9B3" w14:textId="5ED9B208" w:rsidR="00CF1B90" w:rsidRPr="007E35C7" w:rsidRDefault="00E33BDC" w:rsidP="0080364E">
            <w:pPr>
              <w:snapToGrid w:val="0"/>
            </w:pPr>
            <w:r>
              <w:t>диплом</w:t>
            </w:r>
          </w:p>
        </w:tc>
      </w:tr>
      <w:tr w:rsidR="0044636B" w:rsidRPr="00811D56" w14:paraId="5F687A4A" w14:textId="77777777" w:rsidTr="0044636B">
        <w:tc>
          <w:tcPr>
            <w:tcW w:w="2146" w:type="dxa"/>
          </w:tcPr>
          <w:p w14:paraId="0C202350" w14:textId="77777777" w:rsidR="0044636B" w:rsidRPr="00811D56" w:rsidRDefault="0044636B" w:rsidP="00042304">
            <w:pPr>
              <w:jc w:val="center"/>
            </w:pPr>
            <w:r w:rsidRPr="00811D56">
              <w:lastRenderedPageBreak/>
              <w:t xml:space="preserve">ДШИ №4 </w:t>
            </w:r>
            <w:proofErr w:type="spellStart"/>
            <w:r w:rsidRPr="00811D56">
              <w:t>г.Челябинска</w:t>
            </w:r>
            <w:proofErr w:type="spellEnd"/>
          </w:p>
        </w:tc>
        <w:tc>
          <w:tcPr>
            <w:tcW w:w="1843" w:type="dxa"/>
          </w:tcPr>
          <w:p w14:paraId="47F77CAB" w14:textId="77777777" w:rsidR="0044636B" w:rsidRPr="00811D56" w:rsidRDefault="0044636B" w:rsidP="00042304">
            <w:pPr>
              <w:snapToGrid w:val="0"/>
            </w:pPr>
            <w:proofErr w:type="spellStart"/>
            <w:r w:rsidRPr="00811D56">
              <w:t>Бойкова</w:t>
            </w:r>
            <w:proofErr w:type="spellEnd"/>
            <w:r w:rsidRPr="00811D56">
              <w:t xml:space="preserve"> Полина Олеговна</w:t>
            </w:r>
          </w:p>
        </w:tc>
        <w:tc>
          <w:tcPr>
            <w:tcW w:w="6520" w:type="dxa"/>
          </w:tcPr>
          <w:p w14:paraId="7C768655" w14:textId="77777777" w:rsidR="0044636B" w:rsidRPr="00811D56" w:rsidRDefault="0044636B" w:rsidP="00042304">
            <w:pPr>
              <w:snapToGrid w:val="0"/>
            </w:pPr>
            <w:r w:rsidRPr="00811D56">
              <w:t>«Маленький оркестр»</w:t>
            </w:r>
          </w:p>
          <w:p w14:paraId="6A0C5F64" w14:textId="77777777" w:rsidR="0044636B" w:rsidRPr="00811D56" w:rsidRDefault="0044636B" w:rsidP="00042304">
            <w:pPr>
              <w:snapToGrid w:val="0"/>
            </w:pPr>
            <w:r w:rsidRPr="00811D56">
              <w:t>Сборник пьес для струнного оркестра ДШИ с методическими рекомендациями</w:t>
            </w:r>
          </w:p>
        </w:tc>
        <w:tc>
          <w:tcPr>
            <w:tcW w:w="2693" w:type="dxa"/>
          </w:tcPr>
          <w:p w14:paraId="77B46A8C" w14:textId="77777777" w:rsidR="0044636B" w:rsidRPr="0080364E" w:rsidRDefault="0044636B" w:rsidP="00042304">
            <w:pPr>
              <w:snapToGrid w:val="0"/>
            </w:pPr>
            <w:r>
              <w:t>диплом</w:t>
            </w:r>
          </w:p>
        </w:tc>
      </w:tr>
      <w:tr w:rsidR="00CF1B90" w:rsidRPr="00811D56" w14:paraId="3C2381C8" w14:textId="77777777" w:rsidTr="0044636B">
        <w:tc>
          <w:tcPr>
            <w:tcW w:w="2146" w:type="dxa"/>
          </w:tcPr>
          <w:p w14:paraId="52975EFF" w14:textId="77777777" w:rsidR="00CF1B90" w:rsidRPr="00811D56" w:rsidRDefault="00CF1B90" w:rsidP="0080364E">
            <w:pPr>
              <w:jc w:val="center"/>
            </w:pPr>
            <w:r w:rsidRPr="00811D56">
              <w:t>МБУДО «ДШИ №4» г. Магнитогорска</w:t>
            </w:r>
          </w:p>
        </w:tc>
        <w:tc>
          <w:tcPr>
            <w:tcW w:w="1843" w:type="dxa"/>
          </w:tcPr>
          <w:p w14:paraId="14243594" w14:textId="77777777" w:rsidR="00CF1B90" w:rsidRPr="00811D56" w:rsidRDefault="00CF1B90" w:rsidP="0080364E">
            <w:pPr>
              <w:snapToGrid w:val="0"/>
            </w:pPr>
            <w:proofErr w:type="spellStart"/>
            <w:r w:rsidRPr="00811D56">
              <w:t>Линькова</w:t>
            </w:r>
            <w:proofErr w:type="spellEnd"/>
            <w:r w:rsidRPr="00811D56">
              <w:t xml:space="preserve"> Мария Владимировна</w:t>
            </w:r>
          </w:p>
        </w:tc>
        <w:tc>
          <w:tcPr>
            <w:tcW w:w="6520" w:type="dxa"/>
          </w:tcPr>
          <w:p w14:paraId="5085C5DF" w14:textId="77777777" w:rsidR="00CF1B90" w:rsidRPr="00811D56" w:rsidRDefault="00CF1B90" w:rsidP="0080364E">
            <w:pPr>
              <w:ind w:firstLine="107"/>
              <w:jc w:val="both"/>
            </w:pPr>
            <w:r w:rsidRPr="00811D56">
              <w:t>Дидактическое и игровое пособие по музыкальной литературе «Лото: композиторы и произведения»</w:t>
            </w:r>
          </w:p>
        </w:tc>
        <w:tc>
          <w:tcPr>
            <w:tcW w:w="2693" w:type="dxa"/>
          </w:tcPr>
          <w:p w14:paraId="5E429A3A" w14:textId="608FBB17" w:rsidR="00CF1B90" w:rsidRPr="00811D56" w:rsidRDefault="00E33BDC" w:rsidP="0080364E">
            <w:pPr>
              <w:snapToGrid w:val="0"/>
            </w:pPr>
            <w:r>
              <w:t>диплом</w:t>
            </w:r>
          </w:p>
        </w:tc>
      </w:tr>
      <w:tr w:rsidR="0044636B" w:rsidRPr="00882AD4" w14:paraId="511013E8" w14:textId="77777777" w:rsidTr="0044636B">
        <w:tc>
          <w:tcPr>
            <w:tcW w:w="2146" w:type="dxa"/>
          </w:tcPr>
          <w:p w14:paraId="5F642F9E" w14:textId="77777777" w:rsidR="0044636B" w:rsidRDefault="0044636B" w:rsidP="00042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ДО «БДШИ»</w:t>
            </w:r>
          </w:p>
        </w:tc>
        <w:tc>
          <w:tcPr>
            <w:tcW w:w="1843" w:type="dxa"/>
          </w:tcPr>
          <w:p w14:paraId="2183A2B5" w14:textId="77777777" w:rsidR="0044636B" w:rsidRPr="0059272A" w:rsidRDefault="0044636B" w:rsidP="00042304">
            <w:r w:rsidRPr="0059272A">
              <w:t>Беляева</w:t>
            </w:r>
          </w:p>
          <w:p w14:paraId="5205B938" w14:textId="77777777" w:rsidR="0044636B" w:rsidRPr="0059272A" w:rsidRDefault="0044636B" w:rsidP="00042304">
            <w:r w:rsidRPr="0059272A">
              <w:t>Елена</w:t>
            </w:r>
          </w:p>
          <w:p w14:paraId="409F6D6A" w14:textId="77777777" w:rsidR="0044636B" w:rsidRPr="0059272A" w:rsidRDefault="0044636B" w:rsidP="00042304">
            <w:r w:rsidRPr="0059272A">
              <w:t>Александровна</w:t>
            </w:r>
          </w:p>
        </w:tc>
        <w:tc>
          <w:tcPr>
            <w:tcW w:w="6520" w:type="dxa"/>
          </w:tcPr>
          <w:p w14:paraId="3F354DB4" w14:textId="77777777" w:rsidR="0044636B" w:rsidRPr="0059272A" w:rsidRDefault="0044636B" w:rsidP="00042304">
            <w:pPr>
              <w:jc w:val="both"/>
            </w:pPr>
            <w:r w:rsidRPr="0059272A">
              <w:t>Тесты по музыкальной литературе и сольфеджи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2D631" w14:textId="77777777" w:rsidR="0044636B" w:rsidRPr="000F4B23" w:rsidRDefault="0044636B" w:rsidP="00042304">
            <w:pPr>
              <w:pStyle w:val="a7"/>
              <w:ind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44636B" w:rsidRPr="00882AD4" w14:paraId="7BAB770C" w14:textId="77777777" w:rsidTr="0044636B">
        <w:tc>
          <w:tcPr>
            <w:tcW w:w="2146" w:type="dxa"/>
          </w:tcPr>
          <w:p w14:paraId="681006F1" w14:textId="77777777" w:rsidR="0044636B" w:rsidRDefault="0044636B" w:rsidP="000423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ДО «ДШИ» </w:t>
            </w:r>
            <w:proofErr w:type="spellStart"/>
            <w:r>
              <w:rPr>
                <w:sz w:val="26"/>
                <w:szCs w:val="26"/>
              </w:rPr>
              <w:t>г.Бакал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74323" w14:textId="77777777" w:rsidR="0044636B" w:rsidRPr="0054045F" w:rsidRDefault="0044636B" w:rsidP="000423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76BA8" w14:textId="77777777" w:rsidR="0044636B" w:rsidRPr="0054045F" w:rsidRDefault="0044636B" w:rsidP="000423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урок «Вальс в творчестве композитор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9F2FB" w14:textId="77777777" w:rsidR="0044636B" w:rsidRPr="0080364E" w:rsidRDefault="0044636B" w:rsidP="000423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CF1B90" w:rsidRPr="00E33BDC" w14:paraId="7535AF9F" w14:textId="77777777" w:rsidTr="0044636B">
        <w:tc>
          <w:tcPr>
            <w:tcW w:w="2146" w:type="dxa"/>
          </w:tcPr>
          <w:p w14:paraId="39369FE9" w14:textId="77777777" w:rsidR="00CF1B90" w:rsidRPr="00E33BDC" w:rsidRDefault="00CF1B90" w:rsidP="0080364E">
            <w:pPr>
              <w:jc w:val="center"/>
            </w:pPr>
            <w:r w:rsidRPr="00E33BDC">
              <w:t>МБУДО «ДШИ №4» г. Магнитогорска</w:t>
            </w:r>
          </w:p>
        </w:tc>
        <w:tc>
          <w:tcPr>
            <w:tcW w:w="1843" w:type="dxa"/>
          </w:tcPr>
          <w:p w14:paraId="7FA187B4" w14:textId="77777777" w:rsidR="00CF1B90" w:rsidRPr="00E33BDC" w:rsidRDefault="00CF1B90" w:rsidP="0080364E">
            <w:pPr>
              <w:snapToGrid w:val="0"/>
            </w:pPr>
            <w:proofErr w:type="spellStart"/>
            <w:r w:rsidRPr="00E33BDC">
              <w:t>Дылькова</w:t>
            </w:r>
            <w:proofErr w:type="spellEnd"/>
            <w:r w:rsidRPr="00E33BDC">
              <w:t xml:space="preserve"> Александра Евгеньевна</w:t>
            </w:r>
          </w:p>
        </w:tc>
        <w:tc>
          <w:tcPr>
            <w:tcW w:w="6520" w:type="dxa"/>
          </w:tcPr>
          <w:p w14:paraId="20629ECE" w14:textId="172C499E" w:rsidR="00CF1B90" w:rsidRPr="00E33BDC" w:rsidRDefault="00CF1B90" w:rsidP="00E33BDC">
            <w:pPr>
              <w:shd w:val="clear" w:color="auto" w:fill="FFFFFF"/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r w:rsidRPr="00E33BDC">
              <w:rPr>
                <w:bCs/>
                <w:kern w:val="36"/>
              </w:rPr>
              <w:t>Сборник номеров по сольфеджио (для зачёта по чтению с листа на уроках сольфеджио)</w:t>
            </w:r>
          </w:p>
        </w:tc>
        <w:tc>
          <w:tcPr>
            <w:tcW w:w="2693" w:type="dxa"/>
          </w:tcPr>
          <w:p w14:paraId="0F456B65" w14:textId="68002508" w:rsidR="00CF1B90" w:rsidRPr="00E33BDC" w:rsidRDefault="00E33BDC" w:rsidP="0080364E">
            <w:pPr>
              <w:snapToGrid w:val="0"/>
            </w:pPr>
            <w:r w:rsidRPr="00E33BDC">
              <w:t>Грамота за участие</w:t>
            </w:r>
          </w:p>
        </w:tc>
      </w:tr>
      <w:tr w:rsidR="00CF1B90" w:rsidRPr="00882AD4" w14:paraId="2F9AD783" w14:textId="77777777" w:rsidTr="0044636B">
        <w:tc>
          <w:tcPr>
            <w:tcW w:w="2146" w:type="dxa"/>
          </w:tcPr>
          <w:p w14:paraId="7D45CBC4" w14:textId="77777777" w:rsidR="00CF1B90" w:rsidRPr="00763C00" w:rsidRDefault="00CF1B90" w:rsidP="00803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ДО «БДШ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70B72" w14:textId="77777777" w:rsidR="00CF1B90" w:rsidRPr="000F4B23" w:rsidRDefault="00CF1B90" w:rsidP="0080364E">
            <w:r w:rsidRPr="000F4B23">
              <w:t>Бабий Елена Владимировн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A2BB1" w14:textId="77777777" w:rsidR="00CF1B90" w:rsidRPr="000F4B23" w:rsidRDefault="00CF1B90" w:rsidP="0080364E">
            <w:pPr>
              <w:jc w:val="both"/>
            </w:pPr>
            <w:r w:rsidRPr="000F4B23">
              <w:t>Методическая разработка</w:t>
            </w:r>
          </w:p>
          <w:p w14:paraId="5259CA49" w14:textId="278770DC" w:rsidR="00CF1B90" w:rsidRPr="000F4B23" w:rsidRDefault="00CF1B90" w:rsidP="0080364E">
            <w:pPr>
              <w:jc w:val="both"/>
            </w:pPr>
            <w:r w:rsidRPr="000F4B23">
              <w:t xml:space="preserve">«Перспективы сохранения и развития отделения народных инструментов посредством ансамблевого </w:t>
            </w:r>
            <w:proofErr w:type="spellStart"/>
            <w:r w:rsidRPr="000F4B23">
              <w:t>музицирования</w:t>
            </w:r>
            <w:proofErr w:type="spellEnd"/>
            <w:r w:rsidRPr="000F4B23"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B51B8" w14:textId="485245E2" w:rsidR="00CF1B90" w:rsidRPr="000F4B23" w:rsidRDefault="00165864" w:rsidP="0080364E">
            <w:r>
              <w:t>Грамота за участие</w:t>
            </w:r>
          </w:p>
        </w:tc>
      </w:tr>
      <w:tr w:rsidR="00CF1B90" w:rsidRPr="00882AD4" w14:paraId="2E481836" w14:textId="77777777" w:rsidTr="0044636B">
        <w:tc>
          <w:tcPr>
            <w:tcW w:w="2146" w:type="dxa"/>
          </w:tcPr>
          <w:p w14:paraId="624A83FF" w14:textId="77777777" w:rsidR="00CF1B90" w:rsidRDefault="00CF1B90" w:rsidP="00803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ДО «БДШИ»</w:t>
            </w:r>
          </w:p>
        </w:tc>
        <w:tc>
          <w:tcPr>
            <w:tcW w:w="1843" w:type="dxa"/>
          </w:tcPr>
          <w:p w14:paraId="5FB6AB72" w14:textId="77777777" w:rsidR="00CF1B90" w:rsidRPr="0059272A" w:rsidRDefault="00CF1B90" w:rsidP="0080364E">
            <w:r w:rsidRPr="0059272A">
              <w:t>Беляева</w:t>
            </w:r>
          </w:p>
          <w:p w14:paraId="7DDC1E22" w14:textId="77777777" w:rsidR="00CF1B90" w:rsidRPr="0059272A" w:rsidRDefault="00CF1B90" w:rsidP="0080364E">
            <w:r w:rsidRPr="0059272A">
              <w:t>Елена</w:t>
            </w:r>
          </w:p>
          <w:p w14:paraId="007D09DF" w14:textId="77777777" w:rsidR="00CF1B90" w:rsidRPr="0059272A" w:rsidRDefault="00CF1B90" w:rsidP="0080364E">
            <w:r w:rsidRPr="0059272A">
              <w:t>Александровна</w:t>
            </w:r>
          </w:p>
        </w:tc>
        <w:tc>
          <w:tcPr>
            <w:tcW w:w="6520" w:type="dxa"/>
          </w:tcPr>
          <w:p w14:paraId="2ABAB7F7" w14:textId="611F2090" w:rsidR="00CF1B90" w:rsidRPr="0059272A" w:rsidRDefault="00CF1B90" w:rsidP="0080364E">
            <w:pPr>
              <w:jc w:val="both"/>
            </w:pPr>
            <w:r w:rsidRPr="0059272A">
              <w:t>Презентация «Вечно юный вальс»</w:t>
            </w:r>
          </w:p>
          <w:p w14:paraId="58305559" w14:textId="7BC61A8E" w:rsidR="00CF1B90" w:rsidRPr="0059272A" w:rsidRDefault="00CF1B90" w:rsidP="0080364E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71045" w14:textId="6E8D4647" w:rsidR="00CF1B90" w:rsidRPr="000F4B23" w:rsidRDefault="00165864" w:rsidP="0080364E">
            <w:r>
              <w:t>Грамота за участие</w:t>
            </w:r>
          </w:p>
        </w:tc>
      </w:tr>
      <w:tr w:rsidR="00CF1B90" w:rsidRPr="00882AD4" w14:paraId="08BC9096" w14:textId="77777777" w:rsidTr="0044636B">
        <w:tc>
          <w:tcPr>
            <w:tcW w:w="2146" w:type="dxa"/>
          </w:tcPr>
          <w:p w14:paraId="1ED58DBC" w14:textId="77777777" w:rsidR="00CF1B90" w:rsidRDefault="00CF1B90" w:rsidP="00803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ДО «АДШИ»</w:t>
            </w:r>
          </w:p>
        </w:tc>
        <w:tc>
          <w:tcPr>
            <w:tcW w:w="1843" w:type="dxa"/>
          </w:tcPr>
          <w:p w14:paraId="01AB2F08" w14:textId="77777777" w:rsidR="00CF1B90" w:rsidRPr="00407E49" w:rsidRDefault="00CF1B90" w:rsidP="0080364E">
            <w:pPr>
              <w:pStyle w:val="a4"/>
              <w:ind w:left="0"/>
            </w:pPr>
            <w:proofErr w:type="spellStart"/>
            <w:r w:rsidRPr="00407E49">
              <w:t>Мусалямова</w:t>
            </w:r>
            <w:proofErr w:type="spellEnd"/>
          </w:p>
          <w:p w14:paraId="1F37EF32" w14:textId="77777777" w:rsidR="00CF1B90" w:rsidRPr="00407E49" w:rsidRDefault="00CF1B90" w:rsidP="0080364E">
            <w:pPr>
              <w:pStyle w:val="a4"/>
              <w:ind w:left="0"/>
            </w:pPr>
            <w:r w:rsidRPr="00407E49">
              <w:t>Татьяна</w:t>
            </w:r>
          </w:p>
          <w:p w14:paraId="3FE007DD" w14:textId="77777777" w:rsidR="00CF1B90" w:rsidRPr="00407E49" w:rsidRDefault="00CF1B90" w:rsidP="0080364E">
            <w:pPr>
              <w:pStyle w:val="a4"/>
              <w:ind w:left="0"/>
            </w:pPr>
            <w:r w:rsidRPr="00407E49">
              <w:t>Васильевна</w:t>
            </w:r>
          </w:p>
        </w:tc>
        <w:tc>
          <w:tcPr>
            <w:tcW w:w="6520" w:type="dxa"/>
          </w:tcPr>
          <w:p w14:paraId="6AB03417" w14:textId="2723D8AB" w:rsidR="00CF1B90" w:rsidRPr="00407E49" w:rsidRDefault="00CF1B90" w:rsidP="0080364E">
            <w:pPr>
              <w:pStyle w:val="a4"/>
              <w:ind w:left="0"/>
            </w:pPr>
            <w:r w:rsidRPr="00407E49">
              <w:t>методическая разработка</w:t>
            </w:r>
            <w:r w:rsidR="00165864">
              <w:t xml:space="preserve"> </w:t>
            </w:r>
            <w:r w:rsidRPr="00407E49">
              <w:t xml:space="preserve">«Методика обучения учащихся </w:t>
            </w:r>
          </w:p>
          <w:p w14:paraId="04CB3F2F" w14:textId="77777777" w:rsidR="00CF1B90" w:rsidRPr="00407E49" w:rsidRDefault="00CF1B90" w:rsidP="0080364E">
            <w:pPr>
              <w:pStyle w:val="a4"/>
              <w:ind w:left="0"/>
            </w:pPr>
            <w:r w:rsidRPr="00407E49">
              <w:t>подбору по слуху на гитаре»</w:t>
            </w:r>
          </w:p>
          <w:p w14:paraId="0443A5FA" w14:textId="77777777" w:rsidR="00CF1B90" w:rsidRPr="00407E49" w:rsidRDefault="00CF1B90" w:rsidP="0080364E">
            <w:pPr>
              <w:pStyle w:val="a4"/>
              <w:ind w:left="0"/>
            </w:pPr>
          </w:p>
        </w:tc>
        <w:tc>
          <w:tcPr>
            <w:tcW w:w="2693" w:type="dxa"/>
          </w:tcPr>
          <w:p w14:paraId="47830751" w14:textId="12EAB247" w:rsidR="00CF1B90" w:rsidRPr="007E35C7" w:rsidRDefault="00165864" w:rsidP="0080364E">
            <w:pPr>
              <w:pStyle w:val="a4"/>
              <w:ind w:left="0"/>
            </w:pPr>
            <w:r>
              <w:t>Грамота за участие</w:t>
            </w:r>
          </w:p>
        </w:tc>
      </w:tr>
      <w:tr w:rsidR="00CF1B90" w:rsidRPr="00882AD4" w14:paraId="2B817AC0" w14:textId="77777777" w:rsidTr="0044636B">
        <w:tc>
          <w:tcPr>
            <w:tcW w:w="2146" w:type="dxa"/>
          </w:tcPr>
          <w:p w14:paraId="45037C05" w14:textId="77777777" w:rsidR="00CF1B90" w:rsidRDefault="00CF1B90" w:rsidP="00803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ДО «БДШИ»</w:t>
            </w:r>
          </w:p>
        </w:tc>
        <w:tc>
          <w:tcPr>
            <w:tcW w:w="1843" w:type="dxa"/>
          </w:tcPr>
          <w:p w14:paraId="31B9A821" w14:textId="77777777" w:rsidR="00CF1B90" w:rsidRPr="00755BFF" w:rsidRDefault="00CF1B90" w:rsidP="0080364E">
            <w:proofErr w:type="spellStart"/>
            <w:r w:rsidRPr="00755BFF">
              <w:t>Пивень</w:t>
            </w:r>
            <w:proofErr w:type="spellEnd"/>
            <w:r w:rsidRPr="00755BFF">
              <w:t xml:space="preserve"> Татьяна Владимировна</w:t>
            </w:r>
          </w:p>
        </w:tc>
        <w:tc>
          <w:tcPr>
            <w:tcW w:w="6520" w:type="dxa"/>
          </w:tcPr>
          <w:p w14:paraId="0E46E809" w14:textId="77777777" w:rsidR="00CF1B90" w:rsidRPr="00755BFF" w:rsidRDefault="00CF1B90" w:rsidP="0080364E">
            <w:pPr>
              <w:jc w:val="both"/>
            </w:pPr>
            <w:r w:rsidRPr="00755BFF">
              <w:t xml:space="preserve">Методическая разработка «Музыкально-театрализованные </w:t>
            </w:r>
            <w:r>
              <w:t xml:space="preserve">представления </w:t>
            </w:r>
            <w:r w:rsidRPr="00755BFF">
              <w:t>как эффективная форма внеклассной работы в ДШ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05173" w14:textId="1C234D92" w:rsidR="00CF1B90" w:rsidRPr="00755BFF" w:rsidRDefault="0016617A" w:rsidP="0080364E">
            <w:r>
              <w:t>Грамота за участие</w:t>
            </w:r>
          </w:p>
        </w:tc>
      </w:tr>
      <w:tr w:rsidR="00CF1B90" w:rsidRPr="00882AD4" w14:paraId="2A4C83C5" w14:textId="77777777" w:rsidTr="0044636B">
        <w:tc>
          <w:tcPr>
            <w:tcW w:w="2146" w:type="dxa"/>
          </w:tcPr>
          <w:p w14:paraId="6747C0C0" w14:textId="77777777" w:rsidR="00CF1B90" w:rsidRDefault="00CF1B90" w:rsidP="00803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ДО «ДШИ» </w:t>
            </w:r>
            <w:proofErr w:type="spellStart"/>
            <w:r>
              <w:rPr>
                <w:sz w:val="26"/>
                <w:szCs w:val="26"/>
              </w:rPr>
              <w:t>г.Бакал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A6D87" w14:textId="77777777" w:rsidR="00CF1B90" w:rsidRPr="00782457" w:rsidRDefault="00CF1B90" w:rsidP="008036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манова Г</w:t>
            </w:r>
            <w:r w:rsidRPr="00782457">
              <w:rPr>
                <w:rFonts w:ascii="Times New Roman" w:hAnsi="Times New Roman"/>
                <w:sz w:val="24"/>
                <w:szCs w:val="24"/>
              </w:rPr>
              <w:t xml:space="preserve">алина </w:t>
            </w:r>
            <w:r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747B" w14:textId="77777777" w:rsidR="00CF1B90" w:rsidRPr="00782457" w:rsidRDefault="00CF1B90" w:rsidP="0080364E">
            <w:pPr>
              <w:shd w:val="clear" w:color="auto" w:fill="FFFFFF"/>
              <w:ind w:firstLine="34"/>
              <w:contextualSpacing/>
              <w:outlineLvl w:val="1"/>
              <w:rPr>
                <w:bCs/>
                <w:color w:val="000000"/>
              </w:rPr>
            </w:pPr>
            <w:r w:rsidRPr="00782457">
              <w:rPr>
                <w:bCs/>
                <w:color w:val="000000"/>
              </w:rPr>
              <w:t xml:space="preserve">Методическая разработка </w:t>
            </w:r>
          </w:p>
          <w:p w14:paraId="0E4E5E4A" w14:textId="77777777" w:rsidR="00CF1B90" w:rsidRPr="00782457" w:rsidRDefault="00CF1B90" w:rsidP="0080364E">
            <w:pPr>
              <w:shd w:val="clear" w:color="auto" w:fill="FFFFFF"/>
              <w:ind w:firstLine="34"/>
              <w:contextualSpacing/>
              <w:outlineLvl w:val="1"/>
              <w:rPr>
                <w:bCs/>
                <w:color w:val="000000"/>
              </w:rPr>
            </w:pPr>
            <w:r w:rsidRPr="00782457">
              <w:rPr>
                <w:bCs/>
                <w:color w:val="000000"/>
              </w:rPr>
              <w:t>«Организация работы в детском хоровом коллективе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E18DC" w14:textId="65B19FA3" w:rsidR="00CF1B90" w:rsidRPr="0080364E" w:rsidRDefault="0016617A" w:rsidP="008036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CF1B90" w:rsidRPr="00882AD4" w14:paraId="4D881454" w14:textId="77777777" w:rsidTr="0044636B">
        <w:tc>
          <w:tcPr>
            <w:tcW w:w="2146" w:type="dxa"/>
          </w:tcPr>
          <w:p w14:paraId="5467D9DB" w14:textId="77777777" w:rsidR="00CF1B90" w:rsidRDefault="00CF1B90" w:rsidP="00803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ДО «ДШИ» </w:t>
            </w:r>
            <w:proofErr w:type="spellStart"/>
            <w:r>
              <w:rPr>
                <w:sz w:val="26"/>
                <w:szCs w:val="26"/>
              </w:rPr>
              <w:t>г.Бакал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D96BA" w14:textId="77777777" w:rsidR="00CF1B90" w:rsidRPr="00782457" w:rsidRDefault="00CF1B90" w:rsidP="008036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манова Г</w:t>
            </w:r>
            <w:r w:rsidRPr="00782457">
              <w:rPr>
                <w:rFonts w:ascii="Times New Roman" w:hAnsi="Times New Roman"/>
                <w:sz w:val="24"/>
                <w:szCs w:val="24"/>
              </w:rPr>
              <w:t xml:space="preserve">алина </w:t>
            </w:r>
            <w:r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DDFEE" w14:textId="77777777" w:rsidR="00CF1B90" w:rsidRPr="00782457" w:rsidRDefault="00CF1B90" w:rsidP="0080364E">
            <w:pPr>
              <w:shd w:val="clear" w:color="auto" w:fill="FFFFFF"/>
              <w:ind w:firstLine="34"/>
              <w:contextualSpacing/>
              <w:outlineLvl w:val="1"/>
              <w:rPr>
                <w:bCs/>
                <w:color w:val="000000"/>
              </w:rPr>
            </w:pPr>
            <w:r w:rsidRPr="00782457">
              <w:rPr>
                <w:bCs/>
                <w:color w:val="000000"/>
              </w:rPr>
              <w:t xml:space="preserve">Методическая разработка </w:t>
            </w:r>
          </w:p>
          <w:p w14:paraId="18549D8E" w14:textId="77777777" w:rsidR="00CF1B90" w:rsidRPr="00782457" w:rsidRDefault="00CF1B90" w:rsidP="0080364E">
            <w:pPr>
              <w:shd w:val="clear" w:color="auto" w:fill="FFFFFF"/>
              <w:ind w:firstLine="34"/>
              <w:contextualSpacing/>
              <w:outlineLvl w:val="1"/>
              <w:rPr>
                <w:bCs/>
                <w:color w:val="000000"/>
              </w:rPr>
            </w:pPr>
            <w:r w:rsidRPr="00782457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Вокальное воспитание детей</w:t>
            </w:r>
            <w:r w:rsidRPr="00782457">
              <w:rPr>
                <w:bCs/>
                <w:color w:val="000000"/>
              </w:rPr>
              <w:t>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7ADC" w14:textId="2FD3BF21" w:rsidR="00CF1B90" w:rsidRPr="0080364E" w:rsidRDefault="0016617A" w:rsidP="008036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CF1B90" w:rsidRPr="00882AD4" w14:paraId="7575D58D" w14:textId="77777777" w:rsidTr="0044636B">
        <w:tc>
          <w:tcPr>
            <w:tcW w:w="2146" w:type="dxa"/>
          </w:tcPr>
          <w:p w14:paraId="7880A79D" w14:textId="77777777" w:rsidR="00CF1B90" w:rsidRDefault="00CF1B90" w:rsidP="00803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ДО «ДШИ» </w:t>
            </w:r>
            <w:proofErr w:type="spellStart"/>
            <w:r>
              <w:rPr>
                <w:sz w:val="26"/>
                <w:szCs w:val="26"/>
              </w:rPr>
              <w:t>г.Бакал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B2EB6" w14:textId="77777777" w:rsidR="00CF1B90" w:rsidRDefault="00CF1B90" w:rsidP="008036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енко Ольга Владимиро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DBD31" w14:textId="77777777" w:rsidR="00CF1B90" w:rsidRPr="00F168B0" w:rsidRDefault="00CF1B90" w:rsidP="008036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168B0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  <w:p w14:paraId="01C00AD3" w14:textId="77777777" w:rsidR="00CF1B90" w:rsidRPr="00276C56" w:rsidRDefault="00CF1B90" w:rsidP="0080364E">
            <w:pPr>
              <w:pStyle w:val="a7"/>
            </w:pPr>
            <w:r w:rsidRPr="00F168B0">
              <w:rPr>
                <w:rFonts w:ascii="Times New Roman" w:hAnsi="Times New Roman"/>
                <w:sz w:val="24"/>
                <w:szCs w:val="24"/>
              </w:rPr>
              <w:t>Тема: «Практические приемы работы над музыкальным диктантом»</w:t>
            </w:r>
          </w:p>
          <w:p w14:paraId="3F6BE43E" w14:textId="77777777" w:rsidR="00CF1B90" w:rsidRPr="00782457" w:rsidRDefault="00CF1B90" w:rsidP="0080364E">
            <w:pPr>
              <w:shd w:val="clear" w:color="auto" w:fill="FFFFFF"/>
              <w:ind w:firstLine="34"/>
              <w:contextualSpacing/>
              <w:outlineLvl w:val="1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2FDF7" w14:textId="09D41A06" w:rsidR="00CF1B90" w:rsidRDefault="0016617A" w:rsidP="008036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CF1B90" w:rsidRPr="001B149C" w14:paraId="5541B804" w14:textId="77777777" w:rsidTr="0044636B">
        <w:tc>
          <w:tcPr>
            <w:tcW w:w="2146" w:type="dxa"/>
          </w:tcPr>
          <w:p w14:paraId="70C6ADF1" w14:textId="068721B8" w:rsidR="00CF1B90" w:rsidRPr="001B149C" w:rsidRDefault="00CF1B90" w:rsidP="0080364E">
            <w:pPr>
              <w:jc w:val="center"/>
            </w:pPr>
            <w:r w:rsidRPr="001B149C">
              <w:lastRenderedPageBreak/>
              <w:t>МБУДО «ДМШ №3» г. Магнитогорска</w:t>
            </w:r>
          </w:p>
        </w:tc>
        <w:tc>
          <w:tcPr>
            <w:tcW w:w="1843" w:type="dxa"/>
          </w:tcPr>
          <w:p w14:paraId="110BF8B4" w14:textId="27FFDB81" w:rsidR="00CF1B90" w:rsidRPr="001B149C" w:rsidRDefault="00CF1B90" w:rsidP="0080364E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1B149C">
              <w:rPr>
                <w:rFonts w:ascii="Times New Roman" w:hAnsi="Times New Roman"/>
                <w:sz w:val="24"/>
                <w:szCs w:val="24"/>
              </w:rPr>
              <w:t>Букатникова</w:t>
            </w:r>
            <w:proofErr w:type="spellEnd"/>
            <w:r w:rsidRPr="001B149C">
              <w:rPr>
                <w:rFonts w:ascii="Times New Roman" w:hAnsi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6520" w:type="dxa"/>
          </w:tcPr>
          <w:p w14:paraId="5BA2990F" w14:textId="5ED6A104" w:rsidR="00CF1B90" w:rsidRPr="001B149C" w:rsidRDefault="00CF1B90" w:rsidP="0080364E">
            <w:pPr>
              <w:rPr>
                <w:color w:val="000000"/>
                <w:highlight w:val="yellow"/>
                <w:shd w:val="clear" w:color="auto" w:fill="FFFFFF"/>
              </w:rPr>
            </w:pPr>
            <w:r w:rsidRPr="001B149C">
              <w:rPr>
                <w:bCs/>
              </w:rPr>
              <w:t>Организация внеаудиторной (самостоятельной) работы старшеклассников в классе виолончели</w:t>
            </w:r>
          </w:p>
        </w:tc>
        <w:tc>
          <w:tcPr>
            <w:tcW w:w="2693" w:type="dxa"/>
          </w:tcPr>
          <w:p w14:paraId="07D6C49F" w14:textId="1D65DDFF" w:rsidR="00CF1B90" w:rsidRPr="0016617A" w:rsidRDefault="0016617A" w:rsidP="0080364E">
            <w:r w:rsidRPr="0016617A">
              <w:t>Грамота за участие</w:t>
            </w:r>
          </w:p>
        </w:tc>
      </w:tr>
      <w:tr w:rsidR="00CF1B90" w:rsidRPr="0012718A" w14:paraId="333C07B3" w14:textId="77777777" w:rsidTr="0044636B">
        <w:tc>
          <w:tcPr>
            <w:tcW w:w="2146" w:type="dxa"/>
          </w:tcPr>
          <w:p w14:paraId="0F6E3188" w14:textId="2355BB7A" w:rsidR="00CF1B90" w:rsidRPr="0012718A" w:rsidRDefault="00CF1B90" w:rsidP="0080364E">
            <w:pPr>
              <w:jc w:val="center"/>
            </w:pPr>
            <w:r w:rsidRPr="001B149C">
              <w:t>МБУДО «ДМШ №3» г. Магнитогорска</w:t>
            </w:r>
          </w:p>
        </w:tc>
        <w:tc>
          <w:tcPr>
            <w:tcW w:w="1843" w:type="dxa"/>
          </w:tcPr>
          <w:p w14:paraId="116EEFD2" w14:textId="57EEADF8" w:rsidR="00CF1B90" w:rsidRPr="0012718A" w:rsidRDefault="00CF1B90" w:rsidP="008036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2718A">
              <w:rPr>
                <w:rFonts w:ascii="Times New Roman" w:hAnsi="Times New Roman"/>
                <w:sz w:val="24"/>
                <w:szCs w:val="24"/>
              </w:rPr>
              <w:t>Коняев Вадим Михайлович</w:t>
            </w:r>
          </w:p>
        </w:tc>
        <w:tc>
          <w:tcPr>
            <w:tcW w:w="6520" w:type="dxa"/>
          </w:tcPr>
          <w:p w14:paraId="6EE48D39" w14:textId="77777777" w:rsidR="00CF1B90" w:rsidRPr="0012718A" w:rsidRDefault="00CF1B90" w:rsidP="0080364E">
            <w:pPr>
              <w:rPr>
                <w:rFonts w:eastAsia="Calibri"/>
                <w:lang w:eastAsia="en-US"/>
              </w:rPr>
            </w:pPr>
            <w:r w:rsidRPr="0012718A">
              <w:rPr>
                <w:rFonts w:eastAsia="Calibri"/>
                <w:lang w:eastAsia="en-US"/>
              </w:rPr>
              <w:t>Работа с детским струнно-смычковым</w:t>
            </w:r>
          </w:p>
          <w:p w14:paraId="510AC75B" w14:textId="77777777" w:rsidR="00CF1B90" w:rsidRPr="0012718A" w:rsidRDefault="00CF1B90" w:rsidP="0080364E">
            <w:pPr>
              <w:rPr>
                <w:rFonts w:eastAsia="Calibri"/>
                <w:lang w:eastAsia="en-US"/>
              </w:rPr>
            </w:pPr>
            <w:r w:rsidRPr="0012718A">
              <w:rPr>
                <w:rFonts w:eastAsia="Calibri"/>
                <w:lang w:eastAsia="en-US"/>
              </w:rPr>
              <w:t>музыкальным коллективом (из опыта работы)</w:t>
            </w:r>
          </w:p>
          <w:p w14:paraId="26D920FE" w14:textId="77777777" w:rsidR="00CF1B90" w:rsidRPr="0012718A" w:rsidRDefault="00CF1B90" w:rsidP="0080364E">
            <w:pPr>
              <w:rPr>
                <w:bCs/>
              </w:rPr>
            </w:pPr>
          </w:p>
        </w:tc>
        <w:tc>
          <w:tcPr>
            <w:tcW w:w="2693" w:type="dxa"/>
          </w:tcPr>
          <w:p w14:paraId="72D367A5" w14:textId="4EABAF1A" w:rsidR="00CF1B90" w:rsidRPr="007E35C7" w:rsidRDefault="0016617A" w:rsidP="0080364E">
            <w:pPr>
              <w:snapToGrid w:val="0"/>
            </w:pPr>
            <w:r>
              <w:t>Грамота за участие</w:t>
            </w:r>
          </w:p>
        </w:tc>
      </w:tr>
      <w:tr w:rsidR="00CF1B90" w:rsidRPr="00831405" w14:paraId="76A47F24" w14:textId="77777777" w:rsidTr="0044636B">
        <w:tc>
          <w:tcPr>
            <w:tcW w:w="13202" w:type="dxa"/>
            <w:gridSpan w:val="4"/>
          </w:tcPr>
          <w:p w14:paraId="27049A69" w14:textId="08CCD116" w:rsidR="00CF1B90" w:rsidRPr="00A364A4" w:rsidRDefault="00CF1B90" w:rsidP="00CF1B90">
            <w:pPr>
              <w:snapToGrid w:val="0"/>
              <w:jc w:val="center"/>
            </w:pPr>
            <w:r>
              <w:t>Номинация «Проекты культурно-просветительской, воспитательной направленности»</w:t>
            </w:r>
          </w:p>
        </w:tc>
      </w:tr>
      <w:tr w:rsidR="0044636B" w14:paraId="5BD2891A" w14:textId="77777777" w:rsidTr="0044636B">
        <w:tc>
          <w:tcPr>
            <w:tcW w:w="2146" w:type="dxa"/>
          </w:tcPr>
          <w:p w14:paraId="70E9942C" w14:textId="77777777" w:rsidR="0044636B" w:rsidRDefault="0044636B" w:rsidP="000423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ДО «ДШИ №1» г. Магнитогор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658BD" w14:textId="77777777" w:rsidR="0044636B" w:rsidRPr="006474C2" w:rsidRDefault="0044636B" w:rsidP="00042304">
            <w:pPr>
              <w:snapToGrid w:val="0"/>
            </w:pPr>
            <w:r w:rsidRPr="006474C2">
              <w:t>Филиппова Ирина Владимиро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73522" w14:textId="77777777" w:rsidR="0044636B" w:rsidRPr="006474C2" w:rsidRDefault="0044636B" w:rsidP="00042304">
            <w:pPr>
              <w:snapToGrid w:val="0"/>
            </w:pPr>
            <w:r>
              <w:t>«Слово о музыке» - учебно-методическое пособие по внеклассной работ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E3776" w14:textId="77777777" w:rsidR="0044636B" w:rsidRPr="0016617A" w:rsidRDefault="0044636B" w:rsidP="00042304">
            <w:pPr>
              <w:snapToGrid w:val="0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44636B" w:rsidRPr="00831405" w14:paraId="11F209EC" w14:textId="77777777" w:rsidTr="00042304">
        <w:tc>
          <w:tcPr>
            <w:tcW w:w="2146" w:type="dxa"/>
          </w:tcPr>
          <w:p w14:paraId="31841AE9" w14:textId="77777777" w:rsidR="0044636B" w:rsidRPr="00831405" w:rsidRDefault="0044636B" w:rsidP="00042304">
            <w:pPr>
              <w:jc w:val="center"/>
            </w:pPr>
            <w:r w:rsidRPr="00831405">
              <w:t>МБУДО «ДМШ №3» г. Магнитогорска</w:t>
            </w:r>
          </w:p>
        </w:tc>
        <w:tc>
          <w:tcPr>
            <w:tcW w:w="1843" w:type="dxa"/>
          </w:tcPr>
          <w:p w14:paraId="34091E0F" w14:textId="77777777" w:rsidR="0044636B" w:rsidRPr="00831405" w:rsidRDefault="0044636B" w:rsidP="000423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1405">
              <w:rPr>
                <w:rFonts w:ascii="Times New Roman" w:hAnsi="Times New Roman"/>
                <w:sz w:val="24"/>
                <w:szCs w:val="24"/>
              </w:rPr>
              <w:t>Пашкова Мария Владимировна, Полякова Татьяна Федоровна</w:t>
            </w:r>
          </w:p>
        </w:tc>
        <w:tc>
          <w:tcPr>
            <w:tcW w:w="6520" w:type="dxa"/>
          </w:tcPr>
          <w:p w14:paraId="5CD2EEE1" w14:textId="77777777" w:rsidR="0044636B" w:rsidRPr="00831405" w:rsidRDefault="0044636B" w:rsidP="00042304">
            <w:pPr>
              <w:pStyle w:val="a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405">
              <w:rPr>
                <w:rFonts w:ascii="Times New Roman" w:hAnsi="Times New Roman"/>
                <w:sz w:val="24"/>
                <w:szCs w:val="24"/>
              </w:rPr>
              <w:t>Из опыта работы по подготовке творческого задания олимпиад по теоретическим дисциплинам. Сборник творческих работ учащихся и преподавателей ДМШ №3</w:t>
            </w:r>
          </w:p>
        </w:tc>
        <w:tc>
          <w:tcPr>
            <w:tcW w:w="2693" w:type="dxa"/>
          </w:tcPr>
          <w:p w14:paraId="232307E1" w14:textId="77777777" w:rsidR="0044636B" w:rsidRPr="0016617A" w:rsidRDefault="0044636B" w:rsidP="00042304">
            <w:pPr>
              <w:snapToGrid w:val="0"/>
            </w:pPr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44636B" w:rsidRPr="0016617A" w14:paraId="7D6EBDC5" w14:textId="77777777" w:rsidTr="0044636B">
        <w:tc>
          <w:tcPr>
            <w:tcW w:w="2146" w:type="dxa"/>
          </w:tcPr>
          <w:p w14:paraId="1B11B0D9" w14:textId="77777777" w:rsidR="0044636B" w:rsidRPr="0016617A" w:rsidRDefault="0044636B" w:rsidP="00042304">
            <w:pPr>
              <w:jc w:val="center"/>
            </w:pPr>
            <w:r w:rsidRPr="0016617A">
              <w:t>МБУДО «СДШИ»</w:t>
            </w:r>
          </w:p>
        </w:tc>
        <w:tc>
          <w:tcPr>
            <w:tcW w:w="1843" w:type="dxa"/>
          </w:tcPr>
          <w:p w14:paraId="10BA3F17" w14:textId="77777777" w:rsidR="0044636B" w:rsidRPr="0016617A" w:rsidRDefault="0044636B" w:rsidP="00042304">
            <w:proofErr w:type="spellStart"/>
            <w:r w:rsidRPr="0016617A">
              <w:t>Мокина</w:t>
            </w:r>
            <w:proofErr w:type="spellEnd"/>
            <w:r w:rsidRPr="0016617A">
              <w:t xml:space="preserve"> Лилия </w:t>
            </w:r>
            <w:proofErr w:type="spellStart"/>
            <w:r w:rsidRPr="0016617A">
              <w:t>Хайдаровна</w:t>
            </w:r>
            <w:proofErr w:type="spellEnd"/>
            <w:r w:rsidRPr="0016617A">
              <w:t xml:space="preserve"> </w:t>
            </w:r>
          </w:p>
          <w:p w14:paraId="5413090E" w14:textId="77777777" w:rsidR="0044636B" w:rsidRPr="0016617A" w:rsidRDefault="0044636B" w:rsidP="00042304">
            <w:pPr>
              <w:jc w:val="both"/>
            </w:pPr>
            <w:r w:rsidRPr="0016617A">
              <w:t>Соболева Елена Юрьевна</w:t>
            </w:r>
          </w:p>
        </w:tc>
        <w:tc>
          <w:tcPr>
            <w:tcW w:w="6520" w:type="dxa"/>
          </w:tcPr>
          <w:p w14:paraId="794F44A9" w14:textId="77777777" w:rsidR="0044636B" w:rsidRPr="0016617A" w:rsidRDefault="0044636B" w:rsidP="00042304">
            <w:r w:rsidRPr="0016617A">
              <w:t>«Нетрадиционные формы работы на уроках теоретического цикла»</w:t>
            </w:r>
          </w:p>
          <w:p w14:paraId="7109FAC8" w14:textId="77777777" w:rsidR="0044636B" w:rsidRPr="0016617A" w:rsidRDefault="0044636B" w:rsidP="00042304">
            <w:pPr>
              <w:jc w:val="center"/>
            </w:pPr>
          </w:p>
        </w:tc>
        <w:tc>
          <w:tcPr>
            <w:tcW w:w="2693" w:type="dxa"/>
          </w:tcPr>
          <w:p w14:paraId="26E6C05F" w14:textId="77777777" w:rsidR="0044636B" w:rsidRPr="0016617A" w:rsidRDefault="0044636B" w:rsidP="00042304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44636B" w14:paraId="5C137D0A" w14:textId="77777777" w:rsidTr="0044636B">
        <w:tc>
          <w:tcPr>
            <w:tcW w:w="2146" w:type="dxa"/>
          </w:tcPr>
          <w:p w14:paraId="1F6C52E2" w14:textId="77777777" w:rsidR="0044636B" w:rsidRDefault="0044636B" w:rsidP="000423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ДО «БДШИ»</w:t>
            </w:r>
          </w:p>
        </w:tc>
        <w:tc>
          <w:tcPr>
            <w:tcW w:w="1843" w:type="dxa"/>
          </w:tcPr>
          <w:p w14:paraId="19B47C40" w14:textId="77777777" w:rsidR="0044636B" w:rsidRPr="0059272A" w:rsidRDefault="0044636B" w:rsidP="00042304">
            <w:r w:rsidRPr="0059272A">
              <w:t>Беляева</w:t>
            </w:r>
          </w:p>
          <w:p w14:paraId="3C0F560D" w14:textId="77777777" w:rsidR="0044636B" w:rsidRPr="0059272A" w:rsidRDefault="0044636B" w:rsidP="00042304">
            <w:r w:rsidRPr="0059272A">
              <w:t>Елена</w:t>
            </w:r>
          </w:p>
          <w:p w14:paraId="33651068" w14:textId="77777777" w:rsidR="0044636B" w:rsidRPr="0059272A" w:rsidRDefault="0044636B" w:rsidP="00042304">
            <w:r w:rsidRPr="0059272A">
              <w:t>Александровна</w:t>
            </w:r>
          </w:p>
        </w:tc>
        <w:tc>
          <w:tcPr>
            <w:tcW w:w="6520" w:type="dxa"/>
          </w:tcPr>
          <w:p w14:paraId="47333DE6" w14:textId="77777777" w:rsidR="0044636B" w:rsidRDefault="0044636B" w:rsidP="00042304">
            <w:pPr>
              <w:jc w:val="both"/>
            </w:pPr>
            <w:r w:rsidRPr="0059272A">
              <w:t xml:space="preserve">Сценарий тематического вечера, посвящённого 125-летию </w:t>
            </w:r>
            <w:proofErr w:type="spellStart"/>
            <w:r w:rsidRPr="0059272A">
              <w:t>С.С.Прокофьева</w:t>
            </w:r>
            <w:proofErr w:type="spellEnd"/>
            <w:r>
              <w:t xml:space="preserve"> </w:t>
            </w:r>
            <w:r w:rsidRPr="0059272A">
              <w:t>«Музыка и молодость в расцвете»</w:t>
            </w:r>
          </w:p>
          <w:p w14:paraId="13DA6B69" w14:textId="77777777" w:rsidR="0044636B" w:rsidRPr="0059272A" w:rsidRDefault="0044636B" w:rsidP="00042304">
            <w:r w:rsidRPr="0059272A">
              <w:t>Сценарий тематического вечера,</w:t>
            </w:r>
            <w:r>
              <w:t xml:space="preserve"> </w:t>
            </w:r>
            <w:r w:rsidRPr="0059272A">
              <w:t xml:space="preserve">посвящённого 260-летию </w:t>
            </w:r>
            <w:proofErr w:type="spellStart"/>
            <w:r w:rsidRPr="0059272A">
              <w:t>В.А.Моцарта</w:t>
            </w:r>
            <w:proofErr w:type="spellEnd"/>
            <w:r>
              <w:t xml:space="preserve"> </w:t>
            </w:r>
            <w:r w:rsidRPr="0059272A">
              <w:t>«Вечный солнечный свет в музыке - имя тебе Моцарт!»</w:t>
            </w:r>
          </w:p>
        </w:tc>
        <w:tc>
          <w:tcPr>
            <w:tcW w:w="2693" w:type="dxa"/>
          </w:tcPr>
          <w:p w14:paraId="3D57603B" w14:textId="77777777" w:rsidR="0044636B" w:rsidRPr="0016617A" w:rsidRDefault="0044636B" w:rsidP="00042304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44636B" w:rsidRPr="0012718A" w14:paraId="02D3BCA2" w14:textId="77777777" w:rsidTr="0044636B">
        <w:tc>
          <w:tcPr>
            <w:tcW w:w="2146" w:type="dxa"/>
          </w:tcPr>
          <w:p w14:paraId="04927E53" w14:textId="77777777" w:rsidR="0044636B" w:rsidRPr="0012718A" w:rsidRDefault="0044636B" w:rsidP="00042304">
            <w:pPr>
              <w:jc w:val="center"/>
            </w:pPr>
            <w:r w:rsidRPr="0012718A">
              <w:t>МБУДО «ДМШ №3» г. Магнитогорска</w:t>
            </w:r>
          </w:p>
        </w:tc>
        <w:tc>
          <w:tcPr>
            <w:tcW w:w="1843" w:type="dxa"/>
          </w:tcPr>
          <w:p w14:paraId="0304FC11" w14:textId="77777777" w:rsidR="0044636B" w:rsidRPr="0012718A" w:rsidRDefault="0044636B" w:rsidP="000423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2718A">
              <w:rPr>
                <w:rFonts w:ascii="Times New Roman" w:hAnsi="Times New Roman"/>
                <w:sz w:val="24"/>
                <w:szCs w:val="24"/>
              </w:rPr>
              <w:t>Сафонова Светлана Владимировна</w:t>
            </w:r>
          </w:p>
        </w:tc>
        <w:tc>
          <w:tcPr>
            <w:tcW w:w="6520" w:type="dxa"/>
          </w:tcPr>
          <w:p w14:paraId="7146B758" w14:textId="77777777" w:rsidR="0044636B" w:rsidRPr="0012718A" w:rsidRDefault="0044636B" w:rsidP="000423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2718A">
              <w:rPr>
                <w:rFonts w:ascii="Times New Roman" w:hAnsi="Times New Roman"/>
                <w:sz w:val="24"/>
                <w:szCs w:val="24"/>
              </w:rPr>
              <w:t>«Знакомство с музыкальными инструментами» (из опыта работы с учащимися и родителями отделения «Раннее эстетическое развитие»)</w:t>
            </w:r>
          </w:p>
        </w:tc>
        <w:tc>
          <w:tcPr>
            <w:tcW w:w="2693" w:type="dxa"/>
          </w:tcPr>
          <w:p w14:paraId="40F49A64" w14:textId="77777777" w:rsidR="0044636B" w:rsidRPr="0016617A" w:rsidRDefault="0044636B" w:rsidP="000423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F1B90" w:rsidRPr="0016617A" w14:paraId="147FB8F1" w14:textId="77777777" w:rsidTr="0044636B">
        <w:tc>
          <w:tcPr>
            <w:tcW w:w="2146" w:type="dxa"/>
          </w:tcPr>
          <w:p w14:paraId="3FA013A7" w14:textId="77777777" w:rsidR="00CF1B90" w:rsidRPr="0016617A" w:rsidRDefault="00CF1B90" w:rsidP="00A364A4">
            <w:pPr>
              <w:jc w:val="center"/>
            </w:pPr>
            <w:r w:rsidRPr="0016617A">
              <w:t>МБУДО «ДШИ №4» г. Магнитогорска</w:t>
            </w:r>
          </w:p>
        </w:tc>
        <w:tc>
          <w:tcPr>
            <w:tcW w:w="1843" w:type="dxa"/>
          </w:tcPr>
          <w:p w14:paraId="7B1EB9CB" w14:textId="77777777" w:rsidR="00CF1B90" w:rsidRPr="0016617A" w:rsidRDefault="00CF1B90" w:rsidP="00A364A4">
            <w:pPr>
              <w:snapToGrid w:val="0"/>
            </w:pPr>
            <w:proofErr w:type="spellStart"/>
            <w:r w:rsidRPr="0016617A">
              <w:t>Галишникова</w:t>
            </w:r>
            <w:proofErr w:type="spellEnd"/>
            <w:r w:rsidRPr="0016617A">
              <w:t xml:space="preserve"> Татьяна Александровна</w:t>
            </w:r>
          </w:p>
        </w:tc>
        <w:tc>
          <w:tcPr>
            <w:tcW w:w="6520" w:type="dxa"/>
          </w:tcPr>
          <w:p w14:paraId="1946F333" w14:textId="47D2AF62" w:rsidR="00CF1B90" w:rsidRPr="0016617A" w:rsidRDefault="00CF1B90" w:rsidP="00A364A4">
            <w:r w:rsidRPr="0016617A">
              <w:t>Сценарий внеклассного мероприятия «Балалайка – душа России»</w:t>
            </w:r>
          </w:p>
        </w:tc>
        <w:tc>
          <w:tcPr>
            <w:tcW w:w="2693" w:type="dxa"/>
          </w:tcPr>
          <w:p w14:paraId="7D467EE9" w14:textId="13D8A3C0" w:rsidR="00CF1B90" w:rsidRPr="0016617A" w:rsidRDefault="0016617A" w:rsidP="00A364A4">
            <w:pPr>
              <w:snapToGrid w:val="0"/>
            </w:pPr>
            <w:r>
              <w:t>Диплом</w:t>
            </w:r>
          </w:p>
        </w:tc>
      </w:tr>
      <w:tr w:rsidR="0044636B" w:rsidRPr="0016617A" w14:paraId="2869D42C" w14:textId="77777777" w:rsidTr="0044636B">
        <w:tc>
          <w:tcPr>
            <w:tcW w:w="2146" w:type="dxa"/>
          </w:tcPr>
          <w:p w14:paraId="5FB7AA09" w14:textId="77777777" w:rsidR="0044636B" w:rsidRPr="0016617A" w:rsidRDefault="0044636B" w:rsidP="00042304">
            <w:pPr>
              <w:jc w:val="center"/>
            </w:pPr>
            <w:r w:rsidRPr="0016617A">
              <w:t>МБУДО «ДШИ №4» г. Магнитогорска</w:t>
            </w:r>
          </w:p>
        </w:tc>
        <w:tc>
          <w:tcPr>
            <w:tcW w:w="1843" w:type="dxa"/>
          </w:tcPr>
          <w:p w14:paraId="24030093" w14:textId="77777777" w:rsidR="0044636B" w:rsidRPr="0016617A" w:rsidRDefault="0044636B" w:rsidP="00042304">
            <w:pPr>
              <w:snapToGrid w:val="0"/>
            </w:pPr>
            <w:r w:rsidRPr="0016617A">
              <w:t>Мухина Марина Александровна</w:t>
            </w:r>
          </w:p>
        </w:tc>
        <w:tc>
          <w:tcPr>
            <w:tcW w:w="6520" w:type="dxa"/>
          </w:tcPr>
          <w:p w14:paraId="2239D10F" w14:textId="77777777" w:rsidR="0044636B" w:rsidRPr="0016617A" w:rsidRDefault="0044636B" w:rsidP="00042304">
            <w:r w:rsidRPr="0016617A">
              <w:t>«Воспитание патриотизма в ДШИ: сценарии мероприятий «День памяти, день мира, день Победы!» и «Что такое комсомол? К 100-летию ВЛКСМ»</w:t>
            </w:r>
          </w:p>
        </w:tc>
        <w:tc>
          <w:tcPr>
            <w:tcW w:w="2693" w:type="dxa"/>
          </w:tcPr>
          <w:p w14:paraId="1F15F522" w14:textId="77777777" w:rsidR="0044636B" w:rsidRPr="0016617A" w:rsidRDefault="0044636B" w:rsidP="00042304">
            <w:pPr>
              <w:snapToGrid w:val="0"/>
            </w:pPr>
            <w:r>
              <w:t>Диплом</w:t>
            </w:r>
          </w:p>
        </w:tc>
      </w:tr>
      <w:tr w:rsidR="00CF1B90" w:rsidRPr="00811D56" w14:paraId="5523F4AC" w14:textId="77777777" w:rsidTr="0044636B">
        <w:tc>
          <w:tcPr>
            <w:tcW w:w="2146" w:type="dxa"/>
          </w:tcPr>
          <w:p w14:paraId="025E213C" w14:textId="77777777" w:rsidR="00CF1B90" w:rsidRPr="00811D56" w:rsidRDefault="00CF1B90" w:rsidP="00A364A4">
            <w:pPr>
              <w:jc w:val="center"/>
            </w:pPr>
            <w:r w:rsidRPr="00811D56">
              <w:lastRenderedPageBreak/>
              <w:t>МБУДО «ДШИ №1» г. Челябинска</w:t>
            </w:r>
          </w:p>
        </w:tc>
        <w:tc>
          <w:tcPr>
            <w:tcW w:w="1843" w:type="dxa"/>
          </w:tcPr>
          <w:p w14:paraId="702DAB0C" w14:textId="77777777" w:rsidR="00CF1B90" w:rsidRPr="00811D56" w:rsidRDefault="00CF1B90" w:rsidP="00A364A4">
            <w:r w:rsidRPr="00811D56">
              <w:t>Иванищева Анна Михайловна</w:t>
            </w:r>
          </w:p>
          <w:p w14:paraId="2307EAAB" w14:textId="77777777" w:rsidR="00CF1B90" w:rsidRPr="00811D56" w:rsidRDefault="00CF1B90" w:rsidP="00A364A4"/>
          <w:p w14:paraId="188B528C" w14:textId="77777777" w:rsidR="00CF1B90" w:rsidRPr="00811D56" w:rsidRDefault="00CF1B90" w:rsidP="00A364A4">
            <w:r w:rsidRPr="00811D56">
              <w:t>Корнева Елена Станиславовна</w:t>
            </w:r>
          </w:p>
        </w:tc>
        <w:tc>
          <w:tcPr>
            <w:tcW w:w="6520" w:type="dxa"/>
          </w:tcPr>
          <w:p w14:paraId="45020FFF" w14:textId="77777777" w:rsidR="00CF1B90" w:rsidRPr="00811D56" w:rsidRDefault="00CF1B90" w:rsidP="00A364A4">
            <w:pPr>
              <w:ind w:right="74"/>
            </w:pPr>
            <w:r w:rsidRPr="00811D56">
              <w:t>Давайте верить в сказку:</w:t>
            </w:r>
          </w:p>
          <w:p w14:paraId="7B2C807A" w14:textId="77777777" w:rsidR="00CF1B90" w:rsidRPr="00811D56" w:rsidRDefault="00CF1B90" w:rsidP="00A364A4">
            <w:pPr>
              <w:ind w:right="74"/>
            </w:pPr>
            <w:r w:rsidRPr="00811D56">
              <w:t xml:space="preserve">театрализованное представление выпускников </w:t>
            </w:r>
          </w:p>
          <w:p w14:paraId="7549B62A" w14:textId="77777777" w:rsidR="00CF1B90" w:rsidRPr="00811D56" w:rsidRDefault="00CF1B90" w:rsidP="00A364A4">
            <w:pPr>
              <w:ind w:right="74"/>
            </w:pPr>
            <w:r w:rsidRPr="00811D56">
              <w:t xml:space="preserve">Общего эстетического образования </w:t>
            </w:r>
          </w:p>
          <w:p w14:paraId="27DE4E30" w14:textId="77777777" w:rsidR="00CF1B90" w:rsidRPr="00811D56" w:rsidRDefault="00CF1B90" w:rsidP="00A364A4">
            <w:pPr>
              <w:ind w:right="74"/>
            </w:pPr>
            <w:r w:rsidRPr="00811D56">
              <w:t xml:space="preserve">по мотивам к/ф «Новогодние приключения Маши и Вити» </w:t>
            </w:r>
          </w:p>
          <w:p w14:paraId="166A54B1" w14:textId="77777777" w:rsidR="00CF1B90" w:rsidRPr="00811D56" w:rsidRDefault="00CF1B90" w:rsidP="00A364A4">
            <w:pPr>
              <w:ind w:right="74"/>
            </w:pPr>
            <w:r w:rsidRPr="00811D56">
              <w:t>Текст песен В. Луговой, музыка Г. Гладкова</w:t>
            </w:r>
          </w:p>
        </w:tc>
        <w:tc>
          <w:tcPr>
            <w:tcW w:w="2693" w:type="dxa"/>
          </w:tcPr>
          <w:p w14:paraId="39B0F7EC" w14:textId="5216E1E3" w:rsidR="00CF1B90" w:rsidRPr="00811D56" w:rsidRDefault="0016617A" w:rsidP="00A364A4">
            <w:r>
              <w:t>Грамота за участие</w:t>
            </w:r>
          </w:p>
        </w:tc>
      </w:tr>
      <w:tr w:rsidR="00CF1B90" w14:paraId="65A41D3F" w14:textId="77777777" w:rsidTr="0044636B">
        <w:tc>
          <w:tcPr>
            <w:tcW w:w="2146" w:type="dxa"/>
          </w:tcPr>
          <w:p w14:paraId="4D8BEE2C" w14:textId="77777777" w:rsidR="00CF1B90" w:rsidRDefault="00CF1B90" w:rsidP="00A36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ДО «ДШИ №2» г. Магнитогор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CEA60" w14:textId="6A926995" w:rsidR="00CF1B90" w:rsidRDefault="00CF1B90" w:rsidP="00A364A4">
            <w:proofErr w:type="spellStart"/>
            <w:r>
              <w:t>Стригалова</w:t>
            </w:r>
            <w:proofErr w:type="spellEnd"/>
            <w:r>
              <w:t xml:space="preserve"> Евгения Виталье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FC6A2A" w14:textId="50E7FCC6" w:rsidR="00CF1B90" w:rsidRPr="007742D4" w:rsidRDefault="00CF1B90" w:rsidP="0016617A">
            <w:pPr>
              <w:jc w:val="both"/>
              <w:rPr>
                <w:bCs/>
                <w:iCs/>
                <w:color w:val="000000"/>
                <w:shd w:val="clear" w:color="auto" w:fill="FFFFFF"/>
              </w:rPr>
            </w:pPr>
            <w:r w:rsidRPr="00FB1B4B">
              <w:rPr>
                <w:bCs/>
                <w:color w:val="000000"/>
                <w:shd w:val="clear" w:color="auto" w:fill="FFFFFF"/>
              </w:rPr>
              <w:t>Презентация на тему: Сказка в музыке или…</w:t>
            </w:r>
            <w:r w:rsidRPr="00FB1B4B">
              <w:rPr>
                <w:bCs/>
                <w:i/>
                <w:iCs/>
                <w:color w:val="000000"/>
                <w:shd w:val="clear" w:color="auto" w:fill="FFFFFF"/>
              </w:rPr>
              <w:t xml:space="preserve"> «Сказочное путешествие по музыкальной стране»</w:t>
            </w:r>
            <w:r w:rsidRPr="007742D4">
              <w:rPr>
                <w:bCs/>
                <w:i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0E4619" w14:textId="6ED91045" w:rsidR="00CF1B90" w:rsidRPr="00F70B3E" w:rsidRDefault="0016617A" w:rsidP="00A364A4">
            <w:pPr>
              <w:snapToGrid w:val="0"/>
            </w:pPr>
            <w:r>
              <w:t>Грамота за участие</w:t>
            </w:r>
          </w:p>
        </w:tc>
      </w:tr>
      <w:tr w:rsidR="00CF1B90" w14:paraId="7D5BD235" w14:textId="77777777" w:rsidTr="0044636B">
        <w:tc>
          <w:tcPr>
            <w:tcW w:w="2146" w:type="dxa"/>
          </w:tcPr>
          <w:p w14:paraId="7BC7B5B3" w14:textId="77777777" w:rsidR="00CF1B90" w:rsidRDefault="00CF1B90" w:rsidP="00A36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ДО «БДШИ»</w:t>
            </w:r>
          </w:p>
        </w:tc>
        <w:tc>
          <w:tcPr>
            <w:tcW w:w="1843" w:type="dxa"/>
          </w:tcPr>
          <w:p w14:paraId="379282EC" w14:textId="77777777" w:rsidR="00CF1B90" w:rsidRPr="00755BFF" w:rsidRDefault="00CF1B90" w:rsidP="00A364A4">
            <w:proofErr w:type="spellStart"/>
            <w:r w:rsidRPr="00755BFF">
              <w:t>Пивень</w:t>
            </w:r>
            <w:proofErr w:type="spellEnd"/>
            <w:r w:rsidRPr="00755BFF">
              <w:t xml:space="preserve"> Татьяна Владимировна</w:t>
            </w:r>
          </w:p>
        </w:tc>
        <w:tc>
          <w:tcPr>
            <w:tcW w:w="6520" w:type="dxa"/>
          </w:tcPr>
          <w:p w14:paraId="2A60B9B4" w14:textId="5D1C8802" w:rsidR="00CF1B90" w:rsidRPr="00755BFF" w:rsidRDefault="00CF1B90" w:rsidP="00A364A4">
            <w:r w:rsidRPr="00755BFF">
              <w:t>Сценарий праздника к 23 февраля «Вперёд, мальчишки!»</w:t>
            </w:r>
          </w:p>
          <w:p w14:paraId="5BC1041B" w14:textId="583621D6" w:rsidR="00CF1B90" w:rsidRPr="00755BFF" w:rsidRDefault="0016617A" w:rsidP="00A364A4">
            <w:r w:rsidRPr="00755BFF">
              <w:t>Сценарий ко Дню музыки «В сердце музыка живет»</w:t>
            </w:r>
          </w:p>
        </w:tc>
        <w:tc>
          <w:tcPr>
            <w:tcW w:w="2693" w:type="dxa"/>
          </w:tcPr>
          <w:p w14:paraId="16C77839" w14:textId="24992BDD" w:rsidR="00CF1B90" w:rsidRPr="00755BFF" w:rsidRDefault="0016617A" w:rsidP="00406088">
            <w:r>
              <w:t>Грамота за участие</w:t>
            </w:r>
          </w:p>
        </w:tc>
      </w:tr>
      <w:tr w:rsidR="00CF1B90" w14:paraId="2D1C4801" w14:textId="77777777" w:rsidTr="0044636B">
        <w:tc>
          <w:tcPr>
            <w:tcW w:w="2146" w:type="dxa"/>
          </w:tcPr>
          <w:p w14:paraId="469C419A" w14:textId="77777777" w:rsidR="00CF1B90" w:rsidRDefault="00CF1B90" w:rsidP="00A36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ШИ №2» г. Челябинск</w:t>
            </w:r>
          </w:p>
        </w:tc>
        <w:tc>
          <w:tcPr>
            <w:tcW w:w="1843" w:type="dxa"/>
          </w:tcPr>
          <w:p w14:paraId="738D7EA5" w14:textId="77777777" w:rsidR="00CF1B90" w:rsidRPr="001B2D19" w:rsidRDefault="00CF1B90" w:rsidP="00A364A4">
            <w:pPr>
              <w:ind w:left="175" w:hanging="142"/>
              <w:jc w:val="both"/>
            </w:pPr>
            <w:proofErr w:type="spellStart"/>
            <w:r w:rsidRPr="001B2D19">
              <w:t>Абдрахимова</w:t>
            </w:r>
            <w:proofErr w:type="spellEnd"/>
            <w:r w:rsidRPr="001B2D19">
              <w:t xml:space="preserve"> </w:t>
            </w:r>
          </w:p>
          <w:p w14:paraId="164067A5" w14:textId="77777777" w:rsidR="00CF1B90" w:rsidRPr="001B2D19" w:rsidRDefault="00CF1B90" w:rsidP="00A364A4">
            <w:pPr>
              <w:ind w:left="175" w:hanging="142"/>
              <w:jc w:val="both"/>
            </w:pPr>
            <w:r w:rsidRPr="001B2D19">
              <w:t xml:space="preserve">Альбина </w:t>
            </w:r>
          </w:p>
          <w:p w14:paraId="3FD4E767" w14:textId="77777777" w:rsidR="00CF1B90" w:rsidRPr="001B2D19" w:rsidRDefault="00CF1B90" w:rsidP="00A364A4">
            <w:pPr>
              <w:ind w:left="175" w:hanging="142"/>
              <w:jc w:val="both"/>
            </w:pPr>
            <w:proofErr w:type="spellStart"/>
            <w:r w:rsidRPr="001B2D19">
              <w:t>Габдулбаровна</w:t>
            </w:r>
            <w:proofErr w:type="spellEnd"/>
          </w:p>
        </w:tc>
        <w:tc>
          <w:tcPr>
            <w:tcW w:w="6520" w:type="dxa"/>
          </w:tcPr>
          <w:p w14:paraId="17F5295B" w14:textId="77777777" w:rsidR="00CF1B90" w:rsidRPr="00B06AEB" w:rsidRDefault="00CF1B90" w:rsidP="00A364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06AEB">
              <w:rPr>
                <w:bCs/>
                <w:color w:val="000000"/>
              </w:rPr>
              <w:t>Фольклорный праздник «</w:t>
            </w:r>
            <w:proofErr w:type="spellStart"/>
            <w:r w:rsidRPr="00B06AEB">
              <w:rPr>
                <w:bCs/>
                <w:color w:val="000000"/>
              </w:rPr>
              <w:t>Осенины</w:t>
            </w:r>
            <w:proofErr w:type="spellEnd"/>
            <w:r w:rsidRPr="00B06AEB">
              <w:rPr>
                <w:bCs/>
                <w:color w:val="000000"/>
              </w:rPr>
              <w:t xml:space="preserve">» (внеклассная                  </w:t>
            </w:r>
            <w:proofErr w:type="spellStart"/>
            <w:r w:rsidRPr="00B06AEB">
              <w:rPr>
                <w:bCs/>
                <w:color w:val="000000"/>
              </w:rPr>
              <w:t>профориентационная</w:t>
            </w:r>
            <w:proofErr w:type="spellEnd"/>
            <w:r w:rsidRPr="00B06AEB">
              <w:rPr>
                <w:bCs/>
                <w:color w:val="000000"/>
              </w:rPr>
              <w:t xml:space="preserve"> работа по подготовке абитуриентов МБУДО «ДШИ № 2» </w:t>
            </w:r>
          </w:p>
          <w:p w14:paraId="41EE0BCE" w14:textId="5A2EFDBD" w:rsidR="00CF1B90" w:rsidRPr="00B06AEB" w:rsidRDefault="00CF1B90" w:rsidP="0016617A">
            <w:pPr>
              <w:autoSpaceDE w:val="0"/>
              <w:autoSpaceDN w:val="0"/>
              <w:adjustRightInd w:val="0"/>
              <w:jc w:val="both"/>
            </w:pPr>
            <w:r w:rsidRPr="00B06AEB">
              <w:rPr>
                <w:bCs/>
                <w:color w:val="000000"/>
              </w:rPr>
              <w:t>г. Челябинска</w:t>
            </w:r>
            <w:proofErr w:type="gramStart"/>
            <w:r w:rsidRPr="00B06AEB">
              <w:rPr>
                <w:bCs/>
                <w:color w:val="000000"/>
              </w:rPr>
              <w:t>).</w:t>
            </w:r>
            <w:r w:rsidRPr="00B06AEB">
              <w:t xml:space="preserve">   </w:t>
            </w:r>
            <w:proofErr w:type="gramEnd"/>
            <w:r w:rsidRPr="00B06AEB">
              <w:t xml:space="preserve">      </w:t>
            </w:r>
          </w:p>
        </w:tc>
        <w:tc>
          <w:tcPr>
            <w:tcW w:w="2693" w:type="dxa"/>
          </w:tcPr>
          <w:p w14:paraId="6447AF48" w14:textId="6CAD1F10" w:rsidR="00CF1B90" w:rsidRPr="001B2D19" w:rsidRDefault="0016617A" w:rsidP="00406088">
            <w:pPr>
              <w:jc w:val="both"/>
            </w:pPr>
            <w:r>
              <w:t>Грамота за участие</w:t>
            </w:r>
          </w:p>
        </w:tc>
      </w:tr>
      <w:tr w:rsidR="00CF1B90" w14:paraId="52D6D02F" w14:textId="77777777" w:rsidTr="0044636B">
        <w:tc>
          <w:tcPr>
            <w:tcW w:w="2146" w:type="dxa"/>
          </w:tcPr>
          <w:p w14:paraId="310328F4" w14:textId="77777777" w:rsidR="00CF1B90" w:rsidRDefault="00CF1B90" w:rsidP="00A364A4">
            <w:pPr>
              <w:snapToGrid w:val="0"/>
            </w:pPr>
            <w:r>
              <w:t>МКУДО</w:t>
            </w:r>
          </w:p>
          <w:p w14:paraId="6146E344" w14:textId="77777777" w:rsidR="00CF1B90" w:rsidRDefault="00CF1B90" w:rsidP="00A364A4">
            <w:pPr>
              <w:snapToGrid w:val="0"/>
            </w:pPr>
            <w:r>
              <w:t>«Буранная</w:t>
            </w:r>
          </w:p>
          <w:p w14:paraId="7789A49B" w14:textId="77777777" w:rsidR="00CF1B90" w:rsidRDefault="00CF1B90" w:rsidP="00A364A4">
            <w:pPr>
              <w:snapToGrid w:val="0"/>
            </w:pPr>
            <w:r>
              <w:t>детская</w:t>
            </w:r>
          </w:p>
          <w:p w14:paraId="767CC6A4" w14:textId="77777777" w:rsidR="00CF1B90" w:rsidRDefault="00CF1B90" w:rsidP="00A364A4">
            <w:pPr>
              <w:snapToGrid w:val="0"/>
            </w:pPr>
            <w:r>
              <w:t>музыкальная</w:t>
            </w:r>
          </w:p>
          <w:p w14:paraId="2BDD76FE" w14:textId="77777777" w:rsidR="00CF1B90" w:rsidRDefault="00CF1B90" w:rsidP="0016617A">
            <w:pPr>
              <w:rPr>
                <w:sz w:val="26"/>
                <w:szCs w:val="26"/>
              </w:rPr>
            </w:pPr>
            <w:r>
              <w:t>шко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ABA06" w14:textId="77777777" w:rsidR="00CF1B90" w:rsidRDefault="00CF1B90" w:rsidP="00A364A4">
            <w:pPr>
              <w:snapToGrid w:val="0"/>
            </w:pPr>
            <w:r>
              <w:t xml:space="preserve">Сенькина </w:t>
            </w:r>
          </w:p>
          <w:p w14:paraId="042F6A86" w14:textId="77777777" w:rsidR="00CF1B90" w:rsidRDefault="00CF1B90" w:rsidP="00A364A4">
            <w:pPr>
              <w:snapToGrid w:val="0"/>
            </w:pPr>
            <w:r>
              <w:t>Людмила</w:t>
            </w:r>
          </w:p>
          <w:p w14:paraId="2A165133" w14:textId="77777777" w:rsidR="00CF1B90" w:rsidRPr="00DD3E07" w:rsidRDefault="00CF1B90" w:rsidP="00A364A4">
            <w:pPr>
              <w:snapToGrid w:val="0"/>
            </w:pPr>
            <w:r>
              <w:t>Эдуардовна</w:t>
            </w:r>
          </w:p>
          <w:p w14:paraId="3535E60C" w14:textId="77777777" w:rsidR="00CF1B90" w:rsidRDefault="00CF1B90" w:rsidP="00A364A4">
            <w:pPr>
              <w:snapToGrid w:val="0"/>
            </w:pPr>
          </w:p>
          <w:p w14:paraId="6FC73000" w14:textId="77777777" w:rsidR="00CF1B90" w:rsidRPr="00584901" w:rsidRDefault="00CF1B90" w:rsidP="00A364A4">
            <w:pPr>
              <w:snapToGrid w:val="0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40B19" w14:textId="798EFEC1" w:rsidR="00CF1B90" w:rsidRPr="00E00584" w:rsidRDefault="00CF1B90" w:rsidP="00A364A4">
            <w:pPr>
              <w:snapToGrid w:val="0"/>
            </w:pPr>
            <w:proofErr w:type="spellStart"/>
            <w:r>
              <w:t>Аудиофестиваль</w:t>
            </w:r>
            <w:proofErr w:type="spellEnd"/>
            <w:r w:rsidR="0016617A">
              <w:t xml:space="preserve"> </w:t>
            </w:r>
            <w:r>
              <w:t>«</w:t>
            </w:r>
            <w:proofErr w:type="spellStart"/>
            <w:proofErr w:type="gramStart"/>
            <w:r>
              <w:rPr>
                <w:lang w:val="en-US"/>
              </w:rPr>
              <w:t>Neoclassik</w:t>
            </w:r>
            <w:proofErr w:type="spellEnd"/>
            <w:r>
              <w:t xml:space="preserve"> »</w:t>
            </w:r>
            <w:proofErr w:type="gramEnd"/>
          </w:p>
          <w:p w14:paraId="6EDA851D" w14:textId="77777777" w:rsidR="00CF1B90" w:rsidRPr="00E00584" w:rsidRDefault="00CF1B90" w:rsidP="00A364A4">
            <w:pPr>
              <w:snapToGrid w:val="0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3EB1" w14:textId="08BAD26A" w:rsidR="00CF1B90" w:rsidRPr="007E35C7" w:rsidRDefault="0016617A" w:rsidP="00406088">
            <w:pPr>
              <w:snapToGrid w:val="0"/>
            </w:pPr>
            <w:r>
              <w:t>Грамота за участие</w:t>
            </w:r>
          </w:p>
        </w:tc>
      </w:tr>
      <w:tr w:rsidR="00CF1B90" w14:paraId="3EEEBBB2" w14:textId="77777777" w:rsidTr="0044636B">
        <w:tc>
          <w:tcPr>
            <w:tcW w:w="2146" w:type="dxa"/>
          </w:tcPr>
          <w:p w14:paraId="15FD8AA5" w14:textId="77777777" w:rsidR="00CF1B90" w:rsidRDefault="00CF1B90" w:rsidP="004060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ДО «ДШИ» </w:t>
            </w:r>
            <w:proofErr w:type="spellStart"/>
            <w:r>
              <w:rPr>
                <w:sz w:val="26"/>
                <w:szCs w:val="26"/>
              </w:rPr>
              <w:t>г.Бакал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CA12D" w14:textId="77777777" w:rsidR="00CF1B90" w:rsidRDefault="00CF1B90" w:rsidP="0040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енко Ольга Владимиро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6943F" w14:textId="77777777" w:rsidR="00CF1B90" w:rsidRDefault="00CF1B90" w:rsidP="0040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й музыкальной гостиной «На Арарате начиная путь»</w:t>
            </w:r>
          </w:p>
        </w:tc>
        <w:tc>
          <w:tcPr>
            <w:tcW w:w="2693" w:type="dxa"/>
          </w:tcPr>
          <w:p w14:paraId="5C297EB5" w14:textId="58B607D9" w:rsidR="00CF1B90" w:rsidRPr="00406088" w:rsidRDefault="0016617A" w:rsidP="0040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CF1B90" w14:paraId="76EBC0A8" w14:textId="77777777" w:rsidTr="0044636B">
        <w:tc>
          <w:tcPr>
            <w:tcW w:w="2146" w:type="dxa"/>
          </w:tcPr>
          <w:p w14:paraId="67A3829D" w14:textId="77777777" w:rsidR="00CF1B90" w:rsidRDefault="00CF1B90" w:rsidP="004060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ДО «ДШИ» </w:t>
            </w:r>
            <w:proofErr w:type="spellStart"/>
            <w:r>
              <w:rPr>
                <w:sz w:val="26"/>
                <w:szCs w:val="26"/>
              </w:rPr>
              <w:t>г.Бакал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6B0E8" w14:textId="77777777" w:rsidR="00CF1B90" w:rsidRPr="0054045F" w:rsidRDefault="00CF1B90" w:rsidP="0040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315ED" w14:textId="77777777" w:rsidR="00CF1B90" w:rsidRDefault="00CF1B90" w:rsidP="0040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й праздника «Посвящение в первоклассники»</w:t>
            </w:r>
          </w:p>
        </w:tc>
        <w:tc>
          <w:tcPr>
            <w:tcW w:w="2693" w:type="dxa"/>
          </w:tcPr>
          <w:p w14:paraId="2DFA506A" w14:textId="382F2F5B" w:rsidR="00CF1B90" w:rsidRPr="00406088" w:rsidRDefault="0016617A" w:rsidP="0040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CF1B90" w:rsidRPr="0012718A" w14:paraId="728AC2EC" w14:textId="77777777" w:rsidTr="0044636B">
        <w:tc>
          <w:tcPr>
            <w:tcW w:w="2146" w:type="dxa"/>
          </w:tcPr>
          <w:p w14:paraId="7432C69A" w14:textId="30C7AC7B" w:rsidR="00CF1B90" w:rsidRPr="0012718A" w:rsidRDefault="00CF1B90" w:rsidP="00406088">
            <w:pPr>
              <w:jc w:val="center"/>
            </w:pPr>
            <w:r w:rsidRPr="0012718A">
              <w:t>МБУДО «ДМШ №3» г. Магнитогорска</w:t>
            </w:r>
          </w:p>
        </w:tc>
        <w:tc>
          <w:tcPr>
            <w:tcW w:w="1843" w:type="dxa"/>
          </w:tcPr>
          <w:p w14:paraId="5AF9F509" w14:textId="3DE58E86" w:rsidR="00CF1B90" w:rsidRPr="0012718A" w:rsidRDefault="00CF1B90" w:rsidP="0040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2718A">
              <w:rPr>
                <w:rFonts w:ascii="Times New Roman" w:hAnsi="Times New Roman"/>
                <w:sz w:val="24"/>
                <w:szCs w:val="24"/>
              </w:rPr>
              <w:t>Коняева Ирина Васильевна</w:t>
            </w:r>
          </w:p>
        </w:tc>
        <w:tc>
          <w:tcPr>
            <w:tcW w:w="6520" w:type="dxa"/>
          </w:tcPr>
          <w:p w14:paraId="5D1A2025" w14:textId="73452047" w:rsidR="00CF1B90" w:rsidRPr="0012718A" w:rsidRDefault="00CF1B90" w:rsidP="0040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2718A">
              <w:rPr>
                <w:rFonts w:ascii="Times New Roman" w:hAnsi="Times New Roman"/>
                <w:sz w:val="24"/>
                <w:szCs w:val="24"/>
                <w:lang w:eastAsia="ar-SA"/>
              </w:rPr>
              <w:t>Щелкунчик и Мышиный король</w:t>
            </w:r>
          </w:p>
        </w:tc>
        <w:tc>
          <w:tcPr>
            <w:tcW w:w="2693" w:type="dxa"/>
          </w:tcPr>
          <w:p w14:paraId="4E501D8F" w14:textId="0DF9069D" w:rsidR="00CF1B90" w:rsidRPr="007E35C7" w:rsidRDefault="0016617A" w:rsidP="00406088">
            <w:pPr>
              <w:snapToGrid w:val="0"/>
            </w:pPr>
            <w:r>
              <w:t>Грамота за участие</w:t>
            </w:r>
          </w:p>
        </w:tc>
      </w:tr>
      <w:tr w:rsidR="0016617A" w:rsidRPr="0016617A" w14:paraId="387A3F81" w14:textId="77777777" w:rsidTr="0044636B">
        <w:tc>
          <w:tcPr>
            <w:tcW w:w="2146" w:type="dxa"/>
          </w:tcPr>
          <w:p w14:paraId="6D7C0588" w14:textId="74469106" w:rsidR="00CF1B90" w:rsidRPr="0016617A" w:rsidRDefault="00CF1B90" w:rsidP="00406088">
            <w:pPr>
              <w:jc w:val="center"/>
            </w:pPr>
            <w:proofErr w:type="spellStart"/>
            <w:r w:rsidRPr="0016617A">
              <w:t>Снежинская</w:t>
            </w:r>
            <w:proofErr w:type="spellEnd"/>
            <w:r w:rsidRPr="0016617A">
              <w:t xml:space="preserve"> ДМШ </w:t>
            </w:r>
            <w:r w:rsidRPr="0016617A">
              <w:rPr>
                <w:rFonts w:eastAsiaTheme="minorHAnsi"/>
                <w:lang w:eastAsia="en-US"/>
              </w:rPr>
              <w:t>им. П.И. Чайковского</w:t>
            </w:r>
          </w:p>
        </w:tc>
        <w:tc>
          <w:tcPr>
            <w:tcW w:w="1843" w:type="dxa"/>
          </w:tcPr>
          <w:p w14:paraId="49ED13AA" w14:textId="43DBE90F" w:rsidR="00CF1B90" w:rsidRPr="0016617A" w:rsidRDefault="00CF1B90" w:rsidP="0040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617A">
              <w:rPr>
                <w:rFonts w:ascii="Times New Roman" w:eastAsiaTheme="minorHAnsi" w:hAnsi="Times New Roman"/>
                <w:sz w:val="24"/>
                <w:szCs w:val="24"/>
              </w:rPr>
              <w:t>Гущина Екатерина Анатольевна</w:t>
            </w:r>
          </w:p>
        </w:tc>
        <w:tc>
          <w:tcPr>
            <w:tcW w:w="6520" w:type="dxa"/>
          </w:tcPr>
          <w:p w14:paraId="00F49112" w14:textId="7E979A59" w:rsidR="00CF1B90" w:rsidRPr="0016617A" w:rsidRDefault="00CF1B90" w:rsidP="004060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617A">
              <w:rPr>
                <w:rFonts w:ascii="Times New Roman" w:eastAsiaTheme="minorHAnsi" w:hAnsi="Times New Roman"/>
                <w:sz w:val="24"/>
                <w:szCs w:val="24"/>
              </w:rPr>
              <w:t>Сценарий отчетного концерта хорового отделения «Дорогой добра».</w:t>
            </w:r>
          </w:p>
        </w:tc>
        <w:tc>
          <w:tcPr>
            <w:tcW w:w="2693" w:type="dxa"/>
          </w:tcPr>
          <w:p w14:paraId="416E1DCE" w14:textId="7748E809" w:rsidR="00CF1B90" w:rsidRPr="0016617A" w:rsidRDefault="0016617A" w:rsidP="00406088">
            <w:r>
              <w:t>Грамота за участие</w:t>
            </w:r>
          </w:p>
        </w:tc>
      </w:tr>
      <w:tr w:rsidR="00FD7A8A" w:rsidRPr="0016617A" w14:paraId="02B894CD" w14:textId="77777777" w:rsidTr="0044636B">
        <w:tc>
          <w:tcPr>
            <w:tcW w:w="2146" w:type="dxa"/>
          </w:tcPr>
          <w:p w14:paraId="722C96C4" w14:textId="77777777" w:rsidR="00FD7A8A" w:rsidRPr="0016617A" w:rsidRDefault="00FD7A8A" w:rsidP="00406088">
            <w:pPr>
              <w:jc w:val="center"/>
            </w:pPr>
          </w:p>
        </w:tc>
        <w:tc>
          <w:tcPr>
            <w:tcW w:w="1843" w:type="dxa"/>
          </w:tcPr>
          <w:p w14:paraId="33A0C461" w14:textId="77777777" w:rsidR="00FD7A8A" w:rsidRPr="0016617A" w:rsidRDefault="00FD7A8A" w:rsidP="00406088">
            <w:pPr>
              <w:pStyle w:val="a7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99A9BB9" w14:textId="77777777" w:rsidR="00FD7A8A" w:rsidRPr="0016617A" w:rsidRDefault="00FD7A8A" w:rsidP="00406088">
            <w:pPr>
              <w:pStyle w:val="a7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54E3EA" w14:textId="77777777" w:rsidR="00FD7A8A" w:rsidRDefault="00FD7A8A" w:rsidP="00406088"/>
        </w:tc>
      </w:tr>
      <w:tr w:rsidR="00CF1B90" w:rsidRPr="003D3DD0" w14:paraId="6A95ECF1" w14:textId="77777777" w:rsidTr="0044636B">
        <w:tc>
          <w:tcPr>
            <w:tcW w:w="2146" w:type="dxa"/>
          </w:tcPr>
          <w:p w14:paraId="045867C7" w14:textId="77777777" w:rsidR="00CF1B90" w:rsidRDefault="00CF1B90" w:rsidP="00042304">
            <w:pPr>
              <w:jc w:val="center"/>
            </w:pPr>
            <w:r>
              <w:lastRenderedPageBreak/>
              <w:t>МБУДО «ДМШ №3» г. Магнитогорска</w:t>
            </w:r>
          </w:p>
        </w:tc>
        <w:tc>
          <w:tcPr>
            <w:tcW w:w="1843" w:type="dxa"/>
          </w:tcPr>
          <w:p w14:paraId="4E91E23B" w14:textId="77777777" w:rsidR="00CF1B90" w:rsidRPr="00811D56" w:rsidRDefault="00CF1B90" w:rsidP="00042304">
            <w:proofErr w:type="spellStart"/>
            <w:r>
              <w:t>Кизерова</w:t>
            </w:r>
            <w:proofErr w:type="spellEnd"/>
            <w:r>
              <w:t xml:space="preserve"> Ольга Васильевна, Шубина Людмила Ивановна</w:t>
            </w:r>
          </w:p>
        </w:tc>
        <w:tc>
          <w:tcPr>
            <w:tcW w:w="6520" w:type="dxa"/>
          </w:tcPr>
          <w:p w14:paraId="4DA0E054" w14:textId="77777777" w:rsidR="00CF1B90" w:rsidRPr="00811D56" w:rsidRDefault="00CF1B90" w:rsidP="00042304">
            <w:pPr>
              <w:jc w:val="center"/>
              <w:rPr>
                <w:rFonts w:eastAsia="Calibri"/>
                <w:lang w:eastAsia="en-US"/>
              </w:rPr>
            </w:pPr>
            <w:r w:rsidRPr="00811D56">
              <w:rPr>
                <w:rFonts w:eastAsia="Calibri"/>
                <w:lang w:eastAsia="en-US"/>
              </w:rPr>
              <w:t xml:space="preserve">Проектная деятельность как фактор развития детской музыкальной школы в современных условиях </w:t>
            </w:r>
          </w:p>
          <w:p w14:paraId="2FCAC9C3" w14:textId="77777777" w:rsidR="00CF1B90" w:rsidRDefault="00CF1B90" w:rsidP="00042304">
            <w:pPr>
              <w:jc w:val="center"/>
            </w:pPr>
            <w:r w:rsidRPr="00811D56">
              <w:rPr>
                <w:rFonts w:eastAsia="Calibri"/>
                <w:lang w:eastAsia="en-US"/>
              </w:rPr>
              <w:t>(из опыта работы МБУДО «ДМШ №3» г. Магнитогорска)</w:t>
            </w:r>
          </w:p>
        </w:tc>
        <w:tc>
          <w:tcPr>
            <w:tcW w:w="2693" w:type="dxa"/>
          </w:tcPr>
          <w:p w14:paraId="11AB101D" w14:textId="14AFD389" w:rsidR="00CF1B90" w:rsidRPr="007E35C7" w:rsidRDefault="00CF1B90" w:rsidP="00042304">
            <w:r>
              <w:t>лауреат</w:t>
            </w:r>
          </w:p>
        </w:tc>
      </w:tr>
    </w:tbl>
    <w:p w14:paraId="4E6DC784" w14:textId="6F2A9383" w:rsidR="002A3573" w:rsidRDefault="002A3573" w:rsidP="002A3573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иплом «За высокий уровень организации методической работы в учреждении»</w:t>
      </w:r>
    </w:p>
    <w:p w14:paraId="4F69FAC8" w14:textId="2CF3CD8B" w:rsidR="002A3573" w:rsidRPr="002A3573" w:rsidRDefault="002A3573" w:rsidP="002A3573">
      <w:pPr>
        <w:rPr>
          <w:rFonts w:eastAsia="Calibri"/>
          <w:sz w:val="28"/>
          <w:szCs w:val="28"/>
          <w:lang w:eastAsia="en-US"/>
        </w:rPr>
      </w:pPr>
      <w:r w:rsidRPr="002A3573">
        <w:rPr>
          <w:rFonts w:eastAsia="Calibri"/>
          <w:sz w:val="28"/>
          <w:szCs w:val="28"/>
          <w:lang w:eastAsia="en-US"/>
        </w:rPr>
        <w:t>МБУДО «ДМШ №3» г. Магнитогорска</w:t>
      </w:r>
    </w:p>
    <w:p w14:paraId="648BF2EF" w14:textId="32DDA0B1" w:rsidR="002A3573" w:rsidRDefault="002A3573" w:rsidP="002A3573">
      <w:pPr>
        <w:rPr>
          <w:sz w:val="26"/>
          <w:szCs w:val="26"/>
        </w:rPr>
      </w:pPr>
      <w:r>
        <w:rPr>
          <w:sz w:val="26"/>
          <w:szCs w:val="26"/>
        </w:rPr>
        <w:t xml:space="preserve">МБОУДО «ДШИ» </w:t>
      </w:r>
      <w:proofErr w:type="spellStart"/>
      <w:r>
        <w:rPr>
          <w:sz w:val="26"/>
          <w:szCs w:val="26"/>
        </w:rPr>
        <w:t>г.Бакала</w:t>
      </w:r>
      <w:proofErr w:type="spellEnd"/>
    </w:p>
    <w:p w14:paraId="3033F9D9" w14:textId="5504B5EC" w:rsidR="002A3573" w:rsidRDefault="002A3573" w:rsidP="002A3573">
      <w:pPr>
        <w:rPr>
          <w:sz w:val="26"/>
          <w:szCs w:val="26"/>
        </w:rPr>
      </w:pPr>
      <w:r>
        <w:rPr>
          <w:sz w:val="26"/>
          <w:szCs w:val="26"/>
        </w:rPr>
        <w:t>МКУДО «БДШИ»</w:t>
      </w:r>
    </w:p>
    <w:p w14:paraId="3C057B98" w14:textId="600A52CC" w:rsidR="008A25FF" w:rsidRDefault="008A25FF" w:rsidP="002A3573">
      <w:pPr>
        <w:rPr>
          <w:rFonts w:eastAsia="Calibri"/>
          <w:b/>
          <w:sz w:val="28"/>
          <w:szCs w:val="28"/>
          <w:lang w:eastAsia="en-US"/>
        </w:rPr>
      </w:pPr>
      <w:r>
        <w:rPr>
          <w:sz w:val="26"/>
          <w:szCs w:val="26"/>
        </w:rPr>
        <w:t>МБУДО «ДШИ №4» г.Магнитогорска</w:t>
      </w:r>
      <w:bookmarkStart w:id="0" w:name="_GoBack"/>
      <w:bookmarkEnd w:id="0"/>
    </w:p>
    <w:p w14:paraId="67F3AED0" w14:textId="77777777" w:rsidR="002A3573" w:rsidRDefault="002A3573" w:rsidP="00903274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99AAE67" w14:textId="303B5AD0" w:rsidR="00903274" w:rsidRPr="003872BC" w:rsidRDefault="00903274" w:rsidP="0090327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токол</w:t>
      </w:r>
      <w:r w:rsidRPr="003872BC">
        <w:rPr>
          <w:rFonts w:eastAsia="Calibri"/>
          <w:b/>
          <w:sz w:val="28"/>
          <w:szCs w:val="28"/>
          <w:lang w:eastAsia="en-US"/>
        </w:rPr>
        <w:t xml:space="preserve"> от </w:t>
      </w:r>
      <w:r>
        <w:rPr>
          <w:rFonts w:eastAsia="Calibri"/>
          <w:b/>
          <w:sz w:val="28"/>
          <w:szCs w:val="28"/>
          <w:lang w:eastAsia="en-US"/>
        </w:rPr>
        <w:t>11.12.2018</w:t>
      </w:r>
      <w:r w:rsidRPr="003872BC">
        <w:rPr>
          <w:rFonts w:eastAsia="Calibri"/>
          <w:b/>
          <w:sz w:val="28"/>
          <w:szCs w:val="28"/>
          <w:lang w:eastAsia="en-US"/>
        </w:rPr>
        <w:t xml:space="preserve"> г.</w:t>
      </w:r>
    </w:p>
    <w:p w14:paraId="1E219DAE" w14:textId="6738FF5E" w:rsidR="00903274" w:rsidRPr="003872BC" w:rsidRDefault="00903274" w:rsidP="00903274">
      <w:pPr>
        <w:tabs>
          <w:tab w:val="left" w:pos="-720"/>
        </w:tabs>
        <w:ind w:firstLine="709"/>
        <w:jc w:val="center"/>
        <w:rPr>
          <w:b/>
          <w:bCs/>
          <w:sz w:val="28"/>
          <w:szCs w:val="28"/>
        </w:rPr>
      </w:pPr>
      <w:r w:rsidRPr="003872BC">
        <w:rPr>
          <w:b/>
          <w:bCs/>
          <w:iCs/>
          <w:sz w:val="28"/>
          <w:szCs w:val="28"/>
        </w:rPr>
        <w:t>заседания жюри</w:t>
      </w:r>
      <w:r w:rsidRPr="003872BC">
        <w:rPr>
          <w:b/>
          <w:sz w:val="28"/>
          <w:szCs w:val="28"/>
        </w:rPr>
        <w:t xml:space="preserve"> </w:t>
      </w:r>
      <w:r w:rsidRPr="00B4626C">
        <w:rPr>
          <w:b/>
          <w:sz w:val="28"/>
          <w:szCs w:val="28"/>
          <w:lang w:val="en-US"/>
        </w:rPr>
        <w:t>V</w:t>
      </w:r>
      <w:r w:rsidRPr="00B4626C">
        <w:rPr>
          <w:b/>
          <w:sz w:val="28"/>
          <w:szCs w:val="28"/>
        </w:rPr>
        <w:t xml:space="preserve"> региональном конкурсе </w:t>
      </w:r>
      <w:proofErr w:type="spellStart"/>
      <w:r w:rsidRPr="00B4626C">
        <w:rPr>
          <w:b/>
          <w:sz w:val="28"/>
          <w:szCs w:val="28"/>
        </w:rPr>
        <w:t>учебно</w:t>
      </w:r>
      <w:proofErr w:type="spellEnd"/>
      <w:r w:rsidRPr="00B4626C">
        <w:rPr>
          <w:b/>
          <w:sz w:val="28"/>
          <w:szCs w:val="28"/>
        </w:rPr>
        <w:t xml:space="preserve"> – методических работ преподавателей учреждений дополнительного образования детей по отрасти культура</w:t>
      </w:r>
      <w:r>
        <w:rPr>
          <w:b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(художники)</w:t>
      </w:r>
    </w:p>
    <w:p w14:paraId="6244F263" w14:textId="77777777" w:rsidR="00B4626C" w:rsidRDefault="00B4626C">
      <w:pPr>
        <w:jc w:val="center"/>
        <w:rPr>
          <w:b/>
          <w:sz w:val="28"/>
          <w:szCs w:val="28"/>
        </w:rPr>
      </w:pPr>
    </w:p>
    <w:p w14:paraId="35BF4612" w14:textId="5CCB736A" w:rsidR="00903274" w:rsidRPr="009169F8" w:rsidRDefault="00903274" w:rsidP="00903274">
      <w:pPr>
        <w:ind w:left="2268" w:hanging="2268"/>
        <w:jc w:val="both"/>
        <w:rPr>
          <w:rFonts w:eastAsia="Calibri"/>
          <w:sz w:val="28"/>
          <w:szCs w:val="28"/>
          <w:lang w:eastAsia="en-US"/>
        </w:rPr>
      </w:pPr>
      <w:r w:rsidRPr="003872BC">
        <w:rPr>
          <w:rFonts w:eastAsia="Calibri"/>
          <w:b/>
          <w:sz w:val="28"/>
          <w:szCs w:val="28"/>
          <w:u w:val="single"/>
          <w:lang w:eastAsia="en-US"/>
        </w:rPr>
        <w:t xml:space="preserve">Присутствовали: </w:t>
      </w:r>
    </w:p>
    <w:p w14:paraId="05EFF630" w14:textId="77777777" w:rsidR="00903274" w:rsidRPr="00903274" w:rsidRDefault="00903274" w:rsidP="00903274">
      <w:pPr>
        <w:rPr>
          <w:color w:val="000000" w:themeColor="text1"/>
          <w:sz w:val="28"/>
          <w:szCs w:val="28"/>
        </w:rPr>
      </w:pPr>
      <w:r w:rsidRPr="00903274">
        <w:rPr>
          <w:sz w:val="28"/>
          <w:szCs w:val="28"/>
        </w:rPr>
        <w:t>член Профессионального ОТОО «Союз Педагогов-Художников», п</w:t>
      </w:r>
      <w:r w:rsidRPr="00903274">
        <w:rPr>
          <w:color w:val="000000" w:themeColor="text1"/>
          <w:sz w:val="28"/>
          <w:szCs w:val="28"/>
        </w:rPr>
        <w:t>реподаватель МБУДО «ДХШ» г. Магнитогорска Чурляева Г.С.</w:t>
      </w:r>
    </w:p>
    <w:p w14:paraId="61C43427" w14:textId="18135C9B" w:rsidR="00903274" w:rsidRPr="00903274" w:rsidRDefault="00903274" w:rsidP="00903274">
      <w:pPr>
        <w:jc w:val="both"/>
        <w:rPr>
          <w:color w:val="000000"/>
          <w:sz w:val="28"/>
          <w:szCs w:val="28"/>
        </w:rPr>
      </w:pPr>
      <w:r w:rsidRPr="00903274">
        <w:rPr>
          <w:sz w:val="28"/>
          <w:szCs w:val="28"/>
        </w:rPr>
        <w:t>член Профессионального ОТОО «Союз Педагогов-Художников», п</w:t>
      </w:r>
      <w:r>
        <w:rPr>
          <w:color w:val="000000"/>
          <w:sz w:val="28"/>
          <w:szCs w:val="28"/>
        </w:rPr>
        <w:t xml:space="preserve">реподаватель МБУДО «ДХШ» </w:t>
      </w:r>
      <w:r w:rsidRPr="00903274">
        <w:rPr>
          <w:color w:val="000000"/>
          <w:sz w:val="28"/>
          <w:szCs w:val="28"/>
        </w:rPr>
        <w:t>г. Магнитогорска Поскребышев М.Л.</w:t>
      </w:r>
    </w:p>
    <w:p w14:paraId="3F119628" w14:textId="77777777" w:rsidR="00903274" w:rsidRPr="00903274" w:rsidRDefault="00903274" w:rsidP="00903274">
      <w:pPr>
        <w:jc w:val="both"/>
        <w:rPr>
          <w:color w:val="000000" w:themeColor="text1"/>
          <w:sz w:val="28"/>
          <w:szCs w:val="28"/>
        </w:rPr>
      </w:pPr>
      <w:r w:rsidRPr="00903274">
        <w:rPr>
          <w:color w:val="000000" w:themeColor="text1"/>
          <w:sz w:val="28"/>
          <w:szCs w:val="28"/>
        </w:rPr>
        <w:t xml:space="preserve">Преподаватель МБУДО «ДХШ» г. Магнитогорска </w:t>
      </w:r>
      <w:proofErr w:type="spellStart"/>
      <w:r w:rsidRPr="00903274">
        <w:rPr>
          <w:color w:val="000000" w:themeColor="text1"/>
          <w:sz w:val="28"/>
          <w:szCs w:val="28"/>
        </w:rPr>
        <w:t>Нижегородов</w:t>
      </w:r>
      <w:proofErr w:type="spellEnd"/>
      <w:r w:rsidRPr="00903274">
        <w:rPr>
          <w:color w:val="000000" w:themeColor="text1"/>
          <w:sz w:val="28"/>
          <w:szCs w:val="28"/>
        </w:rPr>
        <w:t xml:space="preserve"> П.Ю.</w:t>
      </w:r>
    </w:p>
    <w:p w14:paraId="20BA5C24" w14:textId="77777777" w:rsidR="00903274" w:rsidRPr="003872BC" w:rsidRDefault="00903274" w:rsidP="00903274">
      <w:pPr>
        <w:jc w:val="both"/>
        <w:rPr>
          <w:rFonts w:eastAsia="Calibri"/>
          <w:sz w:val="28"/>
          <w:szCs w:val="28"/>
          <w:lang w:eastAsia="en-US"/>
        </w:rPr>
      </w:pPr>
    </w:p>
    <w:p w14:paraId="286DA23A" w14:textId="77777777" w:rsidR="00903274" w:rsidRPr="003872BC" w:rsidRDefault="00903274" w:rsidP="00903274">
      <w:pPr>
        <w:jc w:val="both"/>
        <w:rPr>
          <w:rFonts w:eastAsia="Calibri"/>
          <w:sz w:val="28"/>
          <w:szCs w:val="28"/>
          <w:lang w:eastAsia="en-US"/>
        </w:rPr>
      </w:pPr>
      <w:r w:rsidRPr="003872BC">
        <w:rPr>
          <w:rFonts w:eastAsia="Calibri"/>
          <w:b/>
          <w:sz w:val="28"/>
          <w:szCs w:val="28"/>
          <w:u w:val="single"/>
          <w:lang w:eastAsia="en-US"/>
        </w:rPr>
        <w:t xml:space="preserve">Слушали: </w:t>
      </w:r>
      <w:r w:rsidRPr="003872BC">
        <w:rPr>
          <w:rFonts w:eastAsia="Calibri"/>
          <w:sz w:val="28"/>
          <w:szCs w:val="28"/>
          <w:lang w:eastAsia="en-US"/>
        </w:rPr>
        <w:t>определение награждения участников</w:t>
      </w:r>
    </w:p>
    <w:p w14:paraId="10F55A0C" w14:textId="77777777" w:rsidR="00903274" w:rsidRPr="003872BC" w:rsidRDefault="00903274" w:rsidP="00903274">
      <w:pPr>
        <w:jc w:val="both"/>
        <w:rPr>
          <w:rFonts w:eastAsia="Calibri"/>
          <w:sz w:val="28"/>
          <w:szCs w:val="28"/>
          <w:lang w:eastAsia="en-US"/>
        </w:rPr>
      </w:pPr>
      <w:r w:rsidRPr="003872BC">
        <w:rPr>
          <w:rFonts w:eastAsia="Calibri"/>
          <w:sz w:val="28"/>
          <w:szCs w:val="28"/>
          <w:lang w:eastAsia="en-US"/>
        </w:rPr>
        <w:t xml:space="preserve"> </w:t>
      </w:r>
    </w:p>
    <w:p w14:paraId="2F8C4312" w14:textId="77777777" w:rsidR="00903274" w:rsidRPr="003872BC" w:rsidRDefault="00903274" w:rsidP="00903274">
      <w:pPr>
        <w:jc w:val="both"/>
        <w:rPr>
          <w:rFonts w:eastAsia="Calibri"/>
          <w:sz w:val="28"/>
          <w:szCs w:val="28"/>
          <w:lang w:eastAsia="en-US"/>
        </w:rPr>
      </w:pPr>
      <w:r w:rsidRPr="003872BC">
        <w:rPr>
          <w:rFonts w:eastAsia="Calibri"/>
          <w:b/>
          <w:sz w:val="28"/>
          <w:szCs w:val="28"/>
          <w:u w:val="single"/>
          <w:lang w:eastAsia="en-US"/>
        </w:rPr>
        <w:t>Постановили</w:t>
      </w:r>
      <w:r w:rsidRPr="003872BC">
        <w:rPr>
          <w:rFonts w:eastAsia="Calibri"/>
          <w:sz w:val="28"/>
          <w:szCs w:val="28"/>
          <w:lang w:eastAsia="en-US"/>
        </w:rPr>
        <w:t>: наградить:</w:t>
      </w:r>
    </w:p>
    <w:p w14:paraId="32F5D2AC" w14:textId="77777777" w:rsidR="00903274" w:rsidRDefault="00903274" w:rsidP="00903274">
      <w:pPr>
        <w:jc w:val="center"/>
        <w:rPr>
          <w:b/>
          <w:sz w:val="28"/>
          <w:szCs w:val="28"/>
        </w:rPr>
      </w:pPr>
    </w:p>
    <w:tbl>
      <w:tblPr>
        <w:tblStyle w:val="a3"/>
        <w:tblW w:w="13202" w:type="dxa"/>
        <w:tblInd w:w="968" w:type="dxa"/>
        <w:tblLayout w:type="fixed"/>
        <w:tblLook w:val="04A0" w:firstRow="1" w:lastRow="0" w:firstColumn="1" w:lastColumn="0" w:noHBand="0" w:noVBand="1"/>
      </w:tblPr>
      <w:tblGrid>
        <w:gridCol w:w="2004"/>
        <w:gridCol w:w="1985"/>
        <w:gridCol w:w="6520"/>
        <w:gridCol w:w="2693"/>
      </w:tblGrid>
      <w:tr w:rsidR="00903274" w:rsidRPr="00CF1B90" w14:paraId="1F9A919C" w14:textId="77777777" w:rsidTr="00042304">
        <w:tc>
          <w:tcPr>
            <w:tcW w:w="2004" w:type="dxa"/>
          </w:tcPr>
          <w:p w14:paraId="1873BA3A" w14:textId="77777777" w:rsidR="00903274" w:rsidRPr="00CF1B90" w:rsidRDefault="00903274" w:rsidP="00042304">
            <w:pPr>
              <w:jc w:val="center"/>
            </w:pPr>
            <w:r w:rsidRPr="00CF1B90">
              <w:t>Учреждение</w:t>
            </w:r>
          </w:p>
        </w:tc>
        <w:tc>
          <w:tcPr>
            <w:tcW w:w="1985" w:type="dxa"/>
          </w:tcPr>
          <w:p w14:paraId="2ABBF87F" w14:textId="77777777" w:rsidR="00903274" w:rsidRPr="00CF1B90" w:rsidRDefault="00903274" w:rsidP="00042304">
            <w:pPr>
              <w:jc w:val="center"/>
            </w:pPr>
            <w:r w:rsidRPr="00CF1B90">
              <w:t>Ф.И.О. автора</w:t>
            </w:r>
          </w:p>
        </w:tc>
        <w:tc>
          <w:tcPr>
            <w:tcW w:w="6520" w:type="dxa"/>
          </w:tcPr>
          <w:p w14:paraId="0838E72C" w14:textId="77777777" w:rsidR="00903274" w:rsidRPr="00CF1B90" w:rsidRDefault="00903274" w:rsidP="00042304">
            <w:pPr>
              <w:jc w:val="center"/>
            </w:pPr>
            <w:r w:rsidRPr="00CF1B90">
              <w:t>Название представляемой работы</w:t>
            </w:r>
          </w:p>
        </w:tc>
        <w:tc>
          <w:tcPr>
            <w:tcW w:w="2693" w:type="dxa"/>
          </w:tcPr>
          <w:p w14:paraId="0A093DF5" w14:textId="77777777" w:rsidR="00903274" w:rsidRPr="00CF1B90" w:rsidRDefault="00903274" w:rsidP="00042304">
            <w:pPr>
              <w:jc w:val="center"/>
            </w:pPr>
            <w:r>
              <w:t>Результат</w:t>
            </w:r>
          </w:p>
        </w:tc>
      </w:tr>
      <w:tr w:rsidR="00903274" w:rsidRPr="00CF1B90" w14:paraId="6FF8D02E" w14:textId="77777777" w:rsidTr="00042304">
        <w:tc>
          <w:tcPr>
            <w:tcW w:w="13202" w:type="dxa"/>
            <w:gridSpan w:val="4"/>
          </w:tcPr>
          <w:p w14:paraId="07D0CA98" w14:textId="77777777" w:rsidR="00903274" w:rsidRDefault="00903274" w:rsidP="00042304">
            <w:pPr>
              <w:jc w:val="center"/>
            </w:pPr>
            <w:r>
              <w:t>Номинация «Инновационная деятельность в учебном процессе»</w:t>
            </w:r>
          </w:p>
        </w:tc>
      </w:tr>
      <w:tr w:rsidR="00903274" w:rsidRPr="009169F8" w14:paraId="0B02B335" w14:textId="77777777" w:rsidTr="00903274">
        <w:trPr>
          <w:trHeight w:val="1241"/>
        </w:trPr>
        <w:tc>
          <w:tcPr>
            <w:tcW w:w="2004" w:type="dxa"/>
          </w:tcPr>
          <w:p w14:paraId="37575FEF" w14:textId="77777777" w:rsidR="00903274" w:rsidRPr="00903274" w:rsidRDefault="00903274" w:rsidP="00042304">
            <w:pPr>
              <w:jc w:val="center"/>
            </w:pPr>
            <w:r w:rsidRPr="00903274">
              <w:t>МБУДО «ДШИ №3» г. Челябинска</w:t>
            </w:r>
          </w:p>
        </w:tc>
        <w:tc>
          <w:tcPr>
            <w:tcW w:w="1985" w:type="dxa"/>
          </w:tcPr>
          <w:p w14:paraId="2E082AF8" w14:textId="77777777" w:rsidR="00903274" w:rsidRPr="00903274" w:rsidRDefault="00903274" w:rsidP="00042304">
            <w:pPr>
              <w:jc w:val="center"/>
            </w:pPr>
            <w:proofErr w:type="spellStart"/>
            <w:r w:rsidRPr="00903274">
              <w:t>Чернышова</w:t>
            </w:r>
            <w:proofErr w:type="spellEnd"/>
          </w:p>
          <w:p w14:paraId="0A652917" w14:textId="77777777" w:rsidR="00903274" w:rsidRPr="00903274" w:rsidRDefault="00903274" w:rsidP="00042304">
            <w:pPr>
              <w:jc w:val="center"/>
            </w:pPr>
            <w:r w:rsidRPr="00903274">
              <w:t>(Максименко) Диана Владиславовна</w:t>
            </w:r>
          </w:p>
        </w:tc>
        <w:tc>
          <w:tcPr>
            <w:tcW w:w="6520" w:type="dxa"/>
          </w:tcPr>
          <w:p w14:paraId="65E60549" w14:textId="49909863" w:rsidR="00903274" w:rsidRPr="009169F8" w:rsidRDefault="00903274" w:rsidP="00903274">
            <w:pPr>
              <w:tabs>
                <w:tab w:val="left" w:pos="3019"/>
              </w:tabs>
              <w:ind w:left="68"/>
              <w:jc w:val="both"/>
            </w:pPr>
            <w:r w:rsidRPr="00903274">
              <w:t xml:space="preserve">Программа учебного предмета «Компьютерная графика» для ДОП «Изобразительное искусство» и </w:t>
            </w:r>
            <w:proofErr w:type="spellStart"/>
            <w:r w:rsidRPr="00903274">
              <w:t>учебно</w:t>
            </w:r>
            <w:proofErr w:type="spellEnd"/>
            <w:r w:rsidRPr="00903274">
              <w:t xml:space="preserve"> – дидактическое пособие «Компьютерная графика»</w:t>
            </w:r>
          </w:p>
        </w:tc>
        <w:tc>
          <w:tcPr>
            <w:tcW w:w="2693" w:type="dxa"/>
          </w:tcPr>
          <w:p w14:paraId="4465A89F" w14:textId="2E6EBB94" w:rsidR="00903274" w:rsidRPr="00903274" w:rsidRDefault="00903274" w:rsidP="00042304"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903274" w:rsidRPr="00CF1B90" w14:paraId="31CADF25" w14:textId="77777777" w:rsidTr="00042304">
        <w:tc>
          <w:tcPr>
            <w:tcW w:w="13202" w:type="dxa"/>
            <w:gridSpan w:val="4"/>
            <w:tcBorders>
              <w:right w:val="single" w:sz="4" w:space="0" w:color="000000"/>
            </w:tcBorders>
          </w:tcPr>
          <w:p w14:paraId="4214C4B3" w14:textId="77777777" w:rsidR="00903274" w:rsidRPr="00CF1B90" w:rsidRDefault="00903274" w:rsidP="00042304">
            <w:pPr>
              <w:snapToGrid w:val="0"/>
              <w:jc w:val="center"/>
            </w:pPr>
            <w:r w:rsidRPr="00CF1B90">
              <w:t>Номинация «Учебно-методическое пособие»</w:t>
            </w:r>
          </w:p>
        </w:tc>
      </w:tr>
      <w:tr w:rsidR="00FD7A8A" w:rsidRPr="00882AD4" w14:paraId="057628A4" w14:textId="77777777" w:rsidTr="00042304">
        <w:tc>
          <w:tcPr>
            <w:tcW w:w="2004" w:type="dxa"/>
          </w:tcPr>
          <w:p w14:paraId="7491328F" w14:textId="77777777" w:rsidR="00FD7A8A" w:rsidRPr="00903274" w:rsidRDefault="00FD7A8A" w:rsidP="00042304">
            <w:pPr>
              <w:jc w:val="center"/>
              <w:rPr>
                <w:sz w:val="26"/>
                <w:szCs w:val="26"/>
              </w:rPr>
            </w:pPr>
            <w:r w:rsidRPr="00903274">
              <w:rPr>
                <w:sz w:val="26"/>
                <w:szCs w:val="26"/>
              </w:rPr>
              <w:lastRenderedPageBreak/>
              <w:t xml:space="preserve">МБОУДО «ДШИ» </w:t>
            </w:r>
            <w:proofErr w:type="spellStart"/>
            <w:r w:rsidRPr="00903274">
              <w:rPr>
                <w:sz w:val="26"/>
                <w:szCs w:val="26"/>
              </w:rPr>
              <w:t>г.Бак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D802E" w14:textId="77777777" w:rsidR="00FD7A8A" w:rsidRPr="00903274" w:rsidRDefault="00FD7A8A" w:rsidP="000423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3274">
              <w:rPr>
                <w:rFonts w:ascii="Times New Roman" w:hAnsi="Times New Roman"/>
                <w:sz w:val="24"/>
                <w:szCs w:val="24"/>
              </w:rPr>
              <w:t>Смирнова Елена Ивановна</w:t>
            </w:r>
          </w:p>
          <w:p w14:paraId="153B0B4D" w14:textId="77777777" w:rsidR="00FD7A8A" w:rsidRPr="00903274" w:rsidRDefault="00FD7A8A" w:rsidP="000423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274">
              <w:rPr>
                <w:rFonts w:ascii="Times New Roman" w:hAnsi="Times New Roman"/>
                <w:sz w:val="24"/>
                <w:szCs w:val="24"/>
              </w:rPr>
              <w:t>Бунакова</w:t>
            </w:r>
            <w:proofErr w:type="spellEnd"/>
            <w:r w:rsidRPr="00903274">
              <w:rPr>
                <w:rFonts w:ascii="Times New Roman" w:hAnsi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D515C" w14:textId="77777777" w:rsidR="00FD7A8A" w:rsidRPr="00903274" w:rsidRDefault="00FD7A8A" w:rsidP="00042304">
            <w:pPr>
              <w:shd w:val="clear" w:color="auto" w:fill="FFFFFF"/>
              <w:ind w:firstLine="34"/>
              <w:contextualSpacing/>
              <w:outlineLvl w:val="1"/>
              <w:rPr>
                <w:bCs/>
                <w:color w:val="000000"/>
              </w:rPr>
            </w:pPr>
            <w:r w:rsidRPr="00903274">
              <w:rPr>
                <w:bCs/>
                <w:color w:val="000000"/>
              </w:rPr>
              <w:t xml:space="preserve">Методическая разработка </w:t>
            </w:r>
          </w:p>
          <w:p w14:paraId="0696E0DF" w14:textId="77777777" w:rsidR="00FD7A8A" w:rsidRPr="00903274" w:rsidRDefault="00FD7A8A" w:rsidP="00042304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3274">
              <w:rPr>
                <w:rFonts w:ascii="Times New Roman" w:hAnsi="Times New Roman"/>
                <w:sz w:val="24"/>
                <w:szCs w:val="24"/>
              </w:rPr>
              <w:t>«</w:t>
            </w:r>
            <w:r w:rsidRPr="00903274">
              <w:rPr>
                <w:rFonts w:ascii="Times New Roman" w:eastAsia="Times New Roman" w:hAnsi="Times New Roman"/>
                <w:sz w:val="24"/>
                <w:szCs w:val="24"/>
              </w:rPr>
              <w:t>Искусство и культура Урала как региональный компонент художественного образования детей. Уральская вышивка</w:t>
            </w:r>
            <w:r w:rsidRPr="009032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D8DCF" w14:textId="77777777" w:rsidR="00FD7A8A" w:rsidRPr="00903274" w:rsidRDefault="00FD7A8A" w:rsidP="000423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03274" w:rsidRPr="00D97563" w14:paraId="1562BC43" w14:textId="77777777" w:rsidTr="00903274">
        <w:tc>
          <w:tcPr>
            <w:tcW w:w="2004" w:type="dxa"/>
          </w:tcPr>
          <w:p w14:paraId="2E7688DA" w14:textId="1EDAF888" w:rsidR="00903274" w:rsidRPr="00903274" w:rsidRDefault="00FD7A8A" w:rsidP="00042304">
            <w:pPr>
              <w:jc w:val="center"/>
            </w:pPr>
            <w:r>
              <w:t>МАУДО «ДХШИ»</w:t>
            </w:r>
            <w:r w:rsidR="00903274" w:rsidRPr="00903274">
              <w:rPr>
                <w:lang w:val="en-US"/>
              </w:rPr>
              <w:t xml:space="preserve"> </w:t>
            </w:r>
            <w:proofErr w:type="spellStart"/>
            <w:r w:rsidR="00903274" w:rsidRPr="00903274">
              <w:t>г.Челябинск</w:t>
            </w:r>
            <w:proofErr w:type="spellEnd"/>
          </w:p>
        </w:tc>
        <w:tc>
          <w:tcPr>
            <w:tcW w:w="1985" w:type="dxa"/>
          </w:tcPr>
          <w:p w14:paraId="146CE9E4" w14:textId="77777777" w:rsidR="00903274" w:rsidRPr="00903274" w:rsidRDefault="00903274" w:rsidP="000423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274">
              <w:rPr>
                <w:rFonts w:ascii="Times New Roman" w:hAnsi="Times New Roman"/>
                <w:sz w:val="24"/>
                <w:szCs w:val="24"/>
              </w:rPr>
              <w:t>Баютова</w:t>
            </w:r>
            <w:proofErr w:type="spellEnd"/>
            <w:r w:rsidRPr="00903274">
              <w:rPr>
                <w:rFonts w:ascii="Times New Roman" w:hAnsi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6520" w:type="dxa"/>
          </w:tcPr>
          <w:p w14:paraId="31558960" w14:textId="3F45B548" w:rsidR="00903274" w:rsidRPr="00903274" w:rsidRDefault="00903274" w:rsidP="00042304">
            <w:r>
              <w:rPr>
                <w:color w:val="000000"/>
                <w:shd w:val="clear" w:color="auto" w:fill="FFFFFF"/>
              </w:rPr>
              <w:t>Методическая разработка «Морские фантазии»</w:t>
            </w:r>
            <w:r w:rsidRPr="00903274">
              <w:rPr>
                <w:color w:val="000000"/>
                <w:shd w:val="clear" w:color="auto" w:fill="FFFFFF"/>
              </w:rPr>
              <w:t xml:space="preserve"> с использованием </w:t>
            </w:r>
            <w:proofErr w:type="spellStart"/>
            <w:r w:rsidRPr="00903274">
              <w:rPr>
                <w:color w:val="000000"/>
                <w:shd w:val="clear" w:color="auto" w:fill="FFFFFF"/>
              </w:rPr>
              <w:t>мраморизаци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3EE88" w14:textId="0D7EC157" w:rsidR="00903274" w:rsidRPr="00D97563" w:rsidRDefault="00903274" w:rsidP="00042304">
            <w:pPr>
              <w:jc w:val="both"/>
            </w:pPr>
            <w:r>
              <w:t>Грамота за участие</w:t>
            </w:r>
          </w:p>
        </w:tc>
      </w:tr>
      <w:tr w:rsidR="00FD7A8A" w:rsidRPr="00903274" w14:paraId="75DAD7A4" w14:textId="77777777" w:rsidTr="00042304">
        <w:tc>
          <w:tcPr>
            <w:tcW w:w="2004" w:type="dxa"/>
          </w:tcPr>
          <w:p w14:paraId="4CA5BAC5" w14:textId="77777777" w:rsidR="00FD7A8A" w:rsidRPr="00903274" w:rsidRDefault="00FD7A8A" w:rsidP="00042304">
            <w:pPr>
              <w:jc w:val="center"/>
            </w:pPr>
            <w:r w:rsidRPr="00903274">
              <w:t>МБУДО «ДШИ №3» г. Челябинска</w:t>
            </w:r>
          </w:p>
        </w:tc>
        <w:tc>
          <w:tcPr>
            <w:tcW w:w="1985" w:type="dxa"/>
          </w:tcPr>
          <w:p w14:paraId="0CFAFD66" w14:textId="77777777" w:rsidR="00FD7A8A" w:rsidRPr="00903274" w:rsidRDefault="00FD7A8A" w:rsidP="00042304">
            <w:pPr>
              <w:jc w:val="center"/>
            </w:pPr>
            <w:proofErr w:type="spellStart"/>
            <w:r w:rsidRPr="00903274">
              <w:t>Чернышова</w:t>
            </w:r>
            <w:proofErr w:type="spellEnd"/>
          </w:p>
          <w:p w14:paraId="13D7DFC4" w14:textId="77777777" w:rsidR="00FD7A8A" w:rsidRPr="00903274" w:rsidRDefault="00FD7A8A" w:rsidP="00042304">
            <w:pPr>
              <w:jc w:val="center"/>
            </w:pPr>
            <w:r w:rsidRPr="00903274">
              <w:t>(Максименко) Диана Владиславовна</w:t>
            </w:r>
          </w:p>
        </w:tc>
        <w:tc>
          <w:tcPr>
            <w:tcW w:w="6520" w:type="dxa"/>
          </w:tcPr>
          <w:p w14:paraId="5BB00E09" w14:textId="77777777" w:rsidR="00FD7A8A" w:rsidRPr="00903274" w:rsidRDefault="00FD7A8A" w:rsidP="00042304">
            <w:pPr>
              <w:ind w:left="68"/>
              <w:jc w:val="both"/>
            </w:pPr>
            <w:r w:rsidRPr="00903274">
              <w:t>Скульптура в городе Челябинске (</w:t>
            </w:r>
            <w:proofErr w:type="spellStart"/>
            <w:r w:rsidRPr="00903274">
              <w:t>учебно</w:t>
            </w:r>
            <w:proofErr w:type="spellEnd"/>
            <w:r w:rsidRPr="00903274">
              <w:t xml:space="preserve"> – методическое пособие по учебному предмету «Беседы об искусстве» для ДОП «Изобразительное искусств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75314" w14:textId="77777777" w:rsidR="00FD7A8A" w:rsidRPr="00903274" w:rsidRDefault="00FD7A8A" w:rsidP="00042304">
            <w:r>
              <w:t>Грамота за участие</w:t>
            </w:r>
          </w:p>
        </w:tc>
      </w:tr>
    </w:tbl>
    <w:p w14:paraId="0A13B78E" w14:textId="77777777" w:rsidR="00B4626C" w:rsidRDefault="00B4626C">
      <w:pPr>
        <w:jc w:val="center"/>
        <w:rPr>
          <w:b/>
          <w:sz w:val="28"/>
          <w:szCs w:val="28"/>
        </w:rPr>
      </w:pPr>
    </w:p>
    <w:p w14:paraId="01A99C37" w14:textId="77777777" w:rsidR="0025110F" w:rsidRPr="00406088" w:rsidRDefault="0025110F">
      <w:pPr>
        <w:jc w:val="center"/>
        <w:rPr>
          <w:sz w:val="28"/>
          <w:szCs w:val="28"/>
        </w:rPr>
      </w:pPr>
    </w:p>
    <w:sectPr w:rsidR="0025110F" w:rsidRPr="00406088" w:rsidSect="00B4626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76210"/>
    <w:multiLevelType w:val="hybridMultilevel"/>
    <w:tmpl w:val="7B48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621CB"/>
    <w:multiLevelType w:val="hybridMultilevel"/>
    <w:tmpl w:val="352C58A8"/>
    <w:lvl w:ilvl="0" w:tplc="23B8ACF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2C0A4050"/>
    <w:multiLevelType w:val="hybridMultilevel"/>
    <w:tmpl w:val="D3A62C3A"/>
    <w:lvl w:ilvl="0" w:tplc="9D52C7C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4B"/>
    <w:rsid w:val="00010687"/>
    <w:rsid w:val="000E504B"/>
    <w:rsid w:val="00110C2D"/>
    <w:rsid w:val="0012718A"/>
    <w:rsid w:val="00165864"/>
    <w:rsid w:val="0016617A"/>
    <w:rsid w:val="00194C21"/>
    <w:rsid w:val="001B149C"/>
    <w:rsid w:val="0025110F"/>
    <w:rsid w:val="00280D64"/>
    <w:rsid w:val="002A3573"/>
    <w:rsid w:val="00330A9F"/>
    <w:rsid w:val="003872BC"/>
    <w:rsid w:val="003D3DD0"/>
    <w:rsid w:val="003E7078"/>
    <w:rsid w:val="00406088"/>
    <w:rsid w:val="0041137D"/>
    <w:rsid w:val="0044636B"/>
    <w:rsid w:val="005D20D9"/>
    <w:rsid w:val="00650A99"/>
    <w:rsid w:val="006838B9"/>
    <w:rsid w:val="00763C00"/>
    <w:rsid w:val="00765C88"/>
    <w:rsid w:val="007742D4"/>
    <w:rsid w:val="007E35C7"/>
    <w:rsid w:val="0080364E"/>
    <w:rsid w:val="00811D56"/>
    <w:rsid w:val="00825130"/>
    <w:rsid w:val="00831405"/>
    <w:rsid w:val="00882AD4"/>
    <w:rsid w:val="008909EF"/>
    <w:rsid w:val="008A25FF"/>
    <w:rsid w:val="009026E6"/>
    <w:rsid w:val="00903274"/>
    <w:rsid w:val="009169F8"/>
    <w:rsid w:val="009374F1"/>
    <w:rsid w:val="009548E1"/>
    <w:rsid w:val="00965C21"/>
    <w:rsid w:val="00A364A4"/>
    <w:rsid w:val="00AF117D"/>
    <w:rsid w:val="00B06AEB"/>
    <w:rsid w:val="00B332D1"/>
    <w:rsid w:val="00B4626C"/>
    <w:rsid w:val="00B56DE9"/>
    <w:rsid w:val="00B82487"/>
    <w:rsid w:val="00B93E4B"/>
    <w:rsid w:val="00BD0E4A"/>
    <w:rsid w:val="00C4603D"/>
    <w:rsid w:val="00C560DA"/>
    <w:rsid w:val="00CA23C8"/>
    <w:rsid w:val="00CF1B90"/>
    <w:rsid w:val="00CF745C"/>
    <w:rsid w:val="00D97563"/>
    <w:rsid w:val="00DE2655"/>
    <w:rsid w:val="00E33BDC"/>
    <w:rsid w:val="00F1612C"/>
    <w:rsid w:val="00F37B86"/>
    <w:rsid w:val="00F45DF7"/>
    <w:rsid w:val="00FB1B4B"/>
    <w:rsid w:val="00FB7E09"/>
    <w:rsid w:val="00FD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CAE96-65CB-4663-967E-4352BFD3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09E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626C"/>
    <w:rPr>
      <w:color w:val="0000FF" w:themeColor="hyperlink"/>
      <w:u w:val="single"/>
    </w:rPr>
  </w:style>
  <w:style w:type="character" w:styleId="a6">
    <w:name w:val="Strong"/>
    <w:qFormat/>
    <w:rsid w:val="00882AD4"/>
    <w:rPr>
      <w:b/>
      <w:bCs/>
    </w:rPr>
  </w:style>
  <w:style w:type="paragraph" w:styleId="a7">
    <w:name w:val="No Spacing"/>
    <w:uiPriority w:val="1"/>
    <w:qFormat/>
    <w:rsid w:val="007742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rsid w:val="00B06AEB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1B14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149C"/>
    <w:rPr>
      <w:rFonts w:ascii="Segoe UI" w:eastAsia="Times New Roman" w:hAnsi="Segoe UI" w:cs="Segoe UI"/>
      <w:sz w:val="18"/>
      <w:szCs w:val="18"/>
    </w:rPr>
  </w:style>
  <w:style w:type="character" w:customStyle="1" w:styleId="ab">
    <w:name w:val="Основной текст_"/>
    <w:link w:val="1"/>
    <w:rsid w:val="0083140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831405"/>
    <w:pPr>
      <w:widowControl w:val="0"/>
      <w:shd w:val="clear" w:color="auto" w:fill="FFFFFF"/>
      <w:spacing w:after="600" w:line="0" w:lineRule="atLeast"/>
      <w:jc w:val="right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4E50-27DA-4CC8-9455-25F1AFE1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Ольга Васильевна</cp:lastModifiedBy>
  <cp:revision>10</cp:revision>
  <cp:lastPrinted>2018-10-24T04:38:00Z</cp:lastPrinted>
  <dcterms:created xsi:type="dcterms:W3CDTF">2018-10-24T12:51:00Z</dcterms:created>
  <dcterms:modified xsi:type="dcterms:W3CDTF">2019-01-23T07:07:00Z</dcterms:modified>
</cp:coreProperties>
</file>